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9176DD" w:rsidRPr="0096176F" w:rsidTr="00AB1D8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9176DD" w:rsidRPr="009176DD" w:rsidRDefault="009176DD" w:rsidP="0091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176DD" w:rsidRPr="009176DD" w:rsidRDefault="009176DD" w:rsidP="0091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6DD">
              <w:rPr>
                <w:rFonts w:ascii="Times New Roman" w:hAnsi="Times New Roman" w:cs="Times New Roman"/>
                <w:szCs w:val="28"/>
              </w:rPr>
              <w:t xml:space="preserve">Муниципальное бюджетное общеобразовательное учреждение </w:t>
            </w:r>
          </w:p>
          <w:p w:rsidR="009176DD" w:rsidRPr="009176DD" w:rsidRDefault="009176DD" w:rsidP="0091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9176DD">
              <w:rPr>
                <w:rFonts w:ascii="Times New Roman" w:hAnsi="Times New Roman" w:cs="Times New Roman"/>
                <w:szCs w:val="28"/>
              </w:rPr>
              <w:t>«</w:t>
            </w:r>
            <w:proofErr w:type="spellStart"/>
            <w:r w:rsidRPr="009176DD">
              <w:rPr>
                <w:rFonts w:ascii="Times New Roman" w:hAnsi="Times New Roman" w:cs="Times New Roman"/>
                <w:szCs w:val="40"/>
              </w:rPr>
              <w:t>Шеломовская</w:t>
            </w:r>
            <w:proofErr w:type="spellEnd"/>
            <w:r w:rsidRPr="009176DD">
              <w:rPr>
                <w:rFonts w:ascii="Times New Roman" w:hAnsi="Times New Roman" w:cs="Times New Roman"/>
                <w:szCs w:val="40"/>
              </w:rPr>
              <w:t xml:space="preserve"> средняя общеобразовательная школа»</w:t>
            </w: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 w:val="20"/>
                <w:szCs w:val="36"/>
              </w:rPr>
            </w:pPr>
            <w:r w:rsidRPr="00525C1E">
              <w:rPr>
                <w:rFonts w:ascii="Times New Roman" w:hAnsi="Times New Roman" w:cs="Times New Roman"/>
                <w:szCs w:val="36"/>
              </w:rP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3414"/>
              <w:gridCol w:w="3401"/>
              <w:gridCol w:w="3425"/>
            </w:tblGrid>
            <w:tr w:rsidR="008937F0" w:rsidRPr="00525C1E" w:rsidTr="00AB1D8C">
              <w:tc>
                <w:tcPr>
                  <w:tcW w:w="3662" w:type="dxa"/>
                </w:tcPr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«Рассмотрено» 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а заседании методического объединения учителей </w:t>
                  </w:r>
                  <w:r w:rsidRPr="00525C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стественнонаучного </w:t>
                  </w: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икла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ротокол № 1 от </w:t>
                  </w: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«24» августа 2012 г.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уководитель </w:t>
                  </w:r>
                  <w:proofErr w:type="spellStart"/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тодобъединения</w:t>
                  </w:r>
                  <w:proofErr w:type="spellEnd"/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_</w:t>
                  </w:r>
                  <w:r w:rsidRPr="00525C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</w:t>
                  </w: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25C1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.М. </w:t>
                  </w:r>
                  <w:proofErr w:type="spellStart"/>
                  <w:r w:rsidRPr="00525C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меева-Шварцман</w:t>
                  </w:r>
                  <w:proofErr w:type="spellEnd"/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63" w:type="dxa"/>
                </w:tcPr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«Согласовано» 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Зам. директора по УВР  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_________________ Л.Е. </w:t>
                  </w:r>
                  <w:proofErr w:type="spellStart"/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Лямцева</w:t>
                  </w:r>
                  <w:proofErr w:type="spellEnd"/>
                </w:p>
                <w:p w:rsidR="008937F0" w:rsidRDefault="008937F0" w:rsidP="00AB1D8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«28» августа 2012 г.</w:t>
                  </w:r>
                </w:p>
              </w:tc>
              <w:tc>
                <w:tcPr>
                  <w:tcW w:w="3663" w:type="dxa"/>
                </w:tcPr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«Утверждаю»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иректор МБОУ «</w:t>
                  </w:r>
                  <w:proofErr w:type="spellStart"/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еломовская</w:t>
                  </w:r>
                  <w:proofErr w:type="spellEnd"/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ОШ» ___________________ Т.И. Гурова</w:t>
                  </w: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</w:rPr>
                    <w:t>«31» августа 2012 г.</w:t>
                  </w:r>
                </w:p>
              </w:tc>
            </w:tr>
          </w:tbl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 w:val="20"/>
                <w:szCs w:val="36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Cs w:val="36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Cs w:val="36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Cs w:val="36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Cs w:val="36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Cs w:val="36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25C1E">
              <w:rPr>
                <w:rFonts w:ascii="Times New Roman" w:hAnsi="Times New Roman" w:cs="Times New Roman"/>
                <w:b/>
                <w:sz w:val="48"/>
                <w:szCs w:val="48"/>
              </w:rPr>
              <w:t>Рабочая программа по предмету</w:t>
            </w: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25C1E">
              <w:rPr>
                <w:rFonts w:ascii="Times New Roman" w:hAnsi="Times New Roman" w:cs="Times New Roman"/>
                <w:b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атематика</w:t>
            </w:r>
            <w:r w:rsidRPr="00525C1E">
              <w:rPr>
                <w:rFonts w:ascii="Times New Roman" w:hAnsi="Times New Roman" w:cs="Times New Roman"/>
                <w:b/>
                <w:sz w:val="48"/>
                <w:szCs w:val="48"/>
              </w:rPr>
              <w:t>»</w:t>
            </w: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для 6</w:t>
            </w:r>
            <w:r w:rsidRPr="00525C1E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класса</w:t>
            </w:r>
            <w:r w:rsidRPr="00525C1E">
              <w:rPr>
                <w:rFonts w:ascii="Times New Roman" w:hAnsi="Times New Roman" w:cs="Times New Roman"/>
                <w:b/>
                <w:sz w:val="52"/>
                <w:szCs w:val="72"/>
              </w:rPr>
              <w:t xml:space="preserve"> </w:t>
            </w: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28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  <w:p w:rsidR="008937F0" w:rsidRPr="00525C1E" w:rsidRDefault="008937F0" w:rsidP="008937F0">
            <w:pPr>
              <w:spacing w:after="0"/>
              <w:rPr>
                <w:rFonts w:ascii="Times New Roman" w:hAnsi="Times New Roman" w:cs="Times New Roman"/>
                <w:szCs w:val="40"/>
              </w:rPr>
            </w:pPr>
            <w:r w:rsidRPr="00525C1E">
              <w:rPr>
                <w:rFonts w:ascii="Times New Roman" w:hAnsi="Times New Roman" w:cs="Times New Roman"/>
                <w:szCs w:val="40"/>
              </w:rPr>
              <w:t xml:space="preserve">                      </w:t>
            </w: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tbl>
            <w:tblPr>
              <w:tblpPr w:leftFromText="180" w:rightFromText="180" w:vertAnchor="page" w:horzAnchor="margin" w:tblpXSpec="right" w:tblpY="1004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46"/>
            </w:tblGrid>
            <w:tr w:rsidR="008937F0" w:rsidRPr="00525C1E" w:rsidTr="00AB1D8C">
              <w:trPr>
                <w:trHeight w:val="1893"/>
              </w:trPr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7F0" w:rsidRPr="00525C1E" w:rsidRDefault="008937F0" w:rsidP="00AB1D8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dotted"/>
                    </w:rPr>
                  </w:pP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5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итель: 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5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математики и информатики</w:t>
                  </w:r>
                </w:p>
                <w:p w:rsidR="008937F0" w:rsidRPr="00525C1E" w:rsidRDefault="008937F0" w:rsidP="00AB1D8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5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моленко Сергей Александрович</w:t>
                  </w:r>
                </w:p>
              </w:tc>
            </w:tr>
          </w:tbl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Pr="00525C1E" w:rsidRDefault="008937F0" w:rsidP="008937F0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  <w:p w:rsidR="008937F0" w:rsidRDefault="008937F0" w:rsidP="008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176DD" w:rsidRPr="009176DD" w:rsidRDefault="008937F0" w:rsidP="0089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525C1E">
              <w:rPr>
                <w:rFonts w:ascii="Times New Roman" w:hAnsi="Times New Roman" w:cs="Times New Roman"/>
                <w:sz w:val="28"/>
                <w:szCs w:val="40"/>
              </w:rPr>
              <w:t>2012-2013 учебный год</w:t>
            </w:r>
          </w:p>
          <w:p w:rsidR="009176DD" w:rsidRPr="009176DD" w:rsidRDefault="009176DD" w:rsidP="008937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9176DD" w:rsidRDefault="009176DD" w:rsidP="0091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176DD">
        <w:rPr>
          <w:rFonts w:ascii="Times New Roman" w:hAnsi="Times New Roman" w:cs="Times New Roman"/>
          <w:b/>
          <w:sz w:val="28"/>
          <w:szCs w:val="36"/>
        </w:rPr>
        <w:lastRenderedPageBreak/>
        <w:t>Пояснительная записка</w:t>
      </w:r>
    </w:p>
    <w:p w:rsidR="008A6B97" w:rsidRPr="009176DD" w:rsidRDefault="008A6B97" w:rsidP="00917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76E8" w:rsidRPr="00263747" w:rsidRDefault="00F476E8" w:rsidP="00F476E8">
      <w:pPr>
        <w:pStyle w:val="1"/>
        <w:keepNext w:val="0"/>
        <w:widowControl w:val="0"/>
        <w:spacing w:before="0"/>
        <w:ind w:firstLine="426"/>
        <w:rPr>
          <w:rFonts w:ascii="Times New Roman" w:hAnsi="Times New Roman" w:cs="Times New Roman"/>
          <w:b w:val="0"/>
          <w:color w:val="auto"/>
        </w:rPr>
      </w:pPr>
      <w:r w:rsidRPr="00263747">
        <w:rPr>
          <w:rFonts w:ascii="Times New Roman" w:hAnsi="Times New Roman" w:cs="Times New Roman"/>
          <w:b w:val="0"/>
          <w:color w:val="auto"/>
        </w:rPr>
        <w:t xml:space="preserve">Рабочая программа по математике составлена в соответствии  со 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(полного общего образования» от 05.03.2004 года №1089) и авторской программы для общеобразовательных учреждений </w:t>
      </w:r>
      <w:r w:rsidR="008F3275">
        <w:rPr>
          <w:rFonts w:ascii="Times New Roman" w:hAnsi="Times New Roman" w:cs="Times New Roman"/>
          <w:b w:val="0"/>
          <w:color w:val="auto"/>
        </w:rPr>
        <w:t xml:space="preserve">«Программы </w:t>
      </w:r>
      <w:r w:rsidRPr="00263747">
        <w:rPr>
          <w:rFonts w:ascii="Times New Roman" w:hAnsi="Times New Roman" w:cs="Times New Roman"/>
          <w:b w:val="0"/>
          <w:color w:val="auto"/>
        </w:rPr>
        <w:t>по математике</w:t>
      </w:r>
      <w:r w:rsidR="008F3275">
        <w:rPr>
          <w:rFonts w:ascii="Times New Roman" w:hAnsi="Times New Roman" w:cs="Times New Roman"/>
          <w:b w:val="0"/>
          <w:color w:val="auto"/>
        </w:rPr>
        <w:t>»</w:t>
      </w:r>
      <w:r w:rsidRPr="00263747">
        <w:rPr>
          <w:rFonts w:ascii="Times New Roman" w:hAnsi="Times New Roman" w:cs="Times New Roman"/>
          <w:b w:val="0"/>
          <w:color w:val="auto"/>
        </w:rPr>
        <w:t xml:space="preserve"> Г.В. Дорофеева, И.Ф. </w:t>
      </w:r>
      <w:proofErr w:type="spellStart"/>
      <w:r w:rsidRPr="00263747">
        <w:rPr>
          <w:rFonts w:ascii="Times New Roman" w:hAnsi="Times New Roman" w:cs="Times New Roman"/>
          <w:b w:val="0"/>
          <w:color w:val="auto"/>
        </w:rPr>
        <w:t>Шарыгина</w:t>
      </w:r>
      <w:proofErr w:type="spellEnd"/>
      <w:r w:rsidRPr="00263747">
        <w:rPr>
          <w:rFonts w:ascii="Times New Roman" w:hAnsi="Times New Roman" w:cs="Times New Roman"/>
          <w:b w:val="0"/>
          <w:color w:val="auto"/>
        </w:rPr>
        <w:t>, С.Б. Суворовой и др.</w:t>
      </w:r>
      <w:proofErr w:type="gramStart"/>
      <w:r w:rsidRPr="00263747">
        <w:rPr>
          <w:rFonts w:ascii="Times New Roman" w:hAnsi="Times New Roman" w:cs="Times New Roman"/>
          <w:b w:val="0"/>
          <w:color w:val="auto"/>
        </w:rPr>
        <w:t xml:space="preserve"> :</w:t>
      </w:r>
      <w:proofErr w:type="gramEnd"/>
      <w:r w:rsidRPr="00263747">
        <w:rPr>
          <w:rFonts w:ascii="Times New Roman" w:hAnsi="Times New Roman" w:cs="Times New Roman"/>
          <w:b w:val="0"/>
          <w:color w:val="auto"/>
        </w:rPr>
        <w:t xml:space="preserve"> Программы общеобразовательных учреждений. Математика 5-6 классы.</w:t>
      </w:r>
      <w:r w:rsidRPr="00263747">
        <w:rPr>
          <w:rFonts w:ascii="Times New Roman" w:hAnsi="Times New Roman" w:cs="Times New Roman"/>
          <w:b w:val="0"/>
          <w:color w:val="auto"/>
          <w:spacing w:val="-2"/>
        </w:rPr>
        <w:t xml:space="preserve"> / Сост. Т.А. </w:t>
      </w:r>
      <w:proofErr w:type="spellStart"/>
      <w:r w:rsidRPr="00263747">
        <w:rPr>
          <w:rFonts w:ascii="Times New Roman" w:hAnsi="Times New Roman" w:cs="Times New Roman"/>
          <w:b w:val="0"/>
          <w:color w:val="auto"/>
          <w:spacing w:val="-2"/>
        </w:rPr>
        <w:t>Бурмистрова</w:t>
      </w:r>
      <w:proofErr w:type="spellEnd"/>
      <w:r w:rsidRPr="00263747">
        <w:rPr>
          <w:rFonts w:ascii="Times New Roman" w:hAnsi="Times New Roman" w:cs="Times New Roman"/>
          <w:b w:val="0"/>
          <w:color w:val="auto"/>
          <w:spacing w:val="-2"/>
        </w:rPr>
        <w:t xml:space="preserve">. – М.: </w:t>
      </w:r>
      <w:r w:rsidRPr="00263747">
        <w:rPr>
          <w:rFonts w:ascii="Times New Roman" w:hAnsi="Times New Roman" w:cs="Times New Roman"/>
          <w:b w:val="0"/>
          <w:color w:val="auto"/>
        </w:rPr>
        <w:t>Просвещение, 2009.</w:t>
      </w:r>
    </w:p>
    <w:p w:rsidR="00F476E8" w:rsidRPr="008A6B97" w:rsidRDefault="00F476E8" w:rsidP="00F476E8">
      <w:pPr>
        <w:spacing w:after="0" w:line="240" w:lineRule="auto"/>
        <w:ind w:firstLine="426"/>
        <w:rPr>
          <w:rFonts w:ascii="Times New Roman" w:hAnsi="Times New Roman" w:cs="Times New Roman"/>
          <w:sz w:val="20"/>
        </w:rPr>
      </w:pPr>
    </w:p>
    <w:p w:rsidR="00F476E8" w:rsidRPr="00FA3555" w:rsidRDefault="00F476E8" w:rsidP="00F476E8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</w:rPr>
      </w:pPr>
      <w:r w:rsidRPr="00FA3555">
        <w:rPr>
          <w:rFonts w:ascii="Times New Roman" w:hAnsi="Times New Roman" w:cs="Times New Roman"/>
          <w:sz w:val="28"/>
        </w:rPr>
        <w:t xml:space="preserve">Всего часов </w:t>
      </w:r>
      <w:r>
        <w:rPr>
          <w:rFonts w:ascii="Times New Roman" w:hAnsi="Times New Roman" w:cs="Times New Roman"/>
          <w:b/>
          <w:sz w:val="28"/>
        </w:rPr>
        <w:t>170</w:t>
      </w:r>
      <w:r w:rsidRPr="00FA3555">
        <w:rPr>
          <w:rFonts w:ascii="Times New Roman" w:hAnsi="Times New Roman" w:cs="Times New Roman"/>
          <w:b/>
          <w:sz w:val="28"/>
        </w:rPr>
        <w:t xml:space="preserve"> </w:t>
      </w:r>
    </w:p>
    <w:p w:rsidR="00F476E8" w:rsidRPr="00FA3555" w:rsidRDefault="00F476E8" w:rsidP="00F476E8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FA3555">
        <w:rPr>
          <w:rFonts w:ascii="Times New Roman" w:hAnsi="Times New Roman" w:cs="Times New Roman"/>
          <w:sz w:val="28"/>
        </w:rPr>
        <w:t xml:space="preserve">Количество часов в неделю </w:t>
      </w:r>
      <w:r>
        <w:rPr>
          <w:rFonts w:ascii="Times New Roman" w:hAnsi="Times New Roman" w:cs="Times New Roman"/>
          <w:b/>
          <w:sz w:val="28"/>
        </w:rPr>
        <w:t>5</w:t>
      </w:r>
      <w:r w:rsidRPr="00FA3555">
        <w:rPr>
          <w:rFonts w:ascii="Times New Roman" w:hAnsi="Times New Roman" w:cs="Times New Roman"/>
          <w:b/>
          <w:sz w:val="28"/>
        </w:rPr>
        <w:t xml:space="preserve"> </w:t>
      </w:r>
    </w:p>
    <w:p w:rsidR="00F476E8" w:rsidRPr="00FA3555" w:rsidRDefault="00F476E8" w:rsidP="00F476E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  <w:r w:rsidRPr="00FA3555">
        <w:rPr>
          <w:rFonts w:ascii="Times New Roman" w:hAnsi="Times New Roman" w:cs="Times New Roman"/>
          <w:sz w:val="28"/>
        </w:rPr>
        <w:t xml:space="preserve">Количество учебных недель </w:t>
      </w:r>
      <w:r w:rsidRPr="00FA3555">
        <w:rPr>
          <w:rFonts w:ascii="Times New Roman" w:hAnsi="Times New Roman" w:cs="Times New Roman"/>
          <w:b/>
          <w:sz w:val="28"/>
        </w:rPr>
        <w:t>34</w:t>
      </w:r>
    </w:p>
    <w:p w:rsidR="00F476E8" w:rsidRDefault="00F476E8" w:rsidP="00F476E8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FA3555">
        <w:rPr>
          <w:rFonts w:ascii="Times New Roman" w:hAnsi="Times New Roman" w:cs="Times New Roman"/>
          <w:sz w:val="28"/>
        </w:rPr>
        <w:t>Количество плановых зачётов</w:t>
      </w:r>
      <w:r>
        <w:rPr>
          <w:rFonts w:ascii="Times New Roman" w:hAnsi="Times New Roman" w:cs="Times New Roman"/>
          <w:sz w:val="28"/>
        </w:rPr>
        <w:t>/контрольных работ</w:t>
      </w:r>
      <w:r w:rsidRPr="00FA355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8</w:t>
      </w:r>
      <w:r w:rsidRPr="00FA355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7 зачётов и 1 итоговая контрольная работа)</w:t>
      </w:r>
    </w:p>
    <w:p w:rsidR="00F476E8" w:rsidRPr="008A6B97" w:rsidRDefault="00F476E8" w:rsidP="00F476E8">
      <w:pPr>
        <w:spacing w:after="0" w:line="240" w:lineRule="auto"/>
        <w:ind w:firstLine="426"/>
        <w:rPr>
          <w:rFonts w:ascii="Times New Roman" w:hAnsi="Times New Roman" w:cs="Times New Roman"/>
          <w:sz w:val="20"/>
        </w:rPr>
      </w:pPr>
    </w:p>
    <w:p w:rsidR="009176DD" w:rsidRPr="009176DD" w:rsidRDefault="009176DD" w:rsidP="00917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176DD">
        <w:rPr>
          <w:rFonts w:ascii="Times New Roman" w:hAnsi="Times New Roman" w:cs="Times New Roman"/>
          <w:sz w:val="28"/>
        </w:rPr>
        <w:t xml:space="preserve">Рабочая программа выполняет две основные </w:t>
      </w:r>
      <w:r w:rsidRPr="00F476E8">
        <w:rPr>
          <w:rFonts w:ascii="Times New Roman" w:hAnsi="Times New Roman" w:cs="Times New Roman"/>
          <w:b/>
          <w:sz w:val="28"/>
        </w:rPr>
        <w:t>функции:</w:t>
      </w:r>
    </w:p>
    <w:p w:rsidR="009176DD" w:rsidRPr="009176DD" w:rsidRDefault="009176DD" w:rsidP="009176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176DD">
        <w:rPr>
          <w:rFonts w:ascii="Times New Roman" w:hAnsi="Times New Roman" w:cs="Times New Roman"/>
          <w:sz w:val="28"/>
          <w:u w:val="single"/>
        </w:rPr>
        <w:t>Информационно-методическая</w:t>
      </w:r>
      <w:r w:rsidRPr="009176DD">
        <w:rPr>
          <w:rFonts w:ascii="Times New Roman" w:hAnsi="Times New Roman" w:cs="Times New Roman"/>
          <w:sz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176DD" w:rsidRPr="009176DD" w:rsidRDefault="009176DD" w:rsidP="009176DD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9176DD">
        <w:rPr>
          <w:rFonts w:ascii="Times New Roman" w:hAnsi="Times New Roman" w:cs="Times New Roman"/>
          <w:sz w:val="28"/>
          <w:u w:val="single"/>
        </w:rPr>
        <w:t>Организационно-планирующая</w:t>
      </w:r>
      <w:r w:rsidRPr="009176DD">
        <w:rPr>
          <w:rFonts w:ascii="Times New Roman" w:hAnsi="Times New Roman" w:cs="Times New Roman"/>
          <w:sz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FA3555" w:rsidRPr="00FA3555" w:rsidRDefault="00FA3555" w:rsidP="00FA3555">
      <w:pPr>
        <w:spacing w:after="0" w:line="240" w:lineRule="auto"/>
        <w:ind w:left="57" w:right="57" w:firstLine="369"/>
        <w:rPr>
          <w:rFonts w:ascii="Times New Roman" w:hAnsi="Times New Roman" w:cs="Times New Roman"/>
          <w:sz w:val="28"/>
        </w:rPr>
      </w:pPr>
      <w:r w:rsidRPr="00FA3555">
        <w:rPr>
          <w:rFonts w:ascii="Times New Roman" w:hAnsi="Times New Roman" w:cs="Times New Roman"/>
          <w:sz w:val="28"/>
        </w:rPr>
        <w:t xml:space="preserve">Изучение математики на ступени основного общего образования направлено на достижение следующих </w:t>
      </w:r>
      <w:r w:rsidRPr="00F476E8">
        <w:rPr>
          <w:rFonts w:ascii="Times New Roman" w:hAnsi="Times New Roman" w:cs="Times New Roman"/>
          <w:b/>
          <w:sz w:val="28"/>
        </w:rPr>
        <w:t>целей</w:t>
      </w:r>
      <w:r w:rsidRPr="00FA3555">
        <w:rPr>
          <w:rFonts w:ascii="Times New Roman" w:hAnsi="Times New Roman" w:cs="Times New Roman"/>
          <w:sz w:val="28"/>
        </w:rPr>
        <w:t xml:space="preserve">: </w:t>
      </w:r>
    </w:p>
    <w:p w:rsidR="00FA3555" w:rsidRPr="00FA3555" w:rsidRDefault="00FA3555" w:rsidP="00FA355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sz w:val="28"/>
        </w:rPr>
      </w:pPr>
      <w:r w:rsidRPr="00FA3555">
        <w:rPr>
          <w:rFonts w:ascii="Times New Roman" w:hAnsi="Times New Roman" w:cs="Times New Roman"/>
          <w:b/>
          <w:sz w:val="28"/>
        </w:rPr>
        <w:t xml:space="preserve">овладение системой математических знаний и умений, </w:t>
      </w:r>
      <w:r w:rsidRPr="00FA3555">
        <w:rPr>
          <w:rFonts w:ascii="Times New Roman" w:hAnsi="Times New Roman" w:cs="Times New Roman"/>
          <w:sz w:val="28"/>
        </w:rPr>
        <w:t xml:space="preserve">необходимых для применения в практической деятельности, изучения смежных дисциплин, продолжения образования; </w:t>
      </w:r>
    </w:p>
    <w:p w:rsidR="00FA3555" w:rsidRPr="00FA3555" w:rsidRDefault="00FA3555" w:rsidP="00FA355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sz w:val="28"/>
        </w:rPr>
      </w:pPr>
      <w:r w:rsidRPr="00FA3555">
        <w:rPr>
          <w:rFonts w:ascii="Times New Roman" w:hAnsi="Times New Roman" w:cs="Times New Roman"/>
          <w:b/>
          <w:sz w:val="28"/>
        </w:rPr>
        <w:t xml:space="preserve">интеллектуальное развитие, </w:t>
      </w:r>
      <w:r w:rsidRPr="00FA3555">
        <w:rPr>
          <w:rFonts w:ascii="Times New Roman" w:hAnsi="Times New Roman" w:cs="Times New Roman"/>
          <w:sz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;</w:t>
      </w:r>
    </w:p>
    <w:p w:rsidR="00FA3555" w:rsidRDefault="00FA3555" w:rsidP="00FA355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sz w:val="28"/>
        </w:rPr>
      </w:pPr>
      <w:r w:rsidRPr="00FA3555">
        <w:rPr>
          <w:rFonts w:ascii="Times New Roman" w:hAnsi="Times New Roman" w:cs="Times New Roman"/>
          <w:b/>
          <w:sz w:val="28"/>
        </w:rPr>
        <w:t xml:space="preserve">формирование представлений </w:t>
      </w:r>
      <w:r w:rsidRPr="00FA3555">
        <w:rPr>
          <w:rFonts w:ascii="Times New Roman" w:hAnsi="Times New Roman" w:cs="Times New Roman"/>
          <w:sz w:val="28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9176DD" w:rsidRDefault="00FA3555" w:rsidP="00FA355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textAlignment w:val="baseline"/>
        <w:rPr>
          <w:rFonts w:ascii="Times New Roman" w:hAnsi="Times New Roman" w:cs="Times New Roman"/>
          <w:sz w:val="28"/>
        </w:rPr>
      </w:pPr>
      <w:r w:rsidRPr="00FA3555">
        <w:rPr>
          <w:rFonts w:ascii="Times New Roman" w:hAnsi="Times New Roman" w:cs="Times New Roman"/>
          <w:b/>
          <w:sz w:val="28"/>
        </w:rPr>
        <w:t xml:space="preserve">воспитание </w:t>
      </w:r>
      <w:r w:rsidRPr="00FA3555">
        <w:rPr>
          <w:rFonts w:ascii="Times New Roman" w:hAnsi="Times New Roman" w:cs="Times New Roman"/>
          <w:sz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476E8" w:rsidRDefault="00F476E8" w:rsidP="00F476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745CF" w:rsidRPr="000745CF" w:rsidRDefault="000745CF" w:rsidP="00F47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5CF">
        <w:rPr>
          <w:rStyle w:val="a6"/>
          <w:rFonts w:ascii="Times New Roman" w:hAnsi="Times New Roman" w:cs="Times New Roman"/>
          <w:sz w:val="28"/>
          <w:szCs w:val="28"/>
        </w:rPr>
        <w:t>Требования к результатам обучения учащихся</w:t>
      </w:r>
      <w:r w:rsidR="00364D69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0745CF">
        <w:rPr>
          <w:rStyle w:val="a6"/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Style w:val="a6"/>
          <w:rFonts w:ascii="Times New Roman" w:hAnsi="Times New Roman" w:cs="Times New Roman"/>
          <w:sz w:val="28"/>
          <w:szCs w:val="28"/>
        </w:rPr>
        <w:t>6</w:t>
      </w:r>
      <w:r w:rsidRPr="000745CF">
        <w:rPr>
          <w:rStyle w:val="a6"/>
          <w:rFonts w:ascii="Times New Roman" w:hAnsi="Times New Roman" w:cs="Times New Roman"/>
          <w:sz w:val="28"/>
          <w:szCs w:val="28"/>
        </w:rPr>
        <w:t>-го класса</w:t>
      </w:r>
    </w:p>
    <w:p w:rsidR="00A6149F" w:rsidRDefault="00A6149F" w:rsidP="00F476E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</w:p>
    <w:p w:rsidR="000745CF" w:rsidRDefault="000745CF" w:rsidP="000745C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0745CF">
        <w:rPr>
          <w:rStyle w:val="a6"/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C76706" w:rsidRPr="00B10837" w:rsidRDefault="00C76706" w:rsidP="008B65D4">
      <w:pPr>
        <w:pStyle w:val="aa"/>
        <w:numPr>
          <w:ilvl w:val="0"/>
          <w:numId w:val="15"/>
        </w:numPr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онятия обыкновенной и десятичной дробей, </w:t>
      </w:r>
      <w:r w:rsidR="00F63E3B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цента, </w:t>
      </w: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трицательного 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рационального </w:t>
      </w: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числа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, модуля числа, окружности, симметрии, многоугольника и многогранника, случайного события</w:t>
      </w:r>
    </w:p>
    <w:p w:rsidR="00C76706" w:rsidRPr="00B10837" w:rsidRDefault="00C76706" w:rsidP="008B65D4">
      <w:pPr>
        <w:pStyle w:val="aa"/>
        <w:numPr>
          <w:ilvl w:val="0"/>
          <w:numId w:val="15"/>
        </w:numPr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ила выполнения действий с обыкновенными 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десятичными </w:t>
      </w: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дробями, положительными и отрицательными числами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, с рациональными числами, правило умножения и логику перебора</w:t>
      </w:r>
    </w:p>
    <w:p w:rsidR="00A6149F" w:rsidRPr="00B10837" w:rsidRDefault="00364D69" w:rsidP="00364D69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0745CF" w:rsidRPr="00B10837" w:rsidRDefault="000745CF" w:rsidP="00A6149F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C76706" w:rsidRPr="00B10837" w:rsidRDefault="00C76706" w:rsidP="008B65D4">
      <w:pPr>
        <w:pStyle w:val="aa"/>
        <w:numPr>
          <w:ilvl w:val="0"/>
          <w:numId w:val="16"/>
        </w:numPr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ыполнять арифметические действия с обыкновенными 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десятичными </w:t>
      </w: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дробями, положител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ьными, </w:t>
      </w: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трицательными 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рациональными </w:t>
      </w: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числами</w:t>
      </w:r>
    </w:p>
    <w:p w:rsidR="00C76706" w:rsidRPr="00B10837" w:rsidRDefault="00C76706" w:rsidP="008B65D4">
      <w:pPr>
        <w:pStyle w:val="aa"/>
        <w:numPr>
          <w:ilvl w:val="0"/>
          <w:numId w:val="16"/>
        </w:numPr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переходить из одной формы записи в другую</w:t>
      </w:r>
      <w:r w:rsidR="00364D69"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, составлять формулы</w:t>
      </w:r>
    </w:p>
    <w:p w:rsidR="00C76706" w:rsidRPr="00B10837" w:rsidRDefault="00C76706" w:rsidP="008B65D4">
      <w:pPr>
        <w:pStyle w:val="aa"/>
        <w:numPr>
          <w:ilvl w:val="0"/>
          <w:numId w:val="16"/>
        </w:numPr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</w:t>
      </w:r>
    </w:p>
    <w:p w:rsidR="00364D69" w:rsidRPr="00B10837" w:rsidRDefault="00C76706" w:rsidP="00A6149F">
      <w:pPr>
        <w:pStyle w:val="aa"/>
        <w:numPr>
          <w:ilvl w:val="0"/>
          <w:numId w:val="16"/>
        </w:numPr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i/>
          <w:sz w:val="28"/>
          <w:szCs w:val="28"/>
        </w:rPr>
        <w:t xml:space="preserve">использовать приобретённые знания и умения в практической деятельности </w:t>
      </w:r>
      <w:r w:rsidR="00364D69" w:rsidRPr="00B10837">
        <w:rPr>
          <w:rStyle w:val="a6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6706" w:rsidRPr="00B10837" w:rsidRDefault="00C76706" w:rsidP="00A6149F">
      <w:pPr>
        <w:spacing w:after="0" w:line="240" w:lineRule="auto"/>
        <w:ind w:firstLine="426"/>
        <w:rPr>
          <w:rStyle w:val="a6"/>
          <w:rFonts w:ascii="Times New Roman" w:hAnsi="Times New Roman" w:cs="Times New Roman"/>
          <w:i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i/>
          <w:sz w:val="28"/>
          <w:szCs w:val="28"/>
        </w:rPr>
        <w:t>и повседневной жизни:</w:t>
      </w:r>
    </w:p>
    <w:p w:rsidR="00C76706" w:rsidRPr="00B10837" w:rsidRDefault="00C76706" w:rsidP="00B10837">
      <w:pPr>
        <w:pStyle w:val="aa"/>
        <w:numPr>
          <w:ilvl w:val="0"/>
          <w:numId w:val="17"/>
        </w:numPr>
        <w:spacing w:after="0" w:line="240" w:lineRule="auto"/>
        <w:ind w:left="851" w:hanging="14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для решения несложных практических расчётных задач, в том числе с использованием при необходимости калькулятора</w:t>
      </w:r>
    </w:p>
    <w:p w:rsidR="00C76706" w:rsidRPr="00B10837" w:rsidRDefault="00C76706" w:rsidP="00B10837">
      <w:pPr>
        <w:pStyle w:val="aa"/>
        <w:numPr>
          <w:ilvl w:val="0"/>
          <w:numId w:val="17"/>
        </w:numPr>
        <w:spacing w:after="0" w:line="240" w:lineRule="auto"/>
        <w:ind w:left="851" w:hanging="14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устной прикидки и оценки результата вычислений, проверки результата вычисления с использованием различных приёмов</w:t>
      </w:r>
    </w:p>
    <w:p w:rsidR="000745CF" w:rsidRPr="00B10837" w:rsidRDefault="00C76706" w:rsidP="00B10837">
      <w:pPr>
        <w:pStyle w:val="aa"/>
        <w:numPr>
          <w:ilvl w:val="0"/>
          <w:numId w:val="17"/>
        </w:numPr>
        <w:spacing w:after="0" w:line="240" w:lineRule="auto"/>
        <w:ind w:left="851" w:hanging="142"/>
        <w:rPr>
          <w:rFonts w:ascii="Times New Roman" w:hAnsi="Times New Roman" w:cs="Times New Roman"/>
          <w:bCs/>
          <w:sz w:val="28"/>
          <w:szCs w:val="28"/>
        </w:rPr>
      </w:pPr>
      <w:r w:rsidRPr="00B10837">
        <w:rPr>
          <w:rStyle w:val="a6"/>
          <w:rFonts w:ascii="Times New Roman" w:hAnsi="Times New Roman" w:cs="Times New Roman"/>
          <w:b w:val="0"/>
          <w:sz w:val="28"/>
          <w:szCs w:val="28"/>
        </w:rPr>
        <w:t>для решения практических задач, связанных с нахождением объёмов прямоугольного параллелепипеда и куба, длины окружности и площади круга</w:t>
      </w:r>
    </w:p>
    <w:p w:rsidR="008B65D4" w:rsidRPr="008B65D4" w:rsidRDefault="008B65D4" w:rsidP="000745CF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B10837" w:rsidRDefault="00B10837" w:rsidP="00EF57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176DD">
        <w:rPr>
          <w:rFonts w:ascii="Times New Roman" w:hAnsi="Times New Roman" w:cs="Times New Roman"/>
          <w:sz w:val="28"/>
        </w:rPr>
        <w:t>Основное содержание авторской программ полностью нашло отраж</w:t>
      </w:r>
      <w:r w:rsidR="00EF5717">
        <w:rPr>
          <w:rFonts w:ascii="Times New Roman" w:hAnsi="Times New Roman" w:cs="Times New Roman"/>
          <w:sz w:val="28"/>
        </w:rPr>
        <w:t>ение в данной рабочей программе, которая</w:t>
      </w:r>
      <w:r w:rsidRPr="009176DD">
        <w:rPr>
          <w:rFonts w:ascii="Times New Roman" w:hAnsi="Times New Roman" w:cs="Times New Roman"/>
          <w:sz w:val="28"/>
        </w:rPr>
        <w:t xml:space="preserve"> дает распределение учебных часов по разделам.</w:t>
      </w:r>
    </w:p>
    <w:p w:rsidR="00B10837" w:rsidRPr="008A6B97" w:rsidRDefault="00B10837" w:rsidP="00B108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10837" w:rsidRPr="00364D69" w:rsidRDefault="00B10837" w:rsidP="00B108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64D69">
        <w:rPr>
          <w:rFonts w:ascii="Times New Roman" w:hAnsi="Times New Roman" w:cs="Times New Roman"/>
          <w:b/>
          <w:sz w:val="36"/>
          <w:szCs w:val="28"/>
        </w:rPr>
        <w:t>Содержание обучения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107BB1">
        <w:rPr>
          <w:rFonts w:ascii="Times New Roman" w:hAnsi="Times New Roman" w:cs="Times New Roman"/>
          <w:b/>
          <w:sz w:val="32"/>
          <w:szCs w:val="28"/>
        </w:rPr>
        <w:t>(17</w:t>
      </w:r>
      <w:r>
        <w:rPr>
          <w:rFonts w:ascii="Times New Roman" w:hAnsi="Times New Roman" w:cs="Times New Roman"/>
          <w:b/>
          <w:sz w:val="32"/>
          <w:szCs w:val="28"/>
        </w:rPr>
        <w:t>0</w:t>
      </w:r>
      <w:r w:rsidRPr="00107BB1">
        <w:rPr>
          <w:rFonts w:ascii="Times New Roman" w:hAnsi="Times New Roman" w:cs="Times New Roman"/>
          <w:b/>
          <w:sz w:val="32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32"/>
          <w:szCs w:val="28"/>
        </w:rPr>
        <w:t>)</w:t>
      </w:r>
    </w:p>
    <w:tbl>
      <w:tblPr>
        <w:tblStyle w:val="a9"/>
        <w:tblW w:w="0" w:type="auto"/>
        <w:tblLook w:val="04A0"/>
      </w:tblPr>
      <w:tblGrid>
        <w:gridCol w:w="665"/>
        <w:gridCol w:w="8313"/>
        <w:gridCol w:w="772"/>
        <w:gridCol w:w="1096"/>
      </w:tblGrid>
      <w:tr w:rsidR="00B10837" w:rsidTr="003E57D4">
        <w:tc>
          <w:tcPr>
            <w:tcW w:w="672" w:type="dxa"/>
            <w:vAlign w:val="center"/>
          </w:tcPr>
          <w:p w:rsidR="00B10837" w:rsidRPr="00787CD6" w:rsidRDefault="00B10837" w:rsidP="003E57D4">
            <w:pPr>
              <w:jc w:val="center"/>
              <w:rPr>
                <w:b/>
                <w:sz w:val="22"/>
                <w:szCs w:val="28"/>
              </w:rPr>
            </w:pPr>
            <w:r w:rsidRPr="00787CD6">
              <w:rPr>
                <w:b/>
                <w:sz w:val="22"/>
                <w:szCs w:val="28"/>
              </w:rPr>
              <w:t xml:space="preserve">№ </w:t>
            </w:r>
            <w:proofErr w:type="spellStart"/>
            <w:proofErr w:type="gramStart"/>
            <w:r w:rsidRPr="00787CD6">
              <w:rPr>
                <w:b/>
                <w:sz w:val="22"/>
                <w:szCs w:val="28"/>
              </w:rPr>
              <w:t>п</w:t>
            </w:r>
            <w:proofErr w:type="spellEnd"/>
            <w:proofErr w:type="gramEnd"/>
            <w:r w:rsidRPr="00787CD6">
              <w:rPr>
                <w:b/>
                <w:sz w:val="22"/>
                <w:szCs w:val="28"/>
              </w:rPr>
              <w:t>/</w:t>
            </w:r>
            <w:proofErr w:type="spellStart"/>
            <w:r w:rsidRPr="00787CD6">
              <w:rPr>
                <w:b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8620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цель</w:t>
            </w:r>
          </w:p>
        </w:tc>
        <w:tc>
          <w:tcPr>
            <w:tcW w:w="780" w:type="dxa"/>
            <w:vAlign w:val="center"/>
          </w:tcPr>
          <w:p w:rsidR="00B10837" w:rsidRPr="00787CD6" w:rsidRDefault="00B10837" w:rsidP="003E57D4">
            <w:pPr>
              <w:jc w:val="center"/>
              <w:rPr>
                <w:b/>
                <w:sz w:val="16"/>
                <w:szCs w:val="28"/>
              </w:rPr>
            </w:pPr>
            <w:r w:rsidRPr="00787CD6">
              <w:rPr>
                <w:b/>
                <w:sz w:val="16"/>
                <w:szCs w:val="28"/>
              </w:rPr>
              <w:t>Кол-во часов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Кол-во зачётов/</w:t>
            </w:r>
          </w:p>
          <w:p w:rsidR="00B10837" w:rsidRPr="00787CD6" w:rsidRDefault="00B10837" w:rsidP="003E57D4">
            <w:pPr>
              <w:jc w:val="center"/>
              <w:rPr>
                <w:b/>
                <w:sz w:val="16"/>
                <w:szCs w:val="28"/>
              </w:rPr>
            </w:pPr>
            <w:proofErr w:type="spellStart"/>
            <w:r>
              <w:rPr>
                <w:b/>
                <w:sz w:val="16"/>
                <w:szCs w:val="28"/>
              </w:rPr>
              <w:t>контр</w:t>
            </w:r>
            <w:proofErr w:type="gramStart"/>
            <w:r>
              <w:rPr>
                <w:b/>
                <w:sz w:val="16"/>
                <w:szCs w:val="28"/>
              </w:rPr>
              <w:t>.р</w:t>
            </w:r>
            <w:proofErr w:type="gramEnd"/>
            <w:r>
              <w:rPr>
                <w:b/>
                <w:sz w:val="16"/>
                <w:szCs w:val="28"/>
              </w:rPr>
              <w:t>абот</w:t>
            </w:r>
            <w:proofErr w:type="spellEnd"/>
          </w:p>
        </w:tc>
      </w:tr>
      <w:tr w:rsidR="00B10837" w:rsidTr="00B10837">
        <w:trPr>
          <w:trHeight w:val="403"/>
        </w:trPr>
        <w:tc>
          <w:tcPr>
            <w:tcW w:w="672" w:type="dxa"/>
            <w:vAlign w:val="center"/>
          </w:tcPr>
          <w:p w:rsidR="00B10837" w:rsidRPr="00364D69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Обыкновенные дроби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B10837">
        <w:trPr>
          <w:trHeight w:val="461"/>
        </w:trPr>
        <w:tc>
          <w:tcPr>
            <w:tcW w:w="672" w:type="dxa"/>
            <w:vAlign w:val="center"/>
          </w:tcPr>
          <w:p w:rsidR="00B10837" w:rsidRPr="00364D69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787CD6">
              <w:rPr>
                <w:i/>
                <w:sz w:val="28"/>
                <w:szCs w:val="28"/>
              </w:rPr>
              <w:t>Прямые на плоскости и в пространстве</w:t>
            </w:r>
            <w:proofErr w:type="gramEnd"/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B10837">
        <w:trPr>
          <w:trHeight w:val="439"/>
        </w:trPr>
        <w:tc>
          <w:tcPr>
            <w:tcW w:w="672" w:type="dxa"/>
            <w:vAlign w:val="center"/>
          </w:tcPr>
          <w:p w:rsidR="00B10837" w:rsidRPr="00364D69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Десятичные дроби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и понятие десятичной дроби, выработать навыки чтения, записи и сравнения десятичных дробей, представления обыкновенных дробей </w:t>
            </w:r>
            <w:proofErr w:type="gramStart"/>
            <w:r>
              <w:rPr>
                <w:sz w:val="28"/>
                <w:szCs w:val="28"/>
              </w:rPr>
              <w:t>десятичными</w:t>
            </w:r>
            <w:proofErr w:type="gramEnd"/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B10837">
        <w:trPr>
          <w:trHeight w:val="431"/>
        </w:trPr>
        <w:tc>
          <w:tcPr>
            <w:tcW w:w="672" w:type="dxa"/>
            <w:vAlign w:val="center"/>
          </w:tcPr>
          <w:p w:rsidR="00B10837" w:rsidRPr="00364D69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навыки действий с десятичными дробями, а также развить навыки прикидки и оценки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B10837">
        <w:trPr>
          <w:trHeight w:val="461"/>
        </w:trPr>
        <w:tc>
          <w:tcPr>
            <w:tcW w:w="672" w:type="dxa"/>
            <w:vAlign w:val="center"/>
          </w:tcPr>
          <w:p w:rsidR="00B10837" w:rsidRPr="00364D69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Окружность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Pr="00364D69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Отношения и проценты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Pr="00364D69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Симметрия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Целые числа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Комбинаторика. Случайные события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Рациональные числа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Pr="00EB7574" w:rsidRDefault="00B10837" w:rsidP="003E57D4">
            <w:pPr>
              <w:rPr>
                <w:sz w:val="24"/>
                <w:szCs w:val="28"/>
              </w:rPr>
            </w:pPr>
            <w:r w:rsidRPr="00EB7574">
              <w:rPr>
                <w:sz w:val="24"/>
                <w:szCs w:val="28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Буквы и формулы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Многоугольники и многогранники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Default="00B10837" w:rsidP="003E5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B10837" w:rsidTr="003E57D4">
        <w:tc>
          <w:tcPr>
            <w:tcW w:w="672" w:type="dxa"/>
            <w:vAlign w:val="center"/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</w:tcPr>
          <w:p w:rsidR="00B10837" w:rsidRPr="00787CD6" w:rsidRDefault="00B10837" w:rsidP="003E57D4">
            <w:pPr>
              <w:jc w:val="center"/>
              <w:rPr>
                <w:i/>
                <w:sz w:val="28"/>
                <w:szCs w:val="28"/>
              </w:rPr>
            </w:pPr>
            <w:r w:rsidRPr="00787CD6">
              <w:rPr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780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4" w:type="dxa"/>
            <w:vAlign w:val="center"/>
          </w:tcPr>
          <w:p w:rsidR="00B10837" w:rsidRDefault="00B10837" w:rsidP="003E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10837" w:rsidRPr="00B10837" w:rsidRDefault="00B10837" w:rsidP="00B10837">
      <w:pPr>
        <w:spacing w:after="0" w:line="240" w:lineRule="auto"/>
        <w:ind w:firstLine="567"/>
        <w:rPr>
          <w:rFonts w:ascii="Times New Roman" w:hAnsi="Times New Roman" w:cs="Times New Roman"/>
          <w:spacing w:val="-4"/>
          <w:sz w:val="14"/>
          <w:szCs w:val="28"/>
        </w:rPr>
      </w:pPr>
    </w:p>
    <w:p w:rsidR="00B10837" w:rsidRDefault="00B10837" w:rsidP="00B10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149F">
        <w:rPr>
          <w:rFonts w:ascii="Times New Roman" w:hAnsi="Times New Roman" w:cs="Times New Roman"/>
          <w:spacing w:val="-4"/>
          <w:sz w:val="28"/>
          <w:szCs w:val="28"/>
        </w:rPr>
        <w:t>Аттестация обучающихся проводится в соответствии с Положением о системе оценок. Осуществляется текущий, тематический, итоговый контроль. Текущий контроль уровня усвое</w:t>
      </w:r>
      <w:r w:rsidRPr="00A6149F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ия материала осуществляется по результатам выполнения учащимися самостоятельных работ, </w:t>
      </w:r>
      <w:r w:rsidRPr="00A6149F">
        <w:rPr>
          <w:rFonts w:ascii="Times New Roman" w:hAnsi="Times New Roman" w:cs="Times New Roman"/>
          <w:sz w:val="28"/>
          <w:szCs w:val="28"/>
        </w:rPr>
        <w:t>решения задач, выполнения тестов.</w:t>
      </w:r>
      <w:r w:rsidRPr="00A61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49F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оответствии с Уставом образовательного учреждения в форме зачёта.</w:t>
      </w:r>
    </w:p>
    <w:p w:rsidR="00B10837" w:rsidRPr="00B10837" w:rsidRDefault="00B10837" w:rsidP="00B10837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28"/>
        </w:rPr>
      </w:pPr>
    </w:p>
    <w:tbl>
      <w:tblPr>
        <w:tblStyle w:val="a9"/>
        <w:tblW w:w="0" w:type="auto"/>
        <w:tblLook w:val="04A0"/>
      </w:tblPr>
      <w:tblGrid>
        <w:gridCol w:w="5070"/>
        <w:gridCol w:w="5776"/>
      </w:tblGrid>
      <w:tr w:rsidR="00B10837" w:rsidRPr="00A6149F" w:rsidTr="00B1083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Зачёты</w:t>
            </w:r>
            <w:r>
              <w:rPr>
                <w:b/>
                <w:sz w:val="28"/>
                <w:szCs w:val="28"/>
              </w:rPr>
              <w:t>/контрольные работы</w:t>
            </w:r>
          </w:p>
          <w:p w:rsidR="00B10837" w:rsidRPr="00B10837" w:rsidRDefault="00B10837" w:rsidP="003E57D4">
            <w:pPr>
              <w:jc w:val="center"/>
              <w:rPr>
                <w:b/>
                <w:sz w:val="14"/>
                <w:szCs w:val="28"/>
              </w:rPr>
            </w:pPr>
          </w:p>
          <w:p w:rsidR="00B10837" w:rsidRPr="00A6149F" w:rsidRDefault="00B10837" w:rsidP="003E57D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Зачёт №1</w:t>
            </w:r>
            <w:r w:rsidRPr="00A6149F">
              <w:rPr>
                <w:sz w:val="28"/>
                <w:szCs w:val="28"/>
              </w:rPr>
              <w:t xml:space="preserve"> «Обыкновенные дроби»</w:t>
            </w:r>
          </w:p>
          <w:p w:rsidR="00B10837" w:rsidRDefault="00B10837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 xml:space="preserve">Зачёт №2 </w:t>
            </w:r>
            <w:r>
              <w:rPr>
                <w:b/>
                <w:sz w:val="28"/>
                <w:szCs w:val="28"/>
              </w:rPr>
              <w:t>«</w:t>
            </w:r>
            <w:r w:rsidRPr="00A6149F">
              <w:rPr>
                <w:sz w:val="28"/>
                <w:szCs w:val="28"/>
              </w:rPr>
              <w:t>Десятичные дроби</w:t>
            </w:r>
            <w:r>
              <w:rPr>
                <w:sz w:val="28"/>
                <w:szCs w:val="28"/>
              </w:rPr>
              <w:t>»</w:t>
            </w:r>
          </w:p>
          <w:p w:rsidR="00B10837" w:rsidRPr="00A6149F" w:rsidRDefault="00B10837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 xml:space="preserve">Зачёт №3 </w:t>
            </w:r>
            <w:r w:rsidRPr="00A6149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ействия с </w:t>
            </w:r>
            <w:r w:rsidRPr="00A6149F">
              <w:rPr>
                <w:sz w:val="28"/>
                <w:szCs w:val="28"/>
              </w:rPr>
              <w:t>десятичны</w:t>
            </w:r>
            <w:r>
              <w:rPr>
                <w:sz w:val="28"/>
                <w:szCs w:val="28"/>
              </w:rPr>
              <w:t>ми</w:t>
            </w:r>
            <w:r w:rsidRPr="00A6149F">
              <w:rPr>
                <w:sz w:val="28"/>
                <w:szCs w:val="28"/>
              </w:rPr>
              <w:t xml:space="preserve"> дроб</w:t>
            </w:r>
            <w:r>
              <w:rPr>
                <w:sz w:val="28"/>
                <w:szCs w:val="28"/>
              </w:rPr>
              <w:t>ями</w:t>
            </w:r>
            <w:r w:rsidRPr="00A6149F">
              <w:rPr>
                <w:sz w:val="28"/>
                <w:szCs w:val="28"/>
              </w:rPr>
              <w:t>»</w:t>
            </w:r>
          </w:p>
          <w:p w:rsidR="00B10837" w:rsidRPr="00A6149F" w:rsidRDefault="00B10837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 xml:space="preserve">Зачёт №4 </w:t>
            </w:r>
            <w:r w:rsidRPr="00A6149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ношения</w:t>
            </w:r>
            <w:r w:rsidRPr="00A6149F">
              <w:rPr>
                <w:sz w:val="28"/>
                <w:szCs w:val="28"/>
              </w:rPr>
              <w:t xml:space="preserve"> и проценты»</w:t>
            </w:r>
          </w:p>
          <w:p w:rsidR="00B10837" w:rsidRPr="00A6149F" w:rsidRDefault="00B10837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 xml:space="preserve">Зачёт №5 </w:t>
            </w:r>
            <w:r w:rsidRPr="00A6149F">
              <w:rPr>
                <w:sz w:val="28"/>
                <w:szCs w:val="28"/>
              </w:rPr>
              <w:t>«Целые числа»</w:t>
            </w:r>
          </w:p>
          <w:p w:rsidR="00B10837" w:rsidRPr="00A6149F" w:rsidRDefault="00B10837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 xml:space="preserve">Зачёт №6 </w:t>
            </w:r>
            <w:r w:rsidRPr="00A6149F">
              <w:rPr>
                <w:sz w:val="28"/>
                <w:szCs w:val="28"/>
              </w:rPr>
              <w:t>«Рациональные числа»</w:t>
            </w:r>
          </w:p>
          <w:p w:rsidR="00B10837" w:rsidRPr="00EB7574" w:rsidRDefault="00B10837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 xml:space="preserve">Зачёт №7 </w:t>
            </w:r>
            <w:r w:rsidRPr="00A6149F">
              <w:rPr>
                <w:sz w:val="28"/>
                <w:szCs w:val="28"/>
              </w:rPr>
              <w:t>«Буквы и формулы»</w:t>
            </w:r>
          </w:p>
          <w:p w:rsidR="00B10837" w:rsidRPr="00EB7574" w:rsidRDefault="00B10837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EB7574">
              <w:rPr>
                <w:b/>
                <w:sz w:val="28"/>
                <w:szCs w:val="28"/>
              </w:rPr>
              <w:t>Итоговая контрольная работа</w:t>
            </w:r>
          </w:p>
          <w:p w:rsidR="00B10837" w:rsidRPr="00A6149F" w:rsidRDefault="00B10837" w:rsidP="003E57D4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B10837" w:rsidRDefault="00B10837" w:rsidP="003E5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работы</w:t>
            </w:r>
          </w:p>
          <w:p w:rsidR="00B10837" w:rsidRPr="00B10837" w:rsidRDefault="00B10837" w:rsidP="003E57D4">
            <w:pPr>
              <w:jc w:val="center"/>
              <w:rPr>
                <w:b/>
                <w:sz w:val="14"/>
                <w:szCs w:val="28"/>
              </w:rPr>
            </w:pP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1</w:t>
            </w:r>
            <w:r w:rsidRPr="00A6149F">
              <w:rPr>
                <w:sz w:val="28"/>
                <w:szCs w:val="28"/>
              </w:rPr>
              <w:t xml:space="preserve"> «</w:t>
            </w:r>
            <w:proofErr w:type="gramStart"/>
            <w:r w:rsidRPr="00A6149F">
              <w:rPr>
                <w:sz w:val="28"/>
                <w:szCs w:val="28"/>
              </w:rPr>
              <w:t>Пересекающиеся</w:t>
            </w:r>
            <w:proofErr w:type="gramEnd"/>
            <w:r w:rsidRPr="00A6149F">
              <w:rPr>
                <w:sz w:val="28"/>
                <w:szCs w:val="28"/>
              </w:rPr>
              <w:t xml:space="preserve"> прямые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2</w:t>
            </w:r>
            <w:r w:rsidRPr="00A6149F">
              <w:rPr>
                <w:sz w:val="28"/>
                <w:szCs w:val="28"/>
              </w:rPr>
              <w:t xml:space="preserve"> «</w:t>
            </w:r>
            <w:proofErr w:type="gramStart"/>
            <w:r w:rsidRPr="00A6149F">
              <w:rPr>
                <w:sz w:val="28"/>
                <w:szCs w:val="28"/>
              </w:rPr>
              <w:t>Параллельные</w:t>
            </w:r>
            <w:proofErr w:type="gramEnd"/>
            <w:r w:rsidRPr="00A6149F">
              <w:rPr>
                <w:sz w:val="28"/>
                <w:szCs w:val="28"/>
              </w:rPr>
              <w:t xml:space="preserve"> прямые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3</w:t>
            </w:r>
            <w:r w:rsidRPr="00A6149F">
              <w:rPr>
                <w:sz w:val="28"/>
                <w:szCs w:val="28"/>
              </w:rPr>
              <w:t xml:space="preserve"> «Расстояние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4</w:t>
            </w:r>
            <w:r w:rsidRPr="00A6149F">
              <w:rPr>
                <w:sz w:val="28"/>
                <w:szCs w:val="28"/>
              </w:rPr>
              <w:t xml:space="preserve"> «Окружности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5</w:t>
            </w:r>
            <w:r w:rsidRPr="00A6149F">
              <w:rPr>
                <w:sz w:val="28"/>
                <w:szCs w:val="28"/>
              </w:rPr>
              <w:t xml:space="preserve"> «Осевая симметрия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6</w:t>
            </w:r>
            <w:r w:rsidRPr="00A6149F">
              <w:rPr>
                <w:sz w:val="28"/>
                <w:szCs w:val="28"/>
              </w:rPr>
              <w:t xml:space="preserve"> «Центр и ось симметрии фигуры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7</w:t>
            </w:r>
            <w:r w:rsidRPr="00A6149F">
              <w:rPr>
                <w:sz w:val="28"/>
                <w:szCs w:val="28"/>
              </w:rPr>
              <w:t xml:space="preserve"> «Треугольник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8</w:t>
            </w:r>
            <w:r w:rsidRPr="00A6149F">
              <w:rPr>
                <w:sz w:val="28"/>
                <w:szCs w:val="28"/>
              </w:rPr>
              <w:t xml:space="preserve"> «Параллелограмм»</w:t>
            </w:r>
          </w:p>
          <w:p w:rsidR="00B10837" w:rsidRPr="00A6149F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9</w:t>
            </w:r>
            <w:r w:rsidRPr="00A6149F">
              <w:rPr>
                <w:sz w:val="28"/>
                <w:szCs w:val="28"/>
              </w:rPr>
              <w:t xml:space="preserve"> «Площади»</w:t>
            </w:r>
          </w:p>
          <w:p w:rsidR="00B10837" w:rsidRDefault="00B10837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A6149F">
              <w:rPr>
                <w:b/>
                <w:sz w:val="28"/>
                <w:szCs w:val="28"/>
              </w:rPr>
              <w:t>Практическая работа №10</w:t>
            </w:r>
            <w:r w:rsidRPr="00A6149F">
              <w:rPr>
                <w:sz w:val="28"/>
                <w:szCs w:val="28"/>
              </w:rPr>
              <w:t xml:space="preserve"> «Объём»</w:t>
            </w:r>
          </w:p>
          <w:p w:rsidR="00B10837" w:rsidRPr="00A6149F" w:rsidRDefault="00B10837" w:rsidP="003E57D4">
            <w:pPr>
              <w:ind w:left="360"/>
              <w:rPr>
                <w:sz w:val="28"/>
                <w:szCs w:val="28"/>
              </w:rPr>
            </w:pPr>
          </w:p>
        </w:tc>
      </w:tr>
    </w:tbl>
    <w:p w:rsidR="00B10837" w:rsidRPr="008B65D4" w:rsidRDefault="00B10837" w:rsidP="00B1083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10837" w:rsidRDefault="00B10837" w:rsidP="00335D6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837" w:rsidRDefault="00B10837" w:rsidP="00B10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37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й комплект и дополнительная литература</w:t>
      </w:r>
    </w:p>
    <w:p w:rsidR="00B10837" w:rsidRPr="00B10837" w:rsidRDefault="00B10837" w:rsidP="00B10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837" w:rsidRPr="00B10837" w:rsidRDefault="00B10837" w:rsidP="00B10837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837">
        <w:rPr>
          <w:rFonts w:ascii="Times New Roman" w:hAnsi="Times New Roman" w:cs="Times New Roman"/>
          <w:sz w:val="28"/>
          <w:szCs w:val="28"/>
        </w:rPr>
        <w:t>Математика 6: Учеб</w:t>
      </w:r>
      <w:proofErr w:type="gramStart"/>
      <w:r w:rsidRPr="00B108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83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0837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B1083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10837">
        <w:rPr>
          <w:rFonts w:ascii="Times New Roman" w:hAnsi="Times New Roman" w:cs="Times New Roman"/>
          <w:sz w:val="28"/>
          <w:szCs w:val="28"/>
        </w:rPr>
        <w:t xml:space="preserve">. учреждений/Г.В. Дорофеев, </w:t>
      </w:r>
      <w:proofErr w:type="spellStart"/>
      <w:r w:rsidRPr="00B10837">
        <w:rPr>
          <w:rFonts w:ascii="Times New Roman" w:hAnsi="Times New Roman" w:cs="Times New Roman"/>
          <w:sz w:val="28"/>
          <w:szCs w:val="28"/>
        </w:rPr>
        <w:t>И.Ф.Шарыгин</w:t>
      </w:r>
      <w:proofErr w:type="spellEnd"/>
      <w:r w:rsidRPr="00B10837">
        <w:rPr>
          <w:rFonts w:ascii="Times New Roman" w:hAnsi="Times New Roman" w:cs="Times New Roman"/>
          <w:sz w:val="28"/>
          <w:szCs w:val="28"/>
        </w:rPr>
        <w:t>, С.Б. Суворова и др. – Дрофа, 2010</w:t>
      </w:r>
    </w:p>
    <w:p w:rsidR="00B10837" w:rsidRPr="00B10837" w:rsidRDefault="00B10837" w:rsidP="00B10837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837">
        <w:rPr>
          <w:rFonts w:ascii="Times New Roman" w:hAnsi="Times New Roman" w:cs="Times New Roman"/>
          <w:spacing w:val="-5"/>
          <w:sz w:val="28"/>
          <w:szCs w:val="28"/>
        </w:rPr>
        <w:t>Математика: ежемесячный научно-методический журнал издательства «Первое сентября»</w:t>
      </w:r>
    </w:p>
    <w:p w:rsidR="00B10837" w:rsidRPr="00B10837" w:rsidRDefault="00B10837" w:rsidP="00B10837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B10837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6" w:history="1"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llection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B10837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cior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B1083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B10837">
        <w:rPr>
          <w:rFonts w:ascii="Times New Roman" w:hAnsi="Times New Roman" w:cs="Times New Roman"/>
          <w:sz w:val="28"/>
          <w:szCs w:val="28"/>
        </w:rPr>
        <w:t xml:space="preserve">): информационные, электронные упражнения, мультимедиа ресурсы, электронные тесты </w:t>
      </w:r>
    </w:p>
    <w:p w:rsidR="00B10837" w:rsidRPr="00B10837" w:rsidRDefault="00B10837" w:rsidP="00B10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37" w:rsidRPr="00B10837" w:rsidRDefault="00B10837" w:rsidP="00B10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37">
        <w:rPr>
          <w:rFonts w:ascii="Times New Roman" w:hAnsi="Times New Roman" w:cs="Times New Roman"/>
          <w:b/>
          <w:sz w:val="28"/>
          <w:szCs w:val="28"/>
        </w:rPr>
        <w:t>Расшифровка аббревиатур, использованных в рабочей программе</w:t>
      </w:r>
    </w:p>
    <w:p w:rsidR="00335D65" w:rsidRPr="00B10837" w:rsidRDefault="00335D65" w:rsidP="00B10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CF" w:rsidRPr="00335D65" w:rsidRDefault="000745CF" w:rsidP="000745C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В столбце «</w:t>
      </w:r>
      <w:r w:rsidRPr="00335D65">
        <w:rPr>
          <w:rFonts w:ascii="Times New Roman" w:hAnsi="Times New Roman" w:cs="Times New Roman"/>
          <w:sz w:val="28"/>
          <w:szCs w:val="28"/>
          <w:u w:val="dotted"/>
        </w:rPr>
        <w:t>Тип урока</w:t>
      </w:r>
      <w:r w:rsidRPr="00335D65">
        <w:rPr>
          <w:rFonts w:ascii="Times New Roman" w:hAnsi="Times New Roman" w:cs="Times New Roman"/>
          <w:sz w:val="28"/>
          <w:szCs w:val="28"/>
        </w:rPr>
        <w:t>»:</w:t>
      </w:r>
    </w:p>
    <w:p w:rsidR="000745CF" w:rsidRPr="00335D65" w:rsidRDefault="000745CF" w:rsidP="000745CF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ОНМ – ознакомление с новым материалом</w:t>
      </w:r>
    </w:p>
    <w:p w:rsidR="000745CF" w:rsidRPr="00335D65" w:rsidRDefault="000745CF" w:rsidP="000745CF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ПЗУ – применение знаний и умений</w:t>
      </w:r>
    </w:p>
    <w:p w:rsidR="000745CF" w:rsidRPr="00335D65" w:rsidRDefault="000745CF" w:rsidP="000745CF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ЗИ – закрепление изученного материала</w:t>
      </w:r>
    </w:p>
    <w:p w:rsidR="000745CF" w:rsidRPr="00335D65" w:rsidRDefault="000745CF" w:rsidP="000745CF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ОСЗ – обобщение и систематизация знаний</w:t>
      </w:r>
    </w:p>
    <w:p w:rsidR="000745CF" w:rsidRPr="00335D65" w:rsidRDefault="000745CF" w:rsidP="000745CF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ПКЗУ – проверка и коррекция знаний и умений</w:t>
      </w:r>
    </w:p>
    <w:p w:rsidR="000745CF" w:rsidRPr="00335D65" w:rsidRDefault="000745CF" w:rsidP="000745CF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D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5D65">
        <w:rPr>
          <w:rFonts w:ascii="Times New Roman" w:hAnsi="Times New Roman" w:cs="Times New Roman"/>
          <w:sz w:val="28"/>
          <w:szCs w:val="28"/>
        </w:rPr>
        <w:t xml:space="preserve"> – комбинированный урок</w:t>
      </w:r>
    </w:p>
    <w:p w:rsidR="000745CF" w:rsidRPr="00335D65" w:rsidRDefault="000745CF" w:rsidP="000745C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В столбце «</w:t>
      </w:r>
      <w:r w:rsidRPr="00335D65">
        <w:rPr>
          <w:rFonts w:ascii="Times New Roman" w:hAnsi="Times New Roman" w:cs="Times New Roman"/>
          <w:sz w:val="28"/>
          <w:szCs w:val="28"/>
          <w:u w:val="dotted"/>
        </w:rPr>
        <w:t>Вид контроля</w:t>
      </w:r>
      <w:r w:rsidRPr="00335D65">
        <w:rPr>
          <w:rFonts w:ascii="Times New Roman" w:hAnsi="Times New Roman" w:cs="Times New Roman"/>
          <w:sz w:val="28"/>
          <w:szCs w:val="28"/>
        </w:rPr>
        <w:t>» (индивидуальное, фронтальное, групповое оценивание):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Т – тест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СП – самопроверка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ВП – взаимопроверка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D65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335D65">
        <w:rPr>
          <w:rFonts w:ascii="Times New Roman" w:hAnsi="Times New Roman" w:cs="Times New Roman"/>
          <w:sz w:val="28"/>
          <w:szCs w:val="28"/>
        </w:rPr>
        <w:t xml:space="preserve"> – самостоятельная работа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D6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35D65">
        <w:rPr>
          <w:rFonts w:ascii="Times New Roman" w:hAnsi="Times New Roman" w:cs="Times New Roman"/>
          <w:sz w:val="28"/>
          <w:szCs w:val="28"/>
        </w:rPr>
        <w:t xml:space="preserve"> – практическая работа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РК – работа по карточкам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МД – математический диктант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УО – устный опрос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ИО – индивидуальный опрос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ТО – тестовый опрос</w:t>
      </w:r>
    </w:p>
    <w:p w:rsidR="000745CF" w:rsidRPr="00335D65" w:rsidRDefault="000745CF" w:rsidP="000745CF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D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35D65">
        <w:rPr>
          <w:rFonts w:ascii="Times New Roman" w:hAnsi="Times New Roman" w:cs="Times New Roman"/>
          <w:sz w:val="28"/>
          <w:szCs w:val="28"/>
        </w:rPr>
        <w:t xml:space="preserve"> - зачёт</w:t>
      </w:r>
    </w:p>
    <w:p w:rsidR="000745CF" w:rsidRPr="00335D65" w:rsidRDefault="000745CF" w:rsidP="000745C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В столбце «Средства обучения»:</w:t>
      </w:r>
    </w:p>
    <w:p w:rsidR="000745CF" w:rsidRPr="00335D65" w:rsidRDefault="000745CF" w:rsidP="000745C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ЧИИ – чертёжные измерительные инструменты</w:t>
      </w:r>
    </w:p>
    <w:p w:rsidR="000745CF" w:rsidRPr="00335D65" w:rsidRDefault="000745CF" w:rsidP="000745C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ДМ – дидактический материал</w:t>
      </w:r>
    </w:p>
    <w:p w:rsidR="000745CF" w:rsidRPr="00335D65" w:rsidRDefault="000745CF" w:rsidP="000745C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НП – наглядные пособия</w:t>
      </w:r>
    </w:p>
    <w:p w:rsidR="000745CF" w:rsidRPr="00335D65" w:rsidRDefault="000745CF" w:rsidP="000745C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ОК – опорный конспект</w:t>
      </w:r>
    </w:p>
    <w:p w:rsidR="000745CF" w:rsidRPr="00335D65" w:rsidRDefault="000745CF" w:rsidP="000745CF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РМ – раздаточный материал</w:t>
      </w:r>
    </w:p>
    <w:p w:rsidR="000745CF" w:rsidRPr="00335D65" w:rsidRDefault="000745CF" w:rsidP="000745CF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В столбце «Метод обучения»:</w:t>
      </w:r>
    </w:p>
    <w:p w:rsidR="000745CF" w:rsidRPr="00335D65" w:rsidRDefault="000745CF" w:rsidP="000745C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0745CF" w:rsidRPr="00335D65" w:rsidRDefault="000745CF" w:rsidP="000745C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D65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0745CF" w:rsidRPr="00335D65" w:rsidRDefault="000745CF" w:rsidP="000745C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D6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35D65">
        <w:rPr>
          <w:rFonts w:ascii="Times New Roman" w:hAnsi="Times New Roman" w:cs="Times New Roman"/>
          <w:sz w:val="28"/>
          <w:szCs w:val="28"/>
        </w:rPr>
        <w:t xml:space="preserve"> – творчески-репродуктивный</w:t>
      </w:r>
    </w:p>
    <w:p w:rsidR="000745CF" w:rsidRPr="00335D65" w:rsidRDefault="000745CF" w:rsidP="000745CF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5D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D65">
        <w:rPr>
          <w:rFonts w:ascii="Times New Roman" w:hAnsi="Times New Roman" w:cs="Times New Roman"/>
          <w:sz w:val="28"/>
          <w:szCs w:val="28"/>
        </w:rPr>
        <w:t xml:space="preserve"> - репродуктивный</w:t>
      </w:r>
    </w:p>
    <w:p w:rsidR="00380205" w:rsidRDefault="00380205" w:rsidP="00380205">
      <w:pPr>
        <w:spacing w:after="0" w:line="240" w:lineRule="auto"/>
        <w:rPr>
          <w:sz w:val="28"/>
          <w:szCs w:val="28"/>
        </w:rPr>
        <w:sectPr w:rsidR="00380205" w:rsidSect="000745CF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0745CF" w:rsidRPr="00E857C9" w:rsidRDefault="00B10837" w:rsidP="000745CF">
      <w:pPr>
        <w:spacing w:after="0" w:line="240" w:lineRule="auto"/>
        <w:jc w:val="center"/>
        <w:rPr>
          <w:rFonts w:ascii="Monotype Corsiva" w:hAnsi="Monotype Corsiva"/>
          <w:sz w:val="32"/>
          <w:szCs w:val="40"/>
        </w:rPr>
      </w:pPr>
      <w:r w:rsidRPr="007A26CF">
        <w:rPr>
          <w:b/>
          <w:sz w:val="32"/>
          <w:szCs w:val="40"/>
        </w:rPr>
        <w:lastRenderedPageBreak/>
        <w:t>Календарно-тематическое планирование</w:t>
      </w:r>
    </w:p>
    <w:p w:rsidR="000745CF" w:rsidRDefault="000745CF" w:rsidP="000745C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F3A2A">
        <w:rPr>
          <w:b/>
          <w:sz w:val="28"/>
          <w:szCs w:val="28"/>
          <w:u w:val="single"/>
          <w:lang w:val="en-US"/>
        </w:rPr>
        <w:t>I</w:t>
      </w:r>
      <w:r w:rsidRPr="00EF3A2A">
        <w:rPr>
          <w:b/>
          <w:sz w:val="28"/>
          <w:szCs w:val="28"/>
          <w:u w:val="single"/>
        </w:rPr>
        <w:t xml:space="preserve"> четверть (9 недель по 5 уроков = 45 уроков)</w:t>
      </w:r>
    </w:p>
    <w:p w:rsidR="00244C8F" w:rsidRDefault="00244C8F" w:rsidP="000745C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736"/>
        <w:gridCol w:w="704"/>
        <w:gridCol w:w="720"/>
        <w:gridCol w:w="6233"/>
        <w:gridCol w:w="1134"/>
        <w:gridCol w:w="1291"/>
        <w:gridCol w:w="1417"/>
        <w:gridCol w:w="1407"/>
      </w:tblGrid>
      <w:tr w:rsidR="000745CF" w:rsidRPr="00BB1B57" w:rsidTr="00723972"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0745CF" w:rsidRPr="00BB1B57" w:rsidRDefault="000745CF" w:rsidP="000745CF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0745CF" w:rsidRPr="00BB1B57" w:rsidRDefault="000745CF" w:rsidP="000745CF">
            <w:pPr>
              <w:shd w:val="clear" w:color="auto" w:fill="FFFFFF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745CF" w:rsidRPr="00B37951" w:rsidRDefault="000745CF" w:rsidP="000745CF">
            <w:pPr>
              <w:spacing w:after="0" w:line="240" w:lineRule="auto"/>
              <w:jc w:val="center"/>
            </w:pPr>
            <w:r w:rsidRPr="00B37951">
              <w:t>Дат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745CF" w:rsidRDefault="00EB2AEC" w:rsidP="000745CF">
            <w:pPr>
              <w:shd w:val="clear" w:color="auto" w:fill="FFFFFF"/>
              <w:spacing w:after="0" w:line="240" w:lineRule="auto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</w:t>
            </w:r>
            <w:r w:rsidR="000745CF" w:rsidRPr="00BB1B57">
              <w:rPr>
                <w:spacing w:val="-4"/>
                <w:sz w:val="16"/>
                <w:szCs w:val="16"/>
              </w:rPr>
              <w:t>ункт</w:t>
            </w:r>
          </w:p>
          <w:p w:rsidR="00EB2AEC" w:rsidRPr="00BB1B57" w:rsidRDefault="00EB2AEC" w:rsidP="00EB2AEC">
            <w:pPr>
              <w:shd w:val="clear" w:color="auto" w:fill="FFFFFF"/>
              <w:spacing w:after="0" w:line="240" w:lineRule="auto"/>
              <w:ind w:right="-94"/>
              <w:jc w:val="center"/>
              <w:rPr>
                <w:spacing w:val="-4"/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дом</w:t>
            </w:r>
            <w:proofErr w:type="gramStart"/>
            <w:r>
              <w:rPr>
                <w:spacing w:val="-4"/>
                <w:sz w:val="16"/>
                <w:szCs w:val="16"/>
              </w:rPr>
              <w:t>.з</w:t>
            </w:r>
            <w:proofErr w:type="gramEnd"/>
            <w:r>
              <w:rPr>
                <w:spacing w:val="-4"/>
                <w:sz w:val="16"/>
                <w:szCs w:val="16"/>
              </w:rPr>
              <w:t>ад</w:t>
            </w:r>
            <w:proofErr w:type="spellEnd"/>
            <w:r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:rsidR="000745CF" w:rsidRDefault="000745CF" w:rsidP="000745CF">
            <w:pPr>
              <w:shd w:val="clear" w:color="auto" w:fill="FFFFFF"/>
              <w:spacing w:after="0" w:line="240" w:lineRule="auto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45CF" w:rsidRDefault="000745CF" w:rsidP="000745CF">
            <w:pPr>
              <w:shd w:val="clear" w:color="auto" w:fill="FFFFFF"/>
              <w:spacing w:after="0" w:line="240" w:lineRule="auto"/>
              <w:jc w:val="center"/>
            </w:pPr>
            <w:r>
              <w:t>Тип урока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0745CF" w:rsidRPr="00BB1B57" w:rsidRDefault="000745CF" w:rsidP="000745CF">
            <w:pPr>
              <w:shd w:val="clear" w:color="auto" w:fill="FFFFFF"/>
              <w:spacing w:after="0" w:line="240" w:lineRule="auto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745CF" w:rsidRPr="00BB1B57" w:rsidRDefault="000745CF" w:rsidP="000745CF">
            <w:pPr>
              <w:shd w:val="clear" w:color="auto" w:fill="FFFFFF"/>
              <w:spacing w:after="0" w:line="24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745CF" w:rsidRPr="00B37951" w:rsidRDefault="000745CF" w:rsidP="000745CF">
            <w:pPr>
              <w:spacing w:after="0" w:line="240" w:lineRule="auto"/>
              <w:jc w:val="center"/>
            </w:pPr>
            <w:r>
              <w:t>Метод обучения</w:t>
            </w:r>
          </w:p>
        </w:tc>
      </w:tr>
      <w:tr w:rsidR="000745CF" w:rsidRPr="00BB1B57" w:rsidTr="00723972">
        <w:tc>
          <w:tcPr>
            <w:tcW w:w="14331" w:type="dxa"/>
            <w:gridSpan w:val="9"/>
            <w:shd w:val="clear" w:color="auto" w:fill="B3B3B3"/>
          </w:tcPr>
          <w:p w:rsidR="00244C8F" w:rsidRDefault="00244C8F" w:rsidP="00530027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745CF" w:rsidRDefault="000745CF" w:rsidP="00530027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 xml:space="preserve">ГЛАВА 1. </w:t>
            </w:r>
            <w:r w:rsidR="00084158">
              <w:rPr>
                <w:rFonts w:ascii="Times New Roman" w:hAnsi="Times New Roman"/>
                <w:sz w:val="24"/>
              </w:rPr>
              <w:t>Обыкновенные дроби</w:t>
            </w:r>
            <w:r w:rsidRPr="00BB1B57">
              <w:rPr>
                <w:rFonts w:ascii="Times New Roman" w:hAnsi="Times New Roman"/>
                <w:sz w:val="24"/>
              </w:rPr>
              <w:t xml:space="preserve"> (</w:t>
            </w:r>
            <w:r w:rsidR="00084158">
              <w:rPr>
                <w:rFonts w:ascii="Times New Roman" w:hAnsi="Times New Roman"/>
                <w:sz w:val="24"/>
              </w:rPr>
              <w:t>20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 w:rsidR="00084158"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244C8F" w:rsidRPr="00530027" w:rsidRDefault="00244C8F" w:rsidP="0053002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BA4C57" w:rsidRPr="00BB1B57" w:rsidTr="00723972">
        <w:tc>
          <w:tcPr>
            <w:tcW w:w="14331" w:type="dxa"/>
            <w:gridSpan w:val="9"/>
            <w:vAlign w:val="center"/>
          </w:tcPr>
          <w:p w:rsidR="00BA4C57" w:rsidRPr="003D607E" w:rsidRDefault="00BA4C57" w:rsidP="00BA4C57">
            <w:pPr>
              <w:spacing w:after="0" w:line="240" w:lineRule="auto"/>
              <w:rPr>
                <w:sz w:val="28"/>
              </w:rPr>
            </w:pPr>
            <w:r w:rsidRPr="003D607E">
              <w:rPr>
                <w:sz w:val="28"/>
              </w:rPr>
              <w:t>Что мы знаем о дробях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1B57">
              <w:rPr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6233" w:type="dxa"/>
          </w:tcPr>
          <w:p w:rsidR="00E365BF" w:rsidRPr="003D607E" w:rsidRDefault="006C01C4" w:rsidP="003D607E">
            <w:pPr>
              <w:spacing w:after="0" w:line="240" w:lineRule="auto"/>
              <w:rPr>
                <w:sz w:val="24"/>
                <w:szCs w:val="28"/>
              </w:rPr>
            </w:pPr>
            <w:r w:rsidRPr="003D607E">
              <w:rPr>
                <w:sz w:val="24"/>
                <w:szCs w:val="28"/>
              </w:rPr>
              <w:t>Что мы знаем о дробях</w:t>
            </w:r>
          </w:p>
        </w:tc>
        <w:tc>
          <w:tcPr>
            <w:tcW w:w="1134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1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ЧИИ, НП, ДМ</w:t>
            </w:r>
          </w:p>
        </w:tc>
        <w:tc>
          <w:tcPr>
            <w:tcW w:w="1407" w:type="dxa"/>
            <w:vAlign w:val="center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1B57"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6233" w:type="dxa"/>
          </w:tcPr>
          <w:p w:rsidR="00E365BF" w:rsidRPr="003D607E" w:rsidRDefault="003D607E" w:rsidP="003D607E">
            <w:pPr>
              <w:spacing w:after="0" w:line="240" w:lineRule="auto"/>
              <w:rPr>
                <w:sz w:val="24"/>
                <w:szCs w:val="28"/>
              </w:rPr>
            </w:pPr>
            <w:r w:rsidRPr="003D607E">
              <w:rPr>
                <w:sz w:val="24"/>
                <w:szCs w:val="28"/>
              </w:rPr>
              <w:t>Основное свойство дроби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</w:tcPr>
          <w:p w:rsidR="00E365BF" w:rsidRPr="00826208" w:rsidRDefault="00E365BF" w:rsidP="001C4A1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1B57">
              <w:rPr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6233" w:type="dxa"/>
          </w:tcPr>
          <w:p w:rsidR="00E365BF" w:rsidRPr="003D607E" w:rsidRDefault="003D607E" w:rsidP="000745CF">
            <w:pPr>
              <w:spacing w:after="0" w:line="240" w:lineRule="auto"/>
              <w:jc w:val="both"/>
              <w:rPr>
                <w:i/>
                <w:sz w:val="24"/>
                <w:szCs w:val="28"/>
              </w:rPr>
            </w:pPr>
            <w:r w:rsidRPr="003D607E">
              <w:rPr>
                <w:sz w:val="24"/>
                <w:szCs w:val="28"/>
              </w:rPr>
              <w:t>Действия с обыкновенными дробями</w:t>
            </w:r>
          </w:p>
        </w:tc>
        <w:tc>
          <w:tcPr>
            <w:tcW w:w="1134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91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1B57">
              <w:rPr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6233" w:type="dxa"/>
          </w:tcPr>
          <w:p w:rsidR="00E365BF" w:rsidRPr="003D607E" w:rsidRDefault="003D607E" w:rsidP="000745CF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«Дроби»</w:t>
            </w:r>
          </w:p>
        </w:tc>
        <w:tc>
          <w:tcPr>
            <w:tcW w:w="1134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91" w:type="dxa"/>
          </w:tcPr>
          <w:p w:rsidR="00E365BF" w:rsidRPr="00826208" w:rsidRDefault="00E365BF" w:rsidP="001C4A14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ИР</w:t>
            </w:r>
          </w:p>
        </w:tc>
      </w:tr>
      <w:tr w:rsidR="00BA4C57" w:rsidRPr="00BB1B57" w:rsidTr="00723972">
        <w:tc>
          <w:tcPr>
            <w:tcW w:w="14331" w:type="dxa"/>
            <w:gridSpan w:val="9"/>
            <w:vAlign w:val="center"/>
          </w:tcPr>
          <w:p w:rsidR="00BA4C57" w:rsidRPr="003D607E" w:rsidRDefault="00BA4C57" w:rsidP="00BA4C57">
            <w:pPr>
              <w:spacing w:after="0" w:line="240" w:lineRule="auto"/>
              <w:rPr>
                <w:sz w:val="28"/>
              </w:rPr>
            </w:pPr>
            <w:r w:rsidRPr="003D607E">
              <w:rPr>
                <w:sz w:val="28"/>
              </w:rPr>
              <w:t>«Многоэтажные» дроби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1B57">
              <w:rPr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1839D2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6233" w:type="dxa"/>
          </w:tcPr>
          <w:p w:rsidR="00E365BF" w:rsidRPr="003D607E" w:rsidRDefault="003D607E" w:rsidP="000745CF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3D607E">
              <w:rPr>
                <w:sz w:val="24"/>
                <w:szCs w:val="28"/>
              </w:rPr>
              <w:t>«Многоэтажные» дроби</w:t>
            </w:r>
          </w:p>
        </w:tc>
        <w:tc>
          <w:tcPr>
            <w:tcW w:w="1134" w:type="dxa"/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1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7" w:type="dxa"/>
            <w:vMerge w:val="restart"/>
            <w:vAlign w:val="center"/>
          </w:tcPr>
          <w:p w:rsidR="00E365BF" w:rsidRPr="00826208" w:rsidRDefault="00E365BF" w:rsidP="00E365B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07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 xml:space="preserve">ПП, </w:t>
            </w:r>
            <w:proofErr w:type="gramStart"/>
            <w:r>
              <w:t>Р</w:t>
            </w:r>
            <w:proofErr w:type="gramEnd"/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1B57">
              <w:rPr>
                <w:sz w:val="28"/>
                <w:szCs w:val="28"/>
              </w:rPr>
              <w:t>6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6233" w:type="dxa"/>
          </w:tcPr>
          <w:p w:rsidR="00E365BF" w:rsidRPr="003D607E" w:rsidRDefault="003D607E" w:rsidP="000745CF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йствия с «многоэтажными» дробями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УО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1C4A14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1C4A14" w:rsidRPr="003D607E" w:rsidRDefault="001C4A14" w:rsidP="00BA4C57">
            <w:pPr>
              <w:spacing w:after="0" w:line="240" w:lineRule="auto"/>
              <w:rPr>
                <w:sz w:val="28"/>
              </w:rPr>
            </w:pPr>
            <w:r w:rsidRPr="003D607E">
              <w:rPr>
                <w:sz w:val="28"/>
              </w:rPr>
              <w:t>Основные задачи на дроби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B1B57">
              <w:rPr>
                <w:sz w:val="28"/>
                <w:szCs w:val="28"/>
              </w:rP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3D607E" w:rsidRDefault="003D607E" w:rsidP="003D607E">
            <w:pPr>
              <w:spacing w:after="0" w:line="240" w:lineRule="auto"/>
              <w:rPr>
                <w:sz w:val="24"/>
                <w:szCs w:val="28"/>
              </w:rPr>
            </w:pPr>
            <w:r w:rsidRPr="003D607E">
              <w:rPr>
                <w:sz w:val="24"/>
                <w:szCs w:val="28"/>
              </w:rPr>
              <w:t>Нахождение</w:t>
            </w:r>
            <w:r>
              <w:rPr>
                <w:sz w:val="24"/>
                <w:szCs w:val="28"/>
              </w:rPr>
              <w:t xml:space="preserve"> части от чи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Default="00E365BF" w:rsidP="00E365BF">
            <w:pPr>
              <w:spacing w:after="0" w:line="240" w:lineRule="auto"/>
              <w:jc w:val="center"/>
            </w:pPr>
            <w:r>
              <w:t>ЧИИ</w:t>
            </w:r>
          </w:p>
          <w:p w:rsidR="00E365BF" w:rsidRDefault="00E365BF" w:rsidP="00E365BF">
            <w:pPr>
              <w:spacing w:after="0" w:line="240" w:lineRule="auto"/>
              <w:jc w:val="center"/>
            </w:pPr>
            <w:r>
              <w:t>ОК</w:t>
            </w:r>
          </w:p>
          <w:p w:rsidR="00E365BF" w:rsidRPr="00826208" w:rsidRDefault="00E365BF" w:rsidP="00E365B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3D607E" w:rsidRDefault="003D607E" w:rsidP="003D607E">
            <w:pPr>
              <w:spacing w:after="0" w:line="240" w:lineRule="auto"/>
              <w:rPr>
                <w:sz w:val="24"/>
                <w:szCs w:val="28"/>
              </w:rPr>
            </w:pPr>
            <w:r w:rsidRPr="003D607E">
              <w:rPr>
                <w:sz w:val="24"/>
                <w:szCs w:val="28"/>
              </w:rPr>
              <w:t>Нахождение числа по его ч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65BF" w:rsidRPr="000D0A36" w:rsidRDefault="00E365BF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УО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 w:val="restart"/>
            <w:vAlign w:val="center"/>
          </w:tcPr>
          <w:p w:rsidR="00E365BF" w:rsidRDefault="00E365BF" w:rsidP="00E365B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3D607E" w:rsidRDefault="007D6321" w:rsidP="003D607E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 одного числа от другого</w:t>
            </w:r>
          </w:p>
        </w:tc>
        <w:tc>
          <w:tcPr>
            <w:tcW w:w="1134" w:type="dxa"/>
            <w:vMerge w:val="restart"/>
            <w:vAlign w:val="center"/>
          </w:tcPr>
          <w:p w:rsidR="00E365BF" w:rsidRPr="00826208" w:rsidRDefault="00E365BF" w:rsidP="001C4A14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</w:tcPr>
          <w:p w:rsidR="00E365BF" w:rsidRDefault="00E365BF" w:rsidP="000745CF">
            <w:pPr>
              <w:spacing w:after="0" w:line="240" w:lineRule="auto"/>
              <w:jc w:val="center"/>
            </w:pP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3D607E" w:rsidRDefault="007D6321" w:rsidP="003D607E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шение основных задач на дроб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3D607E" w:rsidRDefault="007D6321" w:rsidP="003D607E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«Решение задач на дроб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1C4A14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1C4A14" w:rsidRPr="003D607E" w:rsidRDefault="001C4A14" w:rsidP="00BA4C57">
            <w:pPr>
              <w:spacing w:after="0" w:line="240" w:lineRule="auto"/>
              <w:rPr>
                <w:sz w:val="28"/>
              </w:rPr>
            </w:pPr>
            <w:r w:rsidRPr="003D607E">
              <w:rPr>
                <w:sz w:val="28"/>
              </w:rPr>
              <w:t>Что такое процент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7D6321">
            <w:pPr>
              <w:spacing w:after="0" w:line="240" w:lineRule="auto"/>
              <w:rPr>
                <w:sz w:val="24"/>
                <w:szCs w:val="28"/>
              </w:rPr>
            </w:pPr>
            <w:r w:rsidRPr="007D6321">
              <w:rPr>
                <w:sz w:val="24"/>
                <w:szCs w:val="28"/>
              </w:rPr>
              <w:t>Что такое проц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Default="00E365BF" w:rsidP="00E365BF">
            <w:pPr>
              <w:spacing w:after="0" w:line="240" w:lineRule="auto"/>
              <w:jc w:val="center"/>
            </w:pPr>
            <w:r>
              <w:t>ОК</w:t>
            </w:r>
          </w:p>
          <w:p w:rsidR="00E365BF" w:rsidRPr="00826208" w:rsidRDefault="00E365BF" w:rsidP="00E365B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7D6321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процента от чи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65BF" w:rsidRPr="000D0A36" w:rsidRDefault="00E365BF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 w:val="restart"/>
            <w:vAlign w:val="center"/>
          </w:tcPr>
          <w:p w:rsidR="00E365BF" w:rsidRDefault="00E365BF" w:rsidP="00E365B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7D6321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числа по его проценту</w:t>
            </w:r>
          </w:p>
        </w:tc>
        <w:tc>
          <w:tcPr>
            <w:tcW w:w="1134" w:type="dxa"/>
            <w:vMerge w:val="restart"/>
            <w:vAlign w:val="center"/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МД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</w:tcPr>
          <w:p w:rsidR="00E365BF" w:rsidRDefault="00E365BF" w:rsidP="000745CF">
            <w:pPr>
              <w:spacing w:after="0" w:line="240" w:lineRule="auto"/>
              <w:jc w:val="center"/>
            </w:pP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7D6321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ражение процента дробью и дроби процентом</w:t>
            </w:r>
          </w:p>
        </w:tc>
        <w:tc>
          <w:tcPr>
            <w:tcW w:w="1134" w:type="dxa"/>
            <w:vMerge/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</w:tcPr>
          <w:p w:rsidR="00E365BF" w:rsidRDefault="00E365BF" w:rsidP="000745CF">
            <w:pPr>
              <w:spacing w:after="0" w:line="240" w:lineRule="auto"/>
              <w:jc w:val="center"/>
            </w:pP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7D6321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шение задач на процент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7D6321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«Процен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1C4A14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1C4A14" w:rsidRPr="003D607E" w:rsidRDefault="001C4A14" w:rsidP="00BA4C57">
            <w:pPr>
              <w:spacing w:after="0" w:line="240" w:lineRule="auto"/>
              <w:rPr>
                <w:sz w:val="28"/>
              </w:rPr>
            </w:pPr>
            <w:r w:rsidRPr="003D607E">
              <w:rPr>
                <w:sz w:val="28"/>
              </w:rPr>
              <w:t>Столбчатые и круговые диаграммы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5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0745CF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7D6321"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толбчатые и круговые диа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Pr="00826208" w:rsidRDefault="00E365BF" w:rsidP="00E365B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E365BF" w:rsidRPr="00BB1B57" w:rsidTr="00723972">
        <w:tc>
          <w:tcPr>
            <w:tcW w:w="689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5</w:t>
            </w:r>
          </w:p>
        </w:tc>
        <w:tc>
          <w:tcPr>
            <w:tcW w:w="6233" w:type="dxa"/>
            <w:tcBorders>
              <w:bottom w:val="single" w:sz="4" w:space="0" w:color="auto"/>
            </w:tcBorders>
          </w:tcPr>
          <w:p w:rsidR="00E365BF" w:rsidRPr="007D6321" w:rsidRDefault="007D6321" w:rsidP="000745CF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тение и составление столбчатых и круговых диа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365BF" w:rsidRPr="000D0A36" w:rsidRDefault="00E365BF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Pr="00826208" w:rsidRDefault="00E365BF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7" w:type="dxa"/>
            <w:vMerge/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365BF" w:rsidRPr="00BB1B57" w:rsidTr="00335D65">
        <w:tc>
          <w:tcPr>
            <w:tcW w:w="6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65BF" w:rsidRPr="001839D2" w:rsidRDefault="00E365BF" w:rsidP="001839D2">
            <w:pPr>
              <w:spacing w:after="0" w:line="240" w:lineRule="auto"/>
              <w:jc w:val="center"/>
              <w:rPr>
                <w:i/>
                <w:sz w:val="16"/>
                <w:szCs w:val="28"/>
              </w:rPr>
            </w:pPr>
            <w:r w:rsidRPr="001839D2">
              <w:rPr>
                <w:i/>
                <w:sz w:val="16"/>
                <w:szCs w:val="28"/>
              </w:rPr>
              <w:t>1.1-1.5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65BF" w:rsidRPr="00801C7E" w:rsidRDefault="00E365BF" w:rsidP="00783D72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 w:rsidRPr="00801C7E">
              <w:rPr>
                <w:b/>
                <w:sz w:val="24"/>
                <w:szCs w:val="28"/>
                <w:u w:val="single"/>
              </w:rPr>
              <w:t>ЗАЧЁТ № 1</w:t>
            </w:r>
            <w:r w:rsidRPr="00801C7E">
              <w:rPr>
                <w:b/>
                <w:sz w:val="24"/>
                <w:szCs w:val="28"/>
              </w:rPr>
              <w:t xml:space="preserve"> «</w:t>
            </w:r>
            <w:r w:rsidR="00783D72">
              <w:rPr>
                <w:b/>
                <w:sz w:val="24"/>
                <w:szCs w:val="28"/>
              </w:rPr>
              <w:t>Обыкновенные дроби</w:t>
            </w:r>
            <w:r w:rsidRPr="00801C7E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5BF" w:rsidRPr="00826208" w:rsidRDefault="00E365BF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E365BF" w:rsidRDefault="00E365BF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1C4A14" w:rsidRPr="00BB1B57" w:rsidTr="00723972">
        <w:tc>
          <w:tcPr>
            <w:tcW w:w="14331" w:type="dxa"/>
            <w:gridSpan w:val="9"/>
            <w:shd w:val="clear" w:color="auto" w:fill="B3B3B3"/>
          </w:tcPr>
          <w:p w:rsidR="00244C8F" w:rsidRDefault="00244C8F" w:rsidP="0053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4A14" w:rsidRDefault="001C4A14" w:rsidP="0053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158">
              <w:rPr>
                <w:rFonts w:ascii="Times New Roman" w:hAnsi="Times New Roman" w:cs="Times New Roman"/>
                <w:b/>
                <w:sz w:val="24"/>
              </w:rPr>
              <w:t xml:space="preserve">ГЛАВА 2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рямые на плоскости и в пространстве</w:t>
            </w:r>
            <w:r w:rsidRPr="00084158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0841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ч</w:t>
            </w:r>
            <w:r w:rsidRPr="00084158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  <w:p w:rsidR="00244C8F" w:rsidRPr="00530027" w:rsidRDefault="00244C8F" w:rsidP="00530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C4A14" w:rsidRPr="00BB1B57" w:rsidTr="00723972">
        <w:tc>
          <w:tcPr>
            <w:tcW w:w="14331" w:type="dxa"/>
            <w:gridSpan w:val="9"/>
            <w:vAlign w:val="center"/>
          </w:tcPr>
          <w:p w:rsidR="001C4A14" w:rsidRPr="00801C7E" w:rsidRDefault="001C4A14" w:rsidP="001839D2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Пересекающиеся прямые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1</w:t>
            </w:r>
          </w:p>
        </w:tc>
        <w:tc>
          <w:tcPr>
            <w:tcW w:w="6233" w:type="dxa"/>
          </w:tcPr>
          <w:p w:rsidR="00E365BF" w:rsidRPr="00E935BD" w:rsidRDefault="00E935BD" w:rsidP="00E935BD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екающиеся прямые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ОНМ</w:t>
            </w:r>
          </w:p>
        </w:tc>
        <w:tc>
          <w:tcPr>
            <w:tcW w:w="1291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ЧИИ, ОК</w:t>
            </w:r>
          </w:p>
        </w:tc>
        <w:tc>
          <w:tcPr>
            <w:tcW w:w="1407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ИР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1</w:t>
            </w:r>
          </w:p>
        </w:tc>
        <w:tc>
          <w:tcPr>
            <w:tcW w:w="6233" w:type="dxa"/>
          </w:tcPr>
          <w:p w:rsidR="00E365BF" w:rsidRPr="00E935BD" w:rsidRDefault="00E935BD" w:rsidP="00E935BD">
            <w:pPr>
              <w:spacing w:after="0" w:line="240" w:lineRule="auto"/>
              <w:rPr>
                <w:sz w:val="24"/>
                <w:szCs w:val="28"/>
              </w:rPr>
            </w:pPr>
            <w:r w:rsidRPr="00E935BD">
              <w:rPr>
                <w:sz w:val="24"/>
                <w:szCs w:val="28"/>
              </w:rPr>
              <w:t>Практическая работа № 1 «</w:t>
            </w:r>
            <w:proofErr w:type="gramStart"/>
            <w:r>
              <w:rPr>
                <w:sz w:val="24"/>
                <w:szCs w:val="28"/>
              </w:rPr>
              <w:t>Пересекающиеся</w:t>
            </w:r>
            <w:proofErr w:type="gramEnd"/>
            <w:r>
              <w:rPr>
                <w:sz w:val="24"/>
                <w:szCs w:val="28"/>
              </w:rPr>
              <w:t xml:space="preserve"> прямые</w:t>
            </w:r>
            <w:r w:rsidRPr="00E935BD">
              <w:rPr>
                <w:sz w:val="24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СП</w:t>
            </w:r>
          </w:p>
        </w:tc>
        <w:tc>
          <w:tcPr>
            <w:tcW w:w="1417" w:type="dxa"/>
            <w:vMerge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1C4A14" w:rsidRPr="00BB1B57" w:rsidTr="00723972">
        <w:tc>
          <w:tcPr>
            <w:tcW w:w="14331" w:type="dxa"/>
            <w:gridSpan w:val="9"/>
            <w:vAlign w:val="center"/>
          </w:tcPr>
          <w:p w:rsidR="001C4A14" w:rsidRPr="00801C7E" w:rsidRDefault="001C4A14" w:rsidP="001839D2">
            <w:pPr>
              <w:spacing w:after="0" w:line="240" w:lineRule="auto"/>
              <w:rPr>
                <w:sz w:val="24"/>
              </w:rPr>
            </w:pPr>
            <w:r w:rsidRPr="00801C7E">
              <w:rPr>
                <w:sz w:val="24"/>
              </w:rPr>
              <w:t>Параллельные прямые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6233" w:type="dxa"/>
          </w:tcPr>
          <w:p w:rsidR="00E365BF" w:rsidRPr="00E935BD" w:rsidRDefault="00E935BD" w:rsidP="00E935BD">
            <w:pPr>
              <w:spacing w:after="0" w:line="240" w:lineRule="auto"/>
              <w:rPr>
                <w:sz w:val="24"/>
                <w:szCs w:val="28"/>
              </w:rPr>
            </w:pPr>
            <w:r w:rsidRPr="00E935BD">
              <w:rPr>
                <w:sz w:val="24"/>
                <w:szCs w:val="28"/>
              </w:rPr>
              <w:t>Параллельные прямые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ОНМ</w:t>
            </w:r>
          </w:p>
        </w:tc>
        <w:tc>
          <w:tcPr>
            <w:tcW w:w="1291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У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Pr="000D0A36" w:rsidRDefault="00E365BF" w:rsidP="006C01C4">
            <w:pPr>
              <w:spacing w:after="0" w:line="240" w:lineRule="auto"/>
              <w:jc w:val="center"/>
            </w:pPr>
            <w:r>
              <w:t>ЧИИ, ОК</w:t>
            </w:r>
          </w:p>
        </w:tc>
        <w:tc>
          <w:tcPr>
            <w:tcW w:w="1407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ИР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6233" w:type="dxa"/>
          </w:tcPr>
          <w:p w:rsidR="00E365BF" w:rsidRPr="00E935BD" w:rsidRDefault="00E935BD" w:rsidP="00E935BD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 работа № 2 «</w:t>
            </w:r>
            <w:proofErr w:type="gramStart"/>
            <w:r>
              <w:rPr>
                <w:sz w:val="24"/>
                <w:szCs w:val="28"/>
              </w:rPr>
              <w:t>Параллельные</w:t>
            </w:r>
            <w:proofErr w:type="gramEnd"/>
            <w:r>
              <w:rPr>
                <w:sz w:val="24"/>
                <w:szCs w:val="28"/>
              </w:rPr>
              <w:t xml:space="preserve"> прямые»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vAlign w:val="center"/>
          </w:tcPr>
          <w:p w:rsidR="00E365BF" w:rsidRPr="000D0A36" w:rsidRDefault="00E365BF" w:rsidP="006619FB">
            <w:pPr>
              <w:spacing w:after="0" w:line="240" w:lineRule="auto"/>
              <w:jc w:val="center"/>
            </w:pPr>
            <w:r w:rsidRPr="000D0A36">
              <w:t>С</w:t>
            </w:r>
            <w:r>
              <w:t>П</w:t>
            </w:r>
          </w:p>
        </w:tc>
        <w:tc>
          <w:tcPr>
            <w:tcW w:w="1417" w:type="dxa"/>
            <w:vMerge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365BF" w:rsidRPr="00BB1B57" w:rsidTr="00723972">
        <w:tc>
          <w:tcPr>
            <w:tcW w:w="14331" w:type="dxa"/>
            <w:gridSpan w:val="9"/>
            <w:vAlign w:val="center"/>
          </w:tcPr>
          <w:p w:rsidR="00E365BF" w:rsidRPr="00801C7E" w:rsidRDefault="00E365BF" w:rsidP="001839D2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 xml:space="preserve">Расстояние 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6233" w:type="dxa"/>
          </w:tcPr>
          <w:p w:rsidR="00E365BF" w:rsidRPr="00E935BD" w:rsidRDefault="00E935BD" w:rsidP="00E935BD">
            <w:pPr>
              <w:spacing w:after="0" w:line="240" w:lineRule="auto"/>
              <w:rPr>
                <w:sz w:val="24"/>
                <w:szCs w:val="28"/>
              </w:rPr>
            </w:pPr>
            <w:r w:rsidRPr="00E935BD">
              <w:rPr>
                <w:sz w:val="24"/>
                <w:szCs w:val="28"/>
              </w:rPr>
              <w:t>Расстояние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ОНМ</w:t>
            </w:r>
          </w:p>
        </w:tc>
        <w:tc>
          <w:tcPr>
            <w:tcW w:w="1291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Pr="000D0A36" w:rsidRDefault="00E365BF" w:rsidP="006C01C4">
            <w:pPr>
              <w:spacing w:after="0" w:line="240" w:lineRule="auto"/>
              <w:jc w:val="center"/>
            </w:pPr>
            <w:r>
              <w:t>ЧИИ, ОК</w:t>
            </w:r>
          </w:p>
        </w:tc>
        <w:tc>
          <w:tcPr>
            <w:tcW w:w="1407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ИР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36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6233" w:type="dxa"/>
          </w:tcPr>
          <w:p w:rsidR="00E365BF" w:rsidRPr="00E935BD" w:rsidRDefault="00E935BD" w:rsidP="00E935BD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ая работа № 3 «Расстояние»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 w:rsidRPr="000D0A36">
              <w:t>ВП</w:t>
            </w:r>
          </w:p>
        </w:tc>
        <w:tc>
          <w:tcPr>
            <w:tcW w:w="1417" w:type="dxa"/>
            <w:vMerge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365BF" w:rsidRPr="00BB1B57" w:rsidTr="00723972">
        <w:tc>
          <w:tcPr>
            <w:tcW w:w="14331" w:type="dxa"/>
            <w:gridSpan w:val="9"/>
            <w:shd w:val="clear" w:color="auto" w:fill="B3B3B3"/>
          </w:tcPr>
          <w:p w:rsidR="00244C8F" w:rsidRDefault="00244C8F" w:rsidP="00530027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E365BF" w:rsidRDefault="00E365BF" w:rsidP="00530027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3.</w:t>
            </w:r>
            <w:r>
              <w:rPr>
                <w:rFonts w:ascii="Times New Roman" w:hAnsi="Times New Roman"/>
                <w:sz w:val="24"/>
              </w:rPr>
              <w:t xml:space="preserve"> Десятичные дроби</w:t>
            </w:r>
            <w:r w:rsidRPr="00BB1B57">
              <w:rPr>
                <w:rFonts w:ascii="Times New Roman" w:hAnsi="Times New Roman"/>
                <w:sz w:val="24"/>
              </w:rPr>
              <w:t xml:space="preserve"> (</w:t>
            </w:r>
            <w:r w:rsidR="00335D65">
              <w:rPr>
                <w:rFonts w:ascii="Times New Roman" w:hAnsi="Times New Roman"/>
                <w:sz w:val="24"/>
              </w:rPr>
              <w:t>9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244C8F" w:rsidRPr="00244C8F" w:rsidRDefault="00244C8F" w:rsidP="0053002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E365BF" w:rsidRPr="00BB1B57" w:rsidTr="00723972">
        <w:tc>
          <w:tcPr>
            <w:tcW w:w="14331" w:type="dxa"/>
            <w:gridSpan w:val="9"/>
            <w:vAlign w:val="center"/>
          </w:tcPr>
          <w:p w:rsidR="00E365BF" w:rsidRPr="00801C7E" w:rsidRDefault="00E365BF" w:rsidP="001839D2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Как записывают и читают десятичные дроби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BB1B57" w:rsidRDefault="00E365BF" w:rsidP="00183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36" w:type="dxa"/>
          </w:tcPr>
          <w:p w:rsidR="00E365BF" w:rsidRPr="00F73F61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6233" w:type="dxa"/>
          </w:tcPr>
          <w:p w:rsidR="00E365BF" w:rsidRPr="00E935BD" w:rsidRDefault="00E935BD" w:rsidP="00E935BD">
            <w:pPr>
              <w:spacing w:after="0" w:line="240" w:lineRule="auto"/>
              <w:rPr>
                <w:sz w:val="24"/>
                <w:szCs w:val="28"/>
              </w:rPr>
            </w:pPr>
            <w:r w:rsidRPr="00E935BD">
              <w:rPr>
                <w:sz w:val="24"/>
                <w:szCs w:val="28"/>
              </w:rPr>
              <w:t>Десятичные дроби</w:t>
            </w:r>
          </w:p>
        </w:tc>
        <w:tc>
          <w:tcPr>
            <w:tcW w:w="1134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r w:rsidRPr="000A7F5D">
              <w:t>ОНМ</w:t>
            </w:r>
          </w:p>
        </w:tc>
        <w:tc>
          <w:tcPr>
            <w:tcW w:w="1291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E365BF" w:rsidRDefault="00E365BF" w:rsidP="000745CF">
            <w:pPr>
              <w:spacing w:after="0" w:line="240" w:lineRule="auto"/>
              <w:jc w:val="center"/>
            </w:pPr>
            <w:r>
              <w:t>ОК</w:t>
            </w:r>
          </w:p>
          <w:p w:rsidR="00E365BF" w:rsidRPr="000A7F5D" w:rsidRDefault="00E365BF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07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r>
              <w:t>ИР</w:t>
            </w:r>
          </w:p>
        </w:tc>
      </w:tr>
      <w:tr w:rsidR="00E365BF" w:rsidRPr="00BB1B57" w:rsidTr="00723972">
        <w:tc>
          <w:tcPr>
            <w:tcW w:w="689" w:type="dxa"/>
          </w:tcPr>
          <w:p w:rsidR="00E365BF" w:rsidRPr="001839D2" w:rsidRDefault="00E365BF" w:rsidP="00183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36" w:type="dxa"/>
          </w:tcPr>
          <w:p w:rsidR="00E365BF" w:rsidRPr="00A17BDC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3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3" w:type="dxa"/>
          </w:tcPr>
          <w:p w:rsidR="00E365BF" w:rsidRPr="00E935BD" w:rsidRDefault="004240ED" w:rsidP="00E935BD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тение и запись десятичных дробей</w:t>
            </w:r>
          </w:p>
        </w:tc>
        <w:tc>
          <w:tcPr>
            <w:tcW w:w="1134" w:type="dxa"/>
            <w:vAlign w:val="center"/>
          </w:tcPr>
          <w:p w:rsidR="00E365BF" w:rsidRPr="000D0A36" w:rsidRDefault="00E365BF" w:rsidP="000745CF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7" w:type="dxa"/>
            <w:vMerge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365BF" w:rsidRPr="00BB1B57" w:rsidTr="00723972">
        <w:tc>
          <w:tcPr>
            <w:tcW w:w="689" w:type="dxa"/>
          </w:tcPr>
          <w:p w:rsidR="00E365BF" w:rsidRPr="001839D2" w:rsidRDefault="00E365BF" w:rsidP="00183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36" w:type="dxa"/>
          </w:tcPr>
          <w:p w:rsidR="00E365BF" w:rsidRPr="00A17BDC" w:rsidRDefault="00E365BF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4" w:type="dxa"/>
          </w:tcPr>
          <w:p w:rsidR="00E365BF" w:rsidRPr="00BB1B57" w:rsidRDefault="00E365BF" w:rsidP="000745CF">
            <w:pPr>
              <w:spacing w:after="0" w:line="240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365BF" w:rsidRPr="00BB1B57" w:rsidRDefault="00E365BF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3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3" w:type="dxa"/>
          </w:tcPr>
          <w:p w:rsidR="00E365BF" w:rsidRPr="00E935BD" w:rsidRDefault="004240ED" w:rsidP="00E935BD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работа «Десятичные дроби»</w:t>
            </w:r>
          </w:p>
        </w:tc>
        <w:tc>
          <w:tcPr>
            <w:tcW w:w="1134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91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7" w:type="dxa"/>
            <w:vMerge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Align w:val="center"/>
          </w:tcPr>
          <w:p w:rsidR="00E365BF" w:rsidRPr="000A7F5D" w:rsidRDefault="00E365BF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E365BF" w:rsidRPr="00BB1B57" w:rsidTr="00723972">
        <w:tc>
          <w:tcPr>
            <w:tcW w:w="14331" w:type="dxa"/>
            <w:gridSpan w:val="9"/>
            <w:vAlign w:val="center"/>
          </w:tcPr>
          <w:p w:rsidR="00E365BF" w:rsidRPr="00801C7E" w:rsidRDefault="00E365BF" w:rsidP="001839D2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 xml:space="preserve">Перевод обыкновенной дроби в </w:t>
            </w:r>
            <w:proofErr w:type="gramStart"/>
            <w:r w:rsidRPr="00801C7E">
              <w:rPr>
                <w:sz w:val="28"/>
              </w:rPr>
              <w:t>десятичную</w:t>
            </w:r>
            <w:proofErr w:type="gramEnd"/>
          </w:p>
        </w:tc>
      </w:tr>
      <w:tr w:rsidR="004240ED" w:rsidRPr="00BB1B57" w:rsidTr="000E7688">
        <w:tc>
          <w:tcPr>
            <w:tcW w:w="689" w:type="dxa"/>
          </w:tcPr>
          <w:p w:rsidR="004240ED" w:rsidRPr="00F73F61" w:rsidRDefault="004240ED" w:rsidP="00183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6" w:type="dxa"/>
          </w:tcPr>
          <w:p w:rsidR="004240ED" w:rsidRPr="00F73F61" w:rsidRDefault="004240ED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4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4240ED" w:rsidRPr="00BB1B57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F73F61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6233" w:type="dxa"/>
            <w:vAlign w:val="center"/>
          </w:tcPr>
          <w:p w:rsidR="004240ED" w:rsidRPr="004240ED" w:rsidRDefault="004240ED" w:rsidP="000E7688">
            <w:pPr>
              <w:spacing w:after="0" w:line="240" w:lineRule="auto"/>
              <w:rPr>
                <w:sz w:val="24"/>
              </w:rPr>
            </w:pPr>
            <w:r w:rsidRPr="004240ED">
              <w:rPr>
                <w:sz w:val="24"/>
              </w:rPr>
              <w:t xml:space="preserve">Перевод обыкновенной дроби в </w:t>
            </w:r>
            <w:proofErr w:type="gramStart"/>
            <w:r w:rsidRPr="004240ED">
              <w:rPr>
                <w:sz w:val="24"/>
              </w:rPr>
              <w:t>десятичную</w:t>
            </w:r>
            <w:proofErr w:type="gramEnd"/>
          </w:p>
        </w:tc>
        <w:tc>
          <w:tcPr>
            <w:tcW w:w="1134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К</w:t>
            </w:r>
          </w:p>
        </w:tc>
        <w:tc>
          <w:tcPr>
            <w:tcW w:w="1291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7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07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 xml:space="preserve">ПП, </w:t>
            </w:r>
            <w:proofErr w:type="gramStart"/>
            <w:r>
              <w:t>Р</w:t>
            </w:r>
            <w:proofErr w:type="gramEnd"/>
          </w:p>
        </w:tc>
      </w:tr>
      <w:tr w:rsidR="004240ED" w:rsidRPr="00BB1B57" w:rsidTr="00723972">
        <w:tc>
          <w:tcPr>
            <w:tcW w:w="14331" w:type="dxa"/>
            <w:gridSpan w:val="9"/>
            <w:vAlign w:val="center"/>
          </w:tcPr>
          <w:p w:rsidR="004240ED" w:rsidRDefault="004240ED" w:rsidP="001839D2">
            <w:pPr>
              <w:spacing w:after="0" w:line="240" w:lineRule="auto"/>
            </w:pPr>
            <w:r>
              <w:t>Десятичные дроби и метрическая система мер</w:t>
            </w:r>
          </w:p>
        </w:tc>
      </w:tr>
      <w:tr w:rsidR="004240ED" w:rsidRPr="00BB1B57" w:rsidTr="000E7688">
        <w:tc>
          <w:tcPr>
            <w:tcW w:w="689" w:type="dxa"/>
          </w:tcPr>
          <w:p w:rsidR="004240ED" w:rsidRPr="00F73F61" w:rsidRDefault="004240ED" w:rsidP="00183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36" w:type="dxa"/>
          </w:tcPr>
          <w:p w:rsidR="004240ED" w:rsidRPr="00F73F61" w:rsidRDefault="004240ED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4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4240ED" w:rsidRPr="00BB1B57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F73F61"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6233" w:type="dxa"/>
            <w:vAlign w:val="center"/>
          </w:tcPr>
          <w:p w:rsidR="004240ED" w:rsidRPr="004240ED" w:rsidRDefault="004240ED" w:rsidP="000E7688">
            <w:pPr>
              <w:spacing w:after="0" w:line="240" w:lineRule="auto"/>
              <w:rPr>
                <w:sz w:val="24"/>
              </w:rPr>
            </w:pPr>
            <w:r w:rsidRPr="004240ED">
              <w:rPr>
                <w:sz w:val="24"/>
              </w:rPr>
              <w:t>Десятичные дроби и метрическая система мер</w:t>
            </w:r>
          </w:p>
        </w:tc>
        <w:tc>
          <w:tcPr>
            <w:tcW w:w="1134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ОСЗ</w:t>
            </w:r>
          </w:p>
        </w:tc>
        <w:tc>
          <w:tcPr>
            <w:tcW w:w="1291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РК</w:t>
            </w:r>
          </w:p>
        </w:tc>
        <w:tc>
          <w:tcPr>
            <w:tcW w:w="1417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ОК, ЧИИ</w:t>
            </w:r>
          </w:p>
        </w:tc>
        <w:tc>
          <w:tcPr>
            <w:tcW w:w="1407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4240ED" w:rsidRPr="00BB1B57" w:rsidTr="00723972">
        <w:tc>
          <w:tcPr>
            <w:tcW w:w="14331" w:type="dxa"/>
            <w:gridSpan w:val="9"/>
            <w:vAlign w:val="center"/>
          </w:tcPr>
          <w:p w:rsidR="004240ED" w:rsidRPr="00801C7E" w:rsidRDefault="004240ED" w:rsidP="001839D2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Сравнение десятичных дробей</w:t>
            </w:r>
          </w:p>
        </w:tc>
      </w:tr>
      <w:tr w:rsidR="004240ED" w:rsidRPr="00BB1B57" w:rsidTr="000E7688">
        <w:tc>
          <w:tcPr>
            <w:tcW w:w="689" w:type="dxa"/>
          </w:tcPr>
          <w:p w:rsidR="004240ED" w:rsidRPr="00F73F61" w:rsidRDefault="004240ED" w:rsidP="00183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36" w:type="dxa"/>
          </w:tcPr>
          <w:p w:rsidR="004240ED" w:rsidRPr="00F73F61" w:rsidRDefault="004240ED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4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4</w:t>
            </w:r>
          </w:p>
        </w:tc>
        <w:tc>
          <w:tcPr>
            <w:tcW w:w="6233" w:type="dxa"/>
            <w:vAlign w:val="center"/>
          </w:tcPr>
          <w:p w:rsidR="004240ED" w:rsidRPr="004240ED" w:rsidRDefault="004240ED" w:rsidP="004240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авила с</w:t>
            </w:r>
            <w:r w:rsidRPr="004240ED">
              <w:rPr>
                <w:sz w:val="24"/>
              </w:rPr>
              <w:t>равнени</w:t>
            </w:r>
            <w:r>
              <w:rPr>
                <w:sz w:val="24"/>
              </w:rPr>
              <w:t>я</w:t>
            </w:r>
            <w:r w:rsidRPr="004240ED">
              <w:rPr>
                <w:sz w:val="24"/>
              </w:rPr>
              <w:t xml:space="preserve"> десятичных дробей</w:t>
            </w:r>
          </w:p>
        </w:tc>
        <w:tc>
          <w:tcPr>
            <w:tcW w:w="1134" w:type="dxa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1" w:type="dxa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vMerge w:val="restart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07" w:type="dxa"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4240ED" w:rsidRPr="00BB1B57" w:rsidTr="000E7688">
        <w:tc>
          <w:tcPr>
            <w:tcW w:w="689" w:type="dxa"/>
          </w:tcPr>
          <w:p w:rsidR="004240ED" w:rsidRPr="00F73F61" w:rsidRDefault="004240ED" w:rsidP="001839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36" w:type="dxa"/>
          </w:tcPr>
          <w:p w:rsidR="004240ED" w:rsidRPr="00F73F61" w:rsidRDefault="004240ED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4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4</w:t>
            </w:r>
          </w:p>
        </w:tc>
        <w:tc>
          <w:tcPr>
            <w:tcW w:w="6233" w:type="dxa"/>
            <w:vAlign w:val="center"/>
          </w:tcPr>
          <w:p w:rsidR="004240ED" w:rsidRPr="004240ED" w:rsidRDefault="004240ED" w:rsidP="000E7688">
            <w:pPr>
              <w:spacing w:after="0" w:line="240" w:lineRule="auto"/>
              <w:rPr>
                <w:sz w:val="24"/>
              </w:rPr>
            </w:pPr>
            <w:r w:rsidRPr="004240ED">
              <w:rPr>
                <w:sz w:val="24"/>
              </w:rPr>
              <w:t>Сравнение десятичных дробей</w:t>
            </w:r>
            <w:r>
              <w:rPr>
                <w:sz w:val="24"/>
              </w:rPr>
              <w:t xml:space="preserve"> на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z w:val="24"/>
              </w:rPr>
              <w:t xml:space="preserve"> прямой</w:t>
            </w:r>
          </w:p>
        </w:tc>
        <w:tc>
          <w:tcPr>
            <w:tcW w:w="1134" w:type="dxa"/>
            <w:vAlign w:val="center"/>
          </w:tcPr>
          <w:p w:rsidR="004240ED" w:rsidRPr="000D0A36" w:rsidRDefault="004240ED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7" w:type="dxa"/>
            <w:vMerge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4240ED" w:rsidRPr="00BB1B57" w:rsidTr="00723972">
        <w:tc>
          <w:tcPr>
            <w:tcW w:w="14331" w:type="dxa"/>
            <w:gridSpan w:val="9"/>
            <w:vAlign w:val="center"/>
          </w:tcPr>
          <w:p w:rsidR="004240ED" w:rsidRPr="00801C7E" w:rsidRDefault="004240ED" w:rsidP="001839D2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Задачи на уравнивание</w:t>
            </w:r>
          </w:p>
        </w:tc>
      </w:tr>
      <w:tr w:rsidR="004240ED" w:rsidRPr="00BB1B57" w:rsidTr="000E7688">
        <w:tc>
          <w:tcPr>
            <w:tcW w:w="689" w:type="dxa"/>
          </w:tcPr>
          <w:p w:rsidR="004240ED" w:rsidRPr="00F73F61" w:rsidRDefault="004240ED" w:rsidP="00F706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36" w:type="dxa"/>
          </w:tcPr>
          <w:p w:rsidR="004240ED" w:rsidRPr="00F73F61" w:rsidRDefault="004240ED" w:rsidP="00F706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4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</w:tcPr>
          <w:p w:rsidR="004240ED" w:rsidRPr="00F73F61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5</w:t>
            </w:r>
          </w:p>
        </w:tc>
        <w:tc>
          <w:tcPr>
            <w:tcW w:w="6233" w:type="dxa"/>
            <w:vAlign w:val="center"/>
          </w:tcPr>
          <w:p w:rsidR="00244C8F" w:rsidRPr="004240ED" w:rsidRDefault="004240ED" w:rsidP="000E7688">
            <w:pPr>
              <w:spacing w:after="0" w:line="240" w:lineRule="auto"/>
              <w:rPr>
                <w:sz w:val="24"/>
              </w:rPr>
            </w:pPr>
            <w:r w:rsidRPr="004240ED">
              <w:rPr>
                <w:sz w:val="24"/>
              </w:rPr>
              <w:t>Задачи на уравнивание</w:t>
            </w:r>
          </w:p>
        </w:tc>
        <w:tc>
          <w:tcPr>
            <w:tcW w:w="1134" w:type="dxa"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  <w:r>
              <w:t>К</w:t>
            </w:r>
          </w:p>
        </w:tc>
        <w:tc>
          <w:tcPr>
            <w:tcW w:w="1291" w:type="dxa"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  <w:r>
              <w:t>ИО</w:t>
            </w:r>
          </w:p>
        </w:tc>
        <w:tc>
          <w:tcPr>
            <w:tcW w:w="1417" w:type="dxa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07" w:type="dxa"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335D65" w:rsidRPr="00BB1B57" w:rsidTr="00783D72">
        <w:tc>
          <w:tcPr>
            <w:tcW w:w="689" w:type="dxa"/>
            <w:shd w:val="clear" w:color="auto" w:fill="F2F2F2" w:themeFill="background1" w:themeFillShade="F2"/>
          </w:tcPr>
          <w:p w:rsidR="00335D65" w:rsidRDefault="00335D65" w:rsidP="00F706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335D65" w:rsidRDefault="00335D65" w:rsidP="00F706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:rsidR="00335D65" w:rsidRPr="00F73F61" w:rsidRDefault="00335D65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335D65" w:rsidRPr="00335D65" w:rsidRDefault="00335D65" w:rsidP="00335D65">
            <w:pPr>
              <w:spacing w:after="0" w:line="240" w:lineRule="auto"/>
              <w:jc w:val="center"/>
              <w:rPr>
                <w:i/>
                <w:sz w:val="16"/>
                <w:szCs w:val="28"/>
              </w:rPr>
            </w:pPr>
            <w:r w:rsidRPr="00335D65">
              <w:rPr>
                <w:i/>
                <w:sz w:val="16"/>
                <w:szCs w:val="28"/>
              </w:rPr>
              <w:t>3.1-3.5</w:t>
            </w:r>
          </w:p>
        </w:tc>
        <w:tc>
          <w:tcPr>
            <w:tcW w:w="6233" w:type="dxa"/>
            <w:shd w:val="clear" w:color="auto" w:fill="F2F2F2" w:themeFill="background1" w:themeFillShade="F2"/>
            <w:vAlign w:val="center"/>
          </w:tcPr>
          <w:p w:rsidR="00335D65" w:rsidRPr="00335D65" w:rsidRDefault="00335D65" w:rsidP="000E7688">
            <w:pPr>
              <w:spacing w:after="0" w:line="240" w:lineRule="auto"/>
              <w:rPr>
                <w:b/>
                <w:sz w:val="24"/>
              </w:rPr>
            </w:pPr>
            <w:r w:rsidRPr="00335D65">
              <w:rPr>
                <w:b/>
                <w:sz w:val="24"/>
                <w:u w:val="single"/>
              </w:rPr>
              <w:t>ЗАЧЁТ № 2</w:t>
            </w:r>
            <w:r w:rsidRPr="00335D65">
              <w:rPr>
                <w:b/>
                <w:sz w:val="24"/>
              </w:rPr>
              <w:t xml:space="preserve"> «Десятичные дроби»</w:t>
            </w:r>
          </w:p>
        </w:tc>
        <w:tc>
          <w:tcPr>
            <w:tcW w:w="1134" w:type="dxa"/>
            <w:vAlign w:val="center"/>
          </w:tcPr>
          <w:p w:rsidR="00335D65" w:rsidRDefault="00335D65" w:rsidP="000745CF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91" w:type="dxa"/>
            <w:vAlign w:val="center"/>
          </w:tcPr>
          <w:p w:rsidR="00335D65" w:rsidRDefault="00335D65" w:rsidP="00AB1D8C">
            <w:pPr>
              <w:spacing w:after="0" w:line="240" w:lineRule="auto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335D65" w:rsidRDefault="00335D65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07" w:type="dxa"/>
            <w:vAlign w:val="center"/>
          </w:tcPr>
          <w:p w:rsidR="00335D65" w:rsidRDefault="00335D65" w:rsidP="00AB1D8C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</w:tbl>
    <w:p w:rsidR="006C1C35" w:rsidRDefault="006C1C35"/>
    <w:p w:rsidR="006C1C35" w:rsidRDefault="006C1C35"/>
    <w:p w:rsidR="006C1C35" w:rsidRDefault="006C1C35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0"/>
        <w:gridCol w:w="709"/>
        <w:gridCol w:w="7"/>
        <w:gridCol w:w="704"/>
        <w:gridCol w:w="708"/>
        <w:gridCol w:w="12"/>
        <w:gridCol w:w="6225"/>
        <w:gridCol w:w="8"/>
        <w:gridCol w:w="1126"/>
        <w:gridCol w:w="8"/>
        <w:gridCol w:w="1266"/>
        <w:gridCol w:w="8"/>
        <w:gridCol w:w="17"/>
        <w:gridCol w:w="1401"/>
        <w:gridCol w:w="16"/>
        <w:gridCol w:w="1407"/>
      </w:tblGrid>
      <w:tr w:rsidR="004240ED" w:rsidRPr="00BB1B57" w:rsidTr="00723972">
        <w:tc>
          <w:tcPr>
            <w:tcW w:w="14331" w:type="dxa"/>
            <w:gridSpan w:val="17"/>
            <w:shd w:val="clear" w:color="auto" w:fill="A6A6A6" w:themeFill="background1" w:themeFillShade="A6"/>
          </w:tcPr>
          <w:p w:rsidR="00244C8F" w:rsidRDefault="00244C8F" w:rsidP="00530027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4240ED" w:rsidRDefault="004240ED" w:rsidP="00530027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4.</w:t>
            </w:r>
            <w:r>
              <w:rPr>
                <w:rFonts w:ascii="Times New Roman" w:hAnsi="Times New Roman"/>
                <w:sz w:val="24"/>
              </w:rPr>
              <w:t xml:space="preserve"> Действия с десятичными дробями</w:t>
            </w:r>
            <w:r w:rsidRPr="00BB1B57">
              <w:rPr>
                <w:rFonts w:ascii="Times New Roman" w:hAnsi="Times New Roman"/>
                <w:sz w:val="24"/>
              </w:rPr>
              <w:t xml:space="preserve"> (3</w:t>
            </w:r>
            <w:r w:rsidR="00783D72">
              <w:rPr>
                <w:rFonts w:ascii="Times New Roman" w:hAnsi="Times New Roman"/>
                <w:sz w:val="24"/>
              </w:rPr>
              <w:t>1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244C8F" w:rsidRPr="00530027" w:rsidRDefault="00244C8F" w:rsidP="00530027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4240ED" w:rsidRPr="00BB1B57" w:rsidTr="00723972">
        <w:tc>
          <w:tcPr>
            <w:tcW w:w="14331" w:type="dxa"/>
            <w:gridSpan w:val="17"/>
            <w:vAlign w:val="center"/>
          </w:tcPr>
          <w:p w:rsidR="004240ED" w:rsidRPr="00801C7E" w:rsidRDefault="004240ED" w:rsidP="00A17BDC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Сложение и вычитание десятичных дробей</w:t>
            </w:r>
          </w:p>
        </w:tc>
      </w:tr>
      <w:tr w:rsidR="004240ED" w:rsidRPr="00BB1B57" w:rsidTr="00723972">
        <w:tc>
          <w:tcPr>
            <w:tcW w:w="689" w:type="dxa"/>
          </w:tcPr>
          <w:p w:rsidR="004240ED" w:rsidRDefault="004240ED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36" w:type="dxa"/>
            <w:gridSpan w:val="3"/>
          </w:tcPr>
          <w:p w:rsidR="004240ED" w:rsidRPr="00F706F9" w:rsidRDefault="004240ED" w:rsidP="006619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4" w:type="dxa"/>
          </w:tcPr>
          <w:p w:rsidR="004240ED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40ED" w:rsidRPr="00A17BDC" w:rsidRDefault="004240ED" w:rsidP="00A17BD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3" w:type="dxa"/>
            <w:gridSpan w:val="2"/>
          </w:tcPr>
          <w:p w:rsidR="004240ED" w:rsidRPr="00A17BDC" w:rsidRDefault="004240ED" w:rsidP="001839D2">
            <w:pPr>
              <w:spacing w:after="0" w:line="240" w:lineRule="auto"/>
            </w:pPr>
            <w:r>
              <w:t>Сложение десятичных дробей</w:t>
            </w:r>
          </w:p>
        </w:tc>
        <w:tc>
          <w:tcPr>
            <w:tcW w:w="1134" w:type="dxa"/>
            <w:gridSpan w:val="2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1" w:type="dxa"/>
            <w:gridSpan w:val="3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  <w:r>
              <w:t>ОК</w:t>
            </w:r>
          </w:p>
          <w:p w:rsidR="004240ED" w:rsidRDefault="004240ED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07" w:type="dxa"/>
            <w:vMerge w:val="restart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4240ED" w:rsidRPr="00BB1B57" w:rsidTr="00723972">
        <w:tc>
          <w:tcPr>
            <w:tcW w:w="689" w:type="dxa"/>
          </w:tcPr>
          <w:p w:rsidR="004240ED" w:rsidRDefault="004240ED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36" w:type="dxa"/>
            <w:gridSpan w:val="3"/>
          </w:tcPr>
          <w:p w:rsidR="004240ED" w:rsidRPr="00F706F9" w:rsidRDefault="004240ED" w:rsidP="006619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4" w:type="dxa"/>
          </w:tcPr>
          <w:p w:rsidR="004240ED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40ED" w:rsidRPr="00A17BDC" w:rsidRDefault="004240ED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3" w:type="dxa"/>
            <w:gridSpan w:val="2"/>
          </w:tcPr>
          <w:p w:rsidR="004240ED" w:rsidRPr="00A17BDC" w:rsidRDefault="004240ED" w:rsidP="001839D2">
            <w:pPr>
              <w:spacing w:after="0" w:line="240" w:lineRule="auto"/>
            </w:pPr>
            <w:r>
              <w:t>Вычитание десятичных дробей</w:t>
            </w:r>
          </w:p>
        </w:tc>
        <w:tc>
          <w:tcPr>
            <w:tcW w:w="1134" w:type="dxa"/>
            <w:gridSpan w:val="2"/>
            <w:vAlign w:val="center"/>
          </w:tcPr>
          <w:p w:rsidR="004240ED" w:rsidRPr="000D0A36" w:rsidRDefault="004240ED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1" w:type="dxa"/>
            <w:gridSpan w:val="3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</w:p>
        </w:tc>
      </w:tr>
      <w:tr w:rsidR="004240ED" w:rsidRPr="00BB1B57" w:rsidTr="00723972">
        <w:tc>
          <w:tcPr>
            <w:tcW w:w="689" w:type="dxa"/>
          </w:tcPr>
          <w:p w:rsidR="004240ED" w:rsidRDefault="004240ED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36" w:type="dxa"/>
            <w:gridSpan w:val="3"/>
          </w:tcPr>
          <w:p w:rsidR="004240ED" w:rsidRPr="00F706F9" w:rsidRDefault="004240ED" w:rsidP="006619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4" w:type="dxa"/>
          </w:tcPr>
          <w:p w:rsidR="004240ED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40ED" w:rsidRPr="00A17BDC" w:rsidRDefault="004240ED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3" w:type="dxa"/>
            <w:gridSpan w:val="2"/>
          </w:tcPr>
          <w:p w:rsidR="004240ED" w:rsidRPr="00A17BDC" w:rsidRDefault="004240ED" w:rsidP="001839D2">
            <w:pPr>
              <w:spacing w:after="0" w:line="240" w:lineRule="auto"/>
            </w:pPr>
            <w:r>
              <w:t>Сложение и вычитание десятичных дроб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91" w:type="dxa"/>
            <w:gridSpan w:val="3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 w:val="restart"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4240ED" w:rsidRPr="00BB1B57" w:rsidTr="00723972">
        <w:tc>
          <w:tcPr>
            <w:tcW w:w="689" w:type="dxa"/>
          </w:tcPr>
          <w:p w:rsidR="004240ED" w:rsidRDefault="004240ED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36" w:type="dxa"/>
            <w:gridSpan w:val="3"/>
          </w:tcPr>
          <w:p w:rsidR="004240ED" w:rsidRPr="00F706F9" w:rsidRDefault="004240ED" w:rsidP="006619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4" w:type="dxa"/>
          </w:tcPr>
          <w:p w:rsidR="004240ED" w:rsidRDefault="004240ED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40ED" w:rsidRPr="00A17BDC" w:rsidRDefault="004240ED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3" w:type="dxa"/>
            <w:gridSpan w:val="2"/>
          </w:tcPr>
          <w:p w:rsidR="004240ED" w:rsidRPr="00A17BDC" w:rsidRDefault="00530027" w:rsidP="001839D2">
            <w:pPr>
              <w:spacing w:after="0" w:line="240" w:lineRule="auto"/>
            </w:pPr>
            <w:r>
              <w:t>Решение уравнений</w:t>
            </w:r>
          </w:p>
        </w:tc>
        <w:tc>
          <w:tcPr>
            <w:tcW w:w="1134" w:type="dxa"/>
            <w:gridSpan w:val="2"/>
            <w:vMerge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</w:p>
        </w:tc>
        <w:tc>
          <w:tcPr>
            <w:tcW w:w="1291" w:type="dxa"/>
            <w:gridSpan w:val="3"/>
          </w:tcPr>
          <w:p w:rsidR="004240ED" w:rsidRPr="00826208" w:rsidRDefault="004240ED" w:rsidP="006619FB">
            <w:pPr>
              <w:spacing w:after="0" w:line="240" w:lineRule="auto"/>
              <w:jc w:val="center"/>
            </w:pPr>
            <w:r>
              <w:t>МД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4240ED" w:rsidRDefault="004240ED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  <w:vAlign w:val="center"/>
          </w:tcPr>
          <w:p w:rsidR="004240ED" w:rsidRPr="000A7F5D" w:rsidRDefault="004240ED" w:rsidP="000745CF">
            <w:pPr>
              <w:spacing w:after="0" w:line="240" w:lineRule="auto"/>
              <w:jc w:val="center"/>
            </w:pPr>
          </w:p>
        </w:tc>
      </w:tr>
      <w:tr w:rsidR="00530027" w:rsidRPr="00BB1B57" w:rsidTr="00723972">
        <w:tc>
          <w:tcPr>
            <w:tcW w:w="689" w:type="dxa"/>
          </w:tcPr>
          <w:p w:rsidR="00530027" w:rsidRDefault="00530027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36" w:type="dxa"/>
            <w:gridSpan w:val="3"/>
          </w:tcPr>
          <w:p w:rsidR="00530027" w:rsidRPr="00F706F9" w:rsidRDefault="00530027" w:rsidP="006619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4" w:type="dxa"/>
          </w:tcPr>
          <w:p w:rsidR="00530027" w:rsidRDefault="00530027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3" w:type="dxa"/>
            <w:gridSpan w:val="2"/>
          </w:tcPr>
          <w:p w:rsidR="00530027" w:rsidRPr="00A17BDC" w:rsidRDefault="00530027" w:rsidP="000E7688">
            <w:pPr>
              <w:spacing w:after="0" w:line="240" w:lineRule="auto"/>
            </w:pPr>
            <w:r>
              <w:t>Сравнение сумм десятичных дробей</w:t>
            </w:r>
          </w:p>
        </w:tc>
        <w:tc>
          <w:tcPr>
            <w:tcW w:w="1134" w:type="dxa"/>
            <w:gridSpan w:val="2"/>
            <w:vMerge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</w:p>
        </w:tc>
        <w:tc>
          <w:tcPr>
            <w:tcW w:w="1291" w:type="dxa"/>
            <w:gridSpan w:val="3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 w:val="restart"/>
            <w:vAlign w:val="center"/>
          </w:tcPr>
          <w:p w:rsidR="00530027" w:rsidRPr="000A7F5D" w:rsidRDefault="00530027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530027" w:rsidRPr="00BB1B57" w:rsidTr="00723972">
        <w:tc>
          <w:tcPr>
            <w:tcW w:w="689" w:type="dxa"/>
          </w:tcPr>
          <w:p w:rsidR="00530027" w:rsidRDefault="00530027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36" w:type="dxa"/>
            <w:gridSpan w:val="3"/>
          </w:tcPr>
          <w:p w:rsidR="00530027" w:rsidRPr="00F706F9" w:rsidRDefault="00530027" w:rsidP="006619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4" w:type="dxa"/>
          </w:tcPr>
          <w:p w:rsidR="00530027" w:rsidRDefault="00530027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3" w:type="dxa"/>
            <w:gridSpan w:val="2"/>
          </w:tcPr>
          <w:p w:rsidR="00530027" w:rsidRPr="00A17BDC" w:rsidRDefault="00530027" w:rsidP="000E7688">
            <w:pPr>
              <w:spacing w:after="0" w:line="240" w:lineRule="auto"/>
            </w:pPr>
            <w:r>
              <w:t>Решение задач на сложение и вычитание десятичных дробей</w:t>
            </w:r>
          </w:p>
        </w:tc>
        <w:tc>
          <w:tcPr>
            <w:tcW w:w="1134" w:type="dxa"/>
            <w:gridSpan w:val="2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91" w:type="dxa"/>
            <w:gridSpan w:val="3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Merge/>
            <w:vAlign w:val="center"/>
          </w:tcPr>
          <w:p w:rsidR="00530027" w:rsidRPr="000A7F5D" w:rsidRDefault="00530027" w:rsidP="000745CF">
            <w:pPr>
              <w:spacing w:after="0" w:line="240" w:lineRule="auto"/>
              <w:jc w:val="center"/>
            </w:pPr>
          </w:p>
        </w:tc>
      </w:tr>
      <w:tr w:rsidR="00530027" w:rsidRPr="00BB1B57" w:rsidTr="00723972">
        <w:tc>
          <w:tcPr>
            <w:tcW w:w="14331" w:type="dxa"/>
            <w:gridSpan w:val="17"/>
            <w:vAlign w:val="center"/>
          </w:tcPr>
          <w:p w:rsidR="00530027" w:rsidRPr="00801C7E" w:rsidRDefault="00530027" w:rsidP="00A17BDC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Умножение и деление десятичной дроби на 10, 100, 1000, …</w:t>
            </w:r>
          </w:p>
        </w:tc>
      </w:tr>
      <w:tr w:rsidR="00530027" w:rsidRPr="00BB1B57" w:rsidTr="000E7688">
        <w:tc>
          <w:tcPr>
            <w:tcW w:w="689" w:type="dxa"/>
          </w:tcPr>
          <w:p w:rsidR="00530027" w:rsidRDefault="00530027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36" w:type="dxa"/>
            <w:gridSpan w:val="3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4" w:type="dxa"/>
          </w:tcPr>
          <w:p w:rsidR="00530027" w:rsidRDefault="00530027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6233" w:type="dxa"/>
            <w:gridSpan w:val="2"/>
            <w:vAlign w:val="center"/>
          </w:tcPr>
          <w:p w:rsidR="00530027" w:rsidRPr="00530027" w:rsidRDefault="00530027" w:rsidP="00530027">
            <w:pPr>
              <w:spacing w:after="0" w:line="240" w:lineRule="auto"/>
              <w:rPr>
                <w:sz w:val="24"/>
              </w:rPr>
            </w:pPr>
            <w:r w:rsidRPr="00530027">
              <w:rPr>
                <w:sz w:val="24"/>
              </w:rPr>
              <w:t>Умножение десятичной дроби на 10, 100, 1000</w:t>
            </w:r>
            <w:r>
              <w:rPr>
                <w:sz w:val="24"/>
              </w:rPr>
              <w:t>…</w:t>
            </w:r>
          </w:p>
        </w:tc>
        <w:tc>
          <w:tcPr>
            <w:tcW w:w="1126" w:type="dxa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99" w:type="dxa"/>
            <w:gridSpan w:val="4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07" w:type="dxa"/>
            <w:vAlign w:val="center"/>
          </w:tcPr>
          <w:p w:rsidR="00530027" w:rsidRPr="000A7F5D" w:rsidRDefault="00530027" w:rsidP="000745CF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530027" w:rsidRPr="00BB1B57" w:rsidTr="00723972">
        <w:tc>
          <w:tcPr>
            <w:tcW w:w="689" w:type="dxa"/>
          </w:tcPr>
          <w:p w:rsidR="00530027" w:rsidRDefault="00530027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36" w:type="dxa"/>
            <w:gridSpan w:val="3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4" w:type="dxa"/>
          </w:tcPr>
          <w:p w:rsidR="00530027" w:rsidRDefault="00530027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6233" w:type="dxa"/>
            <w:gridSpan w:val="2"/>
          </w:tcPr>
          <w:p w:rsidR="00530027" w:rsidRPr="00A17BDC" w:rsidRDefault="00530027" w:rsidP="001839D2">
            <w:pPr>
              <w:spacing w:after="0" w:line="240" w:lineRule="auto"/>
            </w:pPr>
            <w:r>
              <w:rPr>
                <w:sz w:val="24"/>
              </w:rPr>
              <w:t>Д</w:t>
            </w:r>
            <w:r w:rsidRPr="00530027">
              <w:rPr>
                <w:sz w:val="24"/>
              </w:rPr>
              <w:t>еление</w:t>
            </w:r>
            <w:r>
              <w:rPr>
                <w:sz w:val="24"/>
              </w:rPr>
              <w:t xml:space="preserve"> десятичной дроби на 10, 100, 1000…</w:t>
            </w:r>
          </w:p>
        </w:tc>
        <w:tc>
          <w:tcPr>
            <w:tcW w:w="1126" w:type="dxa"/>
            <w:vAlign w:val="center"/>
          </w:tcPr>
          <w:p w:rsidR="00530027" w:rsidRPr="000D0A36" w:rsidRDefault="00530027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99" w:type="dxa"/>
            <w:gridSpan w:val="4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</w:pPr>
          </w:p>
        </w:tc>
        <w:tc>
          <w:tcPr>
            <w:tcW w:w="1407" w:type="dxa"/>
            <w:vAlign w:val="center"/>
          </w:tcPr>
          <w:p w:rsidR="00530027" w:rsidRPr="000A7F5D" w:rsidRDefault="00530027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530027" w:rsidRPr="00BB1B57" w:rsidTr="00723972">
        <w:tc>
          <w:tcPr>
            <w:tcW w:w="14331" w:type="dxa"/>
            <w:gridSpan w:val="17"/>
            <w:vAlign w:val="center"/>
          </w:tcPr>
          <w:p w:rsidR="00530027" w:rsidRPr="00801C7E" w:rsidRDefault="00530027" w:rsidP="00A17BDC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Умножение десятичных дробей</w:t>
            </w:r>
          </w:p>
        </w:tc>
      </w:tr>
      <w:tr w:rsidR="00530027" w:rsidRPr="00BB1B57" w:rsidTr="000E7688">
        <w:tc>
          <w:tcPr>
            <w:tcW w:w="709" w:type="dxa"/>
            <w:gridSpan w:val="2"/>
          </w:tcPr>
          <w:p w:rsidR="00530027" w:rsidRDefault="00530027" w:rsidP="00A17BD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11" w:type="dxa"/>
            <w:gridSpan w:val="2"/>
          </w:tcPr>
          <w:p w:rsidR="00530027" w:rsidRDefault="00530027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30027" w:rsidRPr="00A17BDC" w:rsidRDefault="00530027" w:rsidP="00841304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245" w:type="dxa"/>
            <w:gridSpan w:val="3"/>
            <w:vAlign w:val="center"/>
          </w:tcPr>
          <w:p w:rsidR="00530027" w:rsidRPr="00530027" w:rsidRDefault="00530027" w:rsidP="0053002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авило у</w:t>
            </w:r>
            <w:r w:rsidRPr="00530027">
              <w:rPr>
                <w:sz w:val="24"/>
              </w:rPr>
              <w:t>множени</w:t>
            </w:r>
            <w:r>
              <w:rPr>
                <w:sz w:val="24"/>
              </w:rPr>
              <w:t>я</w:t>
            </w:r>
            <w:r w:rsidRPr="00530027">
              <w:rPr>
                <w:sz w:val="24"/>
              </w:rPr>
              <w:t xml:space="preserve"> десятичных дробей</w:t>
            </w:r>
          </w:p>
        </w:tc>
        <w:tc>
          <w:tcPr>
            <w:tcW w:w="1126" w:type="dxa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74" w:type="dxa"/>
            <w:gridSpan w:val="2"/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42" w:type="dxa"/>
            <w:gridSpan w:val="4"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07" w:type="dxa"/>
            <w:vAlign w:val="center"/>
          </w:tcPr>
          <w:p w:rsidR="00530027" w:rsidRPr="000A7F5D" w:rsidRDefault="00530027" w:rsidP="000745CF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530027" w:rsidRPr="00BB1B57" w:rsidTr="00723972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0027" w:rsidRPr="00BB1B57" w:rsidRDefault="00530027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0027" w:rsidRPr="00A17BDC" w:rsidRDefault="00530027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30027" w:rsidRPr="00530027" w:rsidRDefault="00530027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полнение умножения десятичных дробей удобным способом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Pr="000D0A36" w:rsidRDefault="00530027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530027" w:rsidRPr="00BB1B57" w:rsidTr="00723972">
        <w:tc>
          <w:tcPr>
            <w:tcW w:w="14331" w:type="dxa"/>
            <w:gridSpan w:val="17"/>
            <w:tcBorders>
              <w:bottom w:val="single" w:sz="4" w:space="0" w:color="auto"/>
            </w:tcBorders>
          </w:tcPr>
          <w:p w:rsidR="00244C8F" w:rsidRDefault="00244C8F" w:rsidP="006619F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30027" w:rsidRDefault="00530027" w:rsidP="006619F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7 недель по 5 уроков = 35 уроков)</w:t>
            </w:r>
          </w:p>
          <w:p w:rsidR="00530027" w:rsidRPr="00244C8F" w:rsidRDefault="00530027" w:rsidP="00530027">
            <w:pPr>
              <w:spacing w:after="0" w:line="240" w:lineRule="auto"/>
              <w:rPr>
                <w:sz w:val="36"/>
              </w:rPr>
            </w:pPr>
          </w:p>
        </w:tc>
      </w:tr>
      <w:tr w:rsidR="00530027" w:rsidRPr="00BB1B57" w:rsidTr="006C01C4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0027" w:rsidRPr="00BB1B57" w:rsidRDefault="00530027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0027" w:rsidRPr="00A17BDC" w:rsidRDefault="00530027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30027" w:rsidRPr="00530027" w:rsidRDefault="00530027" w:rsidP="0053002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равнение и возведение в степень десятичных дробе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Pr="00E955F4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530027" w:rsidRPr="00BB1B57" w:rsidTr="006C01C4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0027" w:rsidRPr="00BB1B57" w:rsidRDefault="00530027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0027" w:rsidRPr="00A17BDC" w:rsidRDefault="00530027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30027" w:rsidRPr="00530027" w:rsidRDefault="00530027" w:rsidP="000E7688">
            <w:pPr>
              <w:spacing w:after="0" w:line="240" w:lineRule="auto"/>
              <w:rPr>
                <w:sz w:val="24"/>
              </w:rPr>
            </w:pPr>
            <w:r w:rsidRPr="00530027">
              <w:rPr>
                <w:sz w:val="24"/>
              </w:rPr>
              <w:t>Решение задач на умножение десятичных дроб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  <w:p w:rsidR="00530027" w:rsidRPr="00E955F4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530027" w:rsidRPr="00BB1B57" w:rsidTr="00723972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0027" w:rsidRPr="00BB1B57" w:rsidRDefault="00530027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0027" w:rsidRPr="00A17BDC" w:rsidRDefault="00530027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A17BDC">
              <w:rPr>
                <w:i/>
                <w:sz w:val="28"/>
                <w:szCs w:val="28"/>
              </w:rPr>
              <w:t>4.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30027" w:rsidRPr="00530027" w:rsidRDefault="00530027" w:rsidP="000745CF">
            <w:pPr>
              <w:spacing w:after="0" w:line="240" w:lineRule="auto"/>
            </w:pPr>
            <w:r w:rsidRPr="00530027">
              <w:rPr>
                <w:sz w:val="24"/>
              </w:rPr>
              <w:t xml:space="preserve">Самостоятельная </w:t>
            </w:r>
            <w:r>
              <w:rPr>
                <w:sz w:val="24"/>
              </w:rPr>
              <w:t>работа «Умножение десятичных дробей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30027" w:rsidRPr="00E955F4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530027" w:rsidRPr="00BB1B57" w:rsidTr="00723972">
        <w:tc>
          <w:tcPr>
            <w:tcW w:w="14331" w:type="dxa"/>
            <w:gridSpan w:val="17"/>
            <w:tcBorders>
              <w:bottom w:val="single" w:sz="4" w:space="0" w:color="auto"/>
            </w:tcBorders>
            <w:vAlign w:val="center"/>
          </w:tcPr>
          <w:p w:rsidR="00530027" w:rsidRPr="00801C7E" w:rsidRDefault="00530027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Деление десятичных дробей</w:t>
            </w:r>
          </w:p>
        </w:tc>
      </w:tr>
      <w:tr w:rsidR="00530027" w:rsidRPr="00BB1B57" w:rsidTr="000E7688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0027" w:rsidRPr="00BB1B57" w:rsidRDefault="00530027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Pr="00530027" w:rsidRDefault="00530027" w:rsidP="00530027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ила д</w:t>
            </w:r>
            <w:r w:rsidRPr="00530027">
              <w:rPr>
                <w:sz w:val="24"/>
                <w:szCs w:val="28"/>
              </w:rPr>
              <w:t>елени</w:t>
            </w:r>
            <w:r>
              <w:rPr>
                <w:sz w:val="24"/>
                <w:szCs w:val="28"/>
              </w:rPr>
              <w:t>я</w:t>
            </w:r>
            <w:r w:rsidRPr="00530027">
              <w:rPr>
                <w:sz w:val="24"/>
                <w:szCs w:val="28"/>
              </w:rPr>
              <w:t xml:space="preserve"> десятичных дробе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530027" w:rsidRPr="00BB1B57" w:rsidTr="006C01C4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30027" w:rsidRPr="00BB1B57" w:rsidRDefault="00530027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530027" w:rsidRDefault="00530027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0027" w:rsidRDefault="00530027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30027" w:rsidRPr="00530027" w:rsidRDefault="00FB0A0E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еление «уголком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30027" w:rsidRPr="000D0A36" w:rsidRDefault="00530027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530027" w:rsidRPr="00826208" w:rsidRDefault="00530027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vMerge w:val="restart"/>
            <w:vAlign w:val="center"/>
          </w:tcPr>
          <w:p w:rsidR="00530027" w:rsidRDefault="00530027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FB0A0E" w:rsidRPr="00BB1B57" w:rsidTr="006C01C4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B0A0E" w:rsidRPr="00530027" w:rsidRDefault="00FB0A0E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полнение деления десятичных дроб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B0A0E" w:rsidRPr="00826208" w:rsidRDefault="00FB0A0E" w:rsidP="00E365BF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МД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FB0A0E" w:rsidRPr="00BB1B57" w:rsidTr="006C01C4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B0A0E" w:rsidRPr="00530027" w:rsidRDefault="00FB0A0E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на деление десятичных дробей</w:t>
            </w:r>
          </w:p>
        </w:tc>
        <w:tc>
          <w:tcPr>
            <w:tcW w:w="1134" w:type="dxa"/>
            <w:gridSpan w:val="2"/>
            <w:vMerge/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Т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FB0A0E" w:rsidRPr="00BB1B57" w:rsidTr="006C01C4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B0A0E" w:rsidRPr="00530027" w:rsidRDefault="00FB0A0E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на движение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FB0A0E" w:rsidRPr="00BB1B57" w:rsidTr="00723972"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FB0A0E" w:rsidRPr="00530027" w:rsidRDefault="00FB0A0E" w:rsidP="00FB0A0E">
            <w:pPr>
              <w:spacing w:after="0" w:line="240" w:lineRule="auto"/>
            </w:pPr>
            <w:r w:rsidRPr="00530027">
              <w:rPr>
                <w:sz w:val="24"/>
              </w:rPr>
              <w:t xml:space="preserve">Самостоятельная </w:t>
            </w:r>
            <w:r>
              <w:rPr>
                <w:sz w:val="24"/>
              </w:rPr>
              <w:t>работа «Деление десятичных дробей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</w:tbl>
    <w:p w:rsidR="006C1C35" w:rsidRDefault="006C1C35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11"/>
        <w:gridCol w:w="708"/>
        <w:gridCol w:w="6237"/>
        <w:gridCol w:w="1134"/>
        <w:gridCol w:w="1282"/>
        <w:gridCol w:w="1418"/>
        <w:gridCol w:w="1423"/>
      </w:tblGrid>
      <w:tr w:rsidR="00FB0A0E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FB0A0E" w:rsidRPr="00801C7E" w:rsidRDefault="00FB0A0E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lastRenderedPageBreak/>
              <w:t>Деление десятичных дробей (продолжение)</w:t>
            </w:r>
          </w:p>
        </w:tc>
      </w:tr>
      <w:tr w:rsidR="00FB0A0E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0A0E" w:rsidRPr="00FB0A0E" w:rsidRDefault="00FB0A0E" w:rsidP="000745CF">
            <w:pPr>
              <w:spacing w:after="0" w:line="240" w:lineRule="auto"/>
              <w:rPr>
                <w:sz w:val="24"/>
              </w:rPr>
            </w:pPr>
            <w:r w:rsidRPr="00FB0A0E">
              <w:rPr>
                <w:sz w:val="24"/>
              </w:rPr>
              <w:t>Пе</w:t>
            </w:r>
            <w:r>
              <w:rPr>
                <w:sz w:val="24"/>
              </w:rPr>
              <w:t>реход от частного к обыкновенным дроб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FB0A0E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0A0E" w:rsidRPr="00FB0A0E" w:rsidRDefault="00FB0A0E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еление десятичных дробей переходом к обыкновенным дроб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A0E" w:rsidRPr="000D0A36" w:rsidRDefault="00FB0A0E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FB0A0E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0A0E" w:rsidRPr="00FB0A0E" w:rsidRDefault="00FB0A0E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на деление десятичных дробей</w:t>
            </w:r>
          </w:p>
        </w:tc>
        <w:tc>
          <w:tcPr>
            <w:tcW w:w="1134" w:type="dxa"/>
            <w:vMerge w:val="restart"/>
            <w:vAlign w:val="center"/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vMerge w:val="restart"/>
            <w:vAlign w:val="center"/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FB0A0E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0A0E" w:rsidRPr="00FB0A0E" w:rsidRDefault="00FB0A0E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еобразование дробных выражений, содержащих десятичные дроб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FB0A0E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FB0A0E" w:rsidRPr="00BB1B57" w:rsidRDefault="00FB0A0E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B0A0E" w:rsidRDefault="00FB0A0E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0A0E" w:rsidRDefault="00FB0A0E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B0A0E" w:rsidRPr="00FB0A0E" w:rsidRDefault="00FB0A0E" w:rsidP="00FB0A0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амостоятельная работа «Переход от частного к обыкновенным дробя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B0A0E" w:rsidRPr="00826208" w:rsidRDefault="00FB0A0E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FB0A0E" w:rsidRDefault="00FB0A0E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FB0A0E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FB0A0E" w:rsidRPr="00801C7E" w:rsidRDefault="00FB0A0E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Округление десятичных дробей</w:t>
            </w:r>
          </w:p>
        </w:tc>
      </w:tr>
      <w:tr w:rsidR="00443D02" w:rsidRPr="00BB1B57" w:rsidTr="000E7688">
        <w:tc>
          <w:tcPr>
            <w:tcW w:w="709" w:type="dxa"/>
            <w:tcBorders>
              <w:bottom w:val="single" w:sz="4" w:space="0" w:color="auto"/>
            </w:tcBorders>
          </w:tcPr>
          <w:p w:rsidR="00443D02" w:rsidRPr="00BB1B57" w:rsidRDefault="00443D0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43D02" w:rsidRPr="00443D02" w:rsidRDefault="00443D02" w:rsidP="00443D02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443D02">
              <w:rPr>
                <w:sz w:val="24"/>
                <w:szCs w:val="28"/>
              </w:rPr>
              <w:t>кругление десятичных дроб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3D02" w:rsidRPr="00E955F4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</w:t>
            </w:r>
          </w:p>
        </w:tc>
      </w:tr>
      <w:tr w:rsidR="00443D02" w:rsidRPr="00BB1B57" w:rsidTr="000E7688">
        <w:tc>
          <w:tcPr>
            <w:tcW w:w="709" w:type="dxa"/>
            <w:tcBorders>
              <w:bottom w:val="single" w:sz="4" w:space="0" w:color="auto"/>
            </w:tcBorders>
          </w:tcPr>
          <w:p w:rsidR="00443D02" w:rsidRPr="00BB1B57" w:rsidRDefault="00443D0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43D02" w:rsidRPr="00443D02" w:rsidRDefault="00443D02" w:rsidP="00443D02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о</w:t>
            </w:r>
            <w:r w:rsidRPr="00443D02">
              <w:rPr>
                <w:sz w:val="24"/>
                <w:szCs w:val="28"/>
              </w:rPr>
              <w:t>круглени</w:t>
            </w:r>
            <w:r>
              <w:rPr>
                <w:sz w:val="24"/>
                <w:szCs w:val="28"/>
              </w:rPr>
              <w:t>я</w:t>
            </w:r>
            <w:r w:rsidRPr="00443D02">
              <w:rPr>
                <w:sz w:val="24"/>
                <w:szCs w:val="28"/>
              </w:rPr>
              <w:t xml:space="preserve"> десятичных дроб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3D02" w:rsidRPr="00E955F4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443D0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443D02" w:rsidRPr="00801C7E" w:rsidRDefault="00443D02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Задачи на движение</w:t>
            </w:r>
          </w:p>
        </w:tc>
      </w:tr>
      <w:tr w:rsidR="00443D0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443D02" w:rsidRPr="00BB1B57" w:rsidRDefault="00443D0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43D02" w:rsidRPr="00443D02" w:rsidRDefault="00443D0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дачи на движение по суш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D02" w:rsidRPr="00826208" w:rsidRDefault="00443D0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43D02" w:rsidRPr="00826208" w:rsidRDefault="00443D0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vMerge w:val="restart"/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443D0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443D02" w:rsidRPr="00BB1B57" w:rsidRDefault="00443D0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43D02" w:rsidRDefault="00443D0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3D02" w:rsidRDefault="00443D0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43D02" w:rsidRPr="00443D02" w:rsidRDefault="00443D0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дачи на движение по вод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3D02" w:rsidRPr="000D0A36" w:rsidRDefault="00443D0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43D02" w:rsidRPr="00826208" w:rsidRDefault="00443D0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443D02" w:rsidRDefault="00443D0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783D72"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443D02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на движение</w:t>
            </w:r>
          </w:p>
        </w:tc>
        <w:tc>
          <w:tcPr>
            <w:tcW w:w="1134" w:type="dxa"/>
            <w:vMerge w:val="restart"/>
            <w:vAlign w:val="center"/>
          </w:tcPr>
          <w:p w:rsidR="00783D72" w:rsidRPr="00826208" w:rsidRDefault="00783D72" w:rsidP="00783D72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443D02" w:rsidRDefault="00783D72" w:rsidP="000745CF">
            <w:pPr>
              <w:spacing w:after="0" w:line="240" w:lineRule="auto"/>
            </w:pPr>
            <w:r w:rsidRPr="00443D02">
              <w:t>Решение задач «Умножение и деление десятичных дробей»</w:t>
            </w:r>
          </w:p>
        </w:tc>
        <w:tc>
          <w:tcPr>
            <w:tcW w:w="1134" w:type="dxa"/>
            <w:vMerge/>
            <w:vAlign w:val="center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783D72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D72" w:rsidRPr="00CE5ACC" w:rsidRDefault="00783D72" w:rsidP="00CE5ACC">
            <w:pPr>
              <w:spacing w:after="0" w:line="240" w:lineRule="auto"/>
              <w:jc w:val="center"/>
              <w:rPr>
                <w:i/>
                <w:sz w:val="16"/>
                <w:szCs w:val="28"/>
              </w:rPr>
            </w:pPr>
            <w:r w:rsidRPr="00CE5ACC">
              <w:rPr>
                <w:i/>
                <w:sz w:val="16"/>
                <w:szCs w:val="28"/>
              </w:rPr>
              <w:t>4.1-4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801C7E" w:rsidRDefault="00783D72" w:rsidP="00783D72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801C7E">
              <w:rPr>
                <w:b/>
                <w:sz w:val="24"/>
                <w:u w:val="single"/>
              </w:rPr>
              <w:t>ЗАЧЕТ № 3</w:t>
            </w:r>
            <w:r w:rsidRPr="00801C7E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Действия с десятичными дробями</w:t>
            </w:r>
            <w:r w:rsidRPr="00801C7E">
              <w:rPr>
                <w:b/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826208" w:rsidRDefault="00783D72" w:rsidP="00AB1D8C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D72" w:rsidRDefault="00783D72" w:rsidP="00443D0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783D72" w:rsidRDefault="00783D72" w:rsidP="00443D02">
            <w:pPr>
              <w:pStyle w:val="a3"/>
              <w:rPr>
                <w:rFonts w:ascii="Times New Roman" w:hAnsi="Times New Roman"/>
                <w:sz w:val="24"/>
              </w:rPr>
            </w:pPr>
            <w:r w:rsidRPr="00084158">
              <w:rPr>
                <w:rFonts w:ascii="Times New Roman" w:hAnsi="Times New Roman"/>
                <w:sz w:val="24"/>
              </w:rPr>
              <w:t>ГЛАВА 5. Окружность</w:t>
            </w:r>
            <w:r w:rsidRPr="00BB1B57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783D72" w:rsidRPr="00443D02" w:rsidRDefault="00783D72" w:rsidP="00443D0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Прямая и окружность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ямая и окруж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заимное расположение прямой и окруж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Две окружности на плоскости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ве окружности на плоск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 w:rsidRPr="006810A8">
              <w:rPr>
                <w:sz w:val="24"/>
              </w:rPr>
              <w:t>Практическая работа № 4</w:t>
            </w:r>
            <w:r>
              <w:rPr>
                <w:sz w:val="24"/>
              </w:rPr>
              <w:t xml:space="preserve"> «Окружно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Построение треугольника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строение треуголь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Неравенство треуголь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CE5ACC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Круглые тела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руглые т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6810A8" w:rsidRDefault="00783D72" w:rsidP="000745C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«Круглые те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D72" w:rsidRDefault="00783D72" w:rsidP="00443D0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783D72" w:rsidRDefault="00783D72" w:rsidP="00443D02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6.</w:t>
            </w:r>
            <w:r>
              <w:rPr>
                <w:rFonts w:ascii="Times New Roman" w:hAnsi="Times New Roman"/>
                <w:sz w:val="24"/>
              </w:rPr>
              <w:t xml:space="preserve"> Отношения и проценты</w:t>
            </w:r>
            <w:r w:rsidRPr="00BB1B57">
              <w:rPr>
                <w:rFonts w:ascii="Times New Roman" w:hAnsi="Times New Roman"/>
                <w:sz w:val="24"/>
              </w:rPr>
              <w:t xml:space="preserve"> (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783D72" w:rsidRPr="00443D02" w:rsidRDefault="00783D72" w:rsidP="00443D0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DF38CE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Что такое отношение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244C8F" w:rsidRDefault="00783D72" w:rsidP="00DF38C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Что такое </w:t>
            </w:r>
            <w:r w:rsidRPr="00244C8F">
              <w:rPr>
                <w:sz w:val="24"/>
              </w:rPr>
              <w:t>отнош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244C8F" w:rsidRDefault="00783D72" w:rsidP="00244C8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войство отнош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C01C4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244C8F" w:rsidRDefault="00783D72" w:rsidP="00DF38C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на отнош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E955F4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DF38CE">
            <w:pPr>
              <w:spacing w:after="0" w:line="240" w:lineRule="auto"/>
              <w:rPr>
                <w:sz w:val="28"/>
                <w:szCs w:val="28"/>
              </w:rPr>
            </w:pPr>
            <w:r w:rsidRPr="00801C7E">
              <w:rPr>
                <w:sz w:val="28"/>
                <w:szCs w:val="28"/>
              </w:rPr>
              <w:t>Деление в данном отношении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244C8F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 w:rsidRPr="00244C8F">
              <w:rPr>
                <w:sz w:val="24"/>
                <w:szCs w:val="28"/>
              </w:rPr>
              <w:t>Деление в данном отнош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26190D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244C8F" w:rsidRDefault="00783D72" w:rsidP="00DF38CE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деления в данном отнош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C01C4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Pr="00E955F4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E955F4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244C8F" w:rsidRDefault="00783D72" w:rsidP="000745CF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деление в данном отнош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МД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Default="00783D72" w:rsidP="006619F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83D72" w:rsidRDefault="00783D72" w:rsidP="006619FB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II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четверть (10 недель по 5 уроков = 50 уроков)</w:t>
            </w:r>
          </w:p>
          <w:p w:rsidR="00783D72" w:rsidRDefault="00783D72" w:rsidP="006619F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DF38CE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«Главная»  задача на проценты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0E7688">
            <w:pPr>
              <w:spacing w:after="0" w:line="240" w:lineRule="auto"/>
              <w:rPr>
                <w:sz w:val="24"/>
              </w:rPr>
            </w:pPr>
            <w:r w:rsidRPr="00801C7E">
              <w:rPr>
                <w:sz w:val="24"/>
              </w:rPr>
              <w:t>«Главная»  задача на проц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</w:pPr>
            <w:r>
              <w:t>ОК</w:t>
            </w:r>
          </w:p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DF38C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ражение процентов десятичной дроб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DF38C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«главных» задач на проц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801C7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амостоятельная работа ««Главная» задача на процент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DF38CE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Выражение отношения в процентах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0E7688">
            <w:pPr>
              <w:spacing w:after="0" w:line="240" w:lineRule="auto"/>
              <w:rPr>
                <w:sz w:val="24"/>
              </w:rPr>
            </w:pPr>
            <w:r w:rsidRPr="00801C7E">
              <w:rPr>
                <w:sz w:val="24"/>
              </w:rPr>
              <w:t>Выражение отношения в процент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BD752A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0E7688">
            <w:pPr>
              <w:spacing w:after="0" w:line="240" w:lineRule="auto"/>
              <w:rPr>
                <w:sz w:val="24"/>
              </w:rPr>
            </w:pPr>
            <w:r w:rsidRPr="00801C7E">
              <w:rPr>
                <w:sz w:val="24"/>
              </w:rPr>
              <w:t>Переход от десятичной дроби к процент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DF38C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на переход от десятичной дроби к процент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DF38CE">
            <w:pPr>
              <w:spacing w:after="0" w:line="240" w:lineRule="auto"/>
              <w:rPr>
                <w:sz w:val="24"/>
              </w:rPr>
            </w:pPr>
            <w:r w:rsidRPr="00801C7E">
              <w:rPr>
                <w:sz w:val="24"/>
              </w:rPr>
              <w:t>Решение задач «Все действия с десятичными дробями. Десятичные дроби и проценты»</w:t>
            </w:r>
          </w:p>
        </w:tc>
        <w:tc>
          <w:tcPr>
            <w:tcW w:w="1134" w:type="dxa"/>
            <w:vMerge w:val="restart"/>
            <w:vAlign w:val="center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</w:tr>
      <w:tr w:rsidR="00783D72" w:rsidRPr="00BB1B57" w:rsidTr="00783D72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D72" w:rsidRPr="00B80750" w:rsidRDefault="00783D72" w:rsidP="00DF38CE">
            <w:pPr>
              <w:spacing w:after="0" w:line="240" w:lineRule="auto"/>
              <w:jc w:val="center"/>
              <w:rPr>
                <w:i/>
                <w:sz w:val="16"/>
                <w:szCs w:val="28"/>
              </w:rPr>
            </w:pPr>
            <w:r w:rsidRPr="00B80750">
              <w:rPr>
                <w:i/>
                <w:sz w:val="16"/>
                <w:szCs w:val="28"/>
              </w:rPr>
              <w:t>6.1-6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801C7E" w:rsidRDefault="00783D72" w:rsidP="00783D72">
            <w:pPr>
              <w:spacing w:after="0" w:line="240" w:lineRule="auto"/>
              <w:rPr>
                <w:b/>
                <w:sz w:val="24"/>
              </w:rPr>
            </w:pPr>
            <w:r w:rsidRPr="00801C7E">
              <w:rPr>
                <w:b/>
                <w:sz w:val="24"/>
                <w:u w:val="single"/>
              </w:rPr>
              <w:t>ЗАЧЁТ № 4</w:t>
            </w:r>
            <w:r w:rsidRPr="00801C7E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Отношения</w:t>
            </w:r>
            <w:r w:rsidRPr="00801C7E">
              <w:rPr>
                <w:b/>
                <w:sz w:val="24"/>
              </w:rPr>
              <w:t xml:space="preserve"> и проценты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D72" w:rsidRPr="00BB1B57" w:rsidRDefault="00783D72" w:rsidP="002108BC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783D72" w:rsidRPr="00BB1B57" w:rsidRDefault="00783D72" w:rsidP="002108BC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BB1B57">
              <w:rPr>
                <w:rFonts w:ascii="Times New Roman" w:hAnsi="Times New Roman"/>
                <w:sz w:val="24"/>
              </w:rPr>
              <w:t>ГЛАВА 7.</w:t>
            </w:r>
            <w:r>
              <w:rPr>
                <w:rFonts w:ascii="Times New Roman" w:hAnsi="Times New Roman"/>
                <w:sz w:val="24"/>
              </w:rPr>
              <w:t xml:space="preserve"> Симметр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8</w:t>
            </w:r>
            <w:r w:rsidRPr="00BB1B5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ч</w:t>
            </w:r>
            <w:r w:rsidRPr="00BB1B57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783D72" w:rsidRPr="00BB1B57" w:rsidRDefault="00783D72" w:rsidP="002108B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DF38CE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Осевая симметрия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0E7688">
            <w:pPr>
              <w:spacing w:after="0" w:line="240" w:lineRule="auto"/>
              <w:rPr>
                <w:sz w:val="24"/>
              </w:rPr>
            </w:pPr>
            <w:r w:rsidRPr="00801C7E">
              <w:rPr>
                <w:sz w:val="24"/>
              </w:rPr>
              <w:t>Осевая симмет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Ч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783D72" w:rsidRPr="00BB1B57" w:rsidTr="00783D72">
        <w:trPr>
          <w:trHeight w:val="60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актическая работа № 5 «</w:t>
            </w:r>
            <w:r w:rsidRPr="00801C7E">
              <w:rPr>
                <w:sz w:val="24"/>
              </w:rPr>
              <w:t>Осевая симметрия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DF38CE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lastRenderedPageBreak/>
              <w:t>Ось симметрии фигуры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801C7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Ось симметрии фиг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</w:pPr>
            <w:r>
              <w:t>ЧИИ</w:t>
            </w:r>
          </w:p>
          <w:p w:rsidR="00783D72" w:rsidRDefault="00783D72" w:rsidP="000745CF">
            <w:pPr>
              <w:spacing w:after="0" w:line="240" w:lineRule="auto"/>
              <w:jc w:val="center"/>
            </w:pPr>
            <w:r>
              <w:t>НП</w:t>
            </w:r>
          </w:p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801C7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имметричные и ассиметричные фиг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C01C4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801C7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«Ось симметрии фигу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DF38CE">
            <w:pPr>
              <w:spacing w:after="0" w:line="240" w:lineRule="auto"/>
              <w:rPr>
                <w:sz w:val="28"/>
              </w:rPr>
            </w:pPr>
            <w:r w:rsidRPr="00801C7E">
              <w:rPr>
                <w:sz w:val="28"/>
              </w:rPr>
              <w:t>Центральная симметрия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801C7E" w:rsidRDefault="00783D72" w:rsidP="000E7688">
            <w:pPr>
              <w:spacing w:after="0" w:line="240" w:lineRule="auto"/>
              <w:rPr>
                <w:sz w:val="24"/>
              </w:rPr>
            </w:pPr>
            <w:r w:rsidRPr="00801C7E">
              <w:rPr>
                <w:sz w:val="24"/>
              </w:rPr>
              <w:t>Центральная симмет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</w:pPr>
            <w:r>
              <w:t>ЧИИ</w:t>
            </w:r>
          </w:p>
          <w:p w:rsidR="00783D72" w:rsidRDefault="00783D72" w:rsidP="006C01C4">
            <w:pPr>
              <w:spacing w:after="0" w:line="240" w:lineRule="auto"/>
              <w:jc w:val="center"/>
            </w:pPr>
            <w:r>
              <w:t>НП</w:t>
            </w:r>
          </w:p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801C7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Центрально-симметричные фиг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C01C4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B80750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801C7E" w:rsidRDefault="00783D72" w:rsidP="00801C7E">
            <w:pPr>
              <w:spacing w:after="0" w:line="240" w:lineRule="auto"/>
              <w:rPr>
                <w:sz w:val="24"/>
                <w:szCs w:val="28"/>
              </w:rPr>
            </w:pPr>
            <w:r w:rsidRPr="00801C7E">
              <w:rPr>
                <w:sz w:val="24"/>
                <w:szCs w:val="28"/>
              </w:rPr>
              <w:t>Практическая работа № 6 «Центр и ось симметрии фигу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И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EB7574">
        <w:trPr>
          <w:trHeight w:val="624"/>
        </w:trPr>
        <w:tc>
          <w:tcPr>
            <w:tcW w:w="14331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D72" w:rsidRPr="00783D72" w:rsidRDefault="00783D72" w:rsidP="002108BC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783D72" w:rsidRPr="00BB1B57" w:rsidRDefault="00783D72" w:rsidP="002108BC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8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EE0E93">
              <w:rPr>
                <w:rFonts w:ascii="Times New Roman" w:hAnsi="Times New Roman"/>
                <w:sz w:val="24"/>
              </w:rPr>
              <w:t>Целые чис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B1B57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4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783D72" w:rsidRPr="00783D72" w:rsidRDefault="00783D72" w:rsidP="002108BC">
            <w:pPr>
              <w:spacing w:after="0" w:line="240" w:lineRule="auto"/>
              <w:jc w:val="both"/>
              <w:rPr>
                <w:sz w:val="14"/>
                <w:szCs w:val="28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Какие числа называют целыми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</w:rPr>
            </w:pPr>
            <w:r w:rsidRPr="00C204CA">
              <w:rPr>
                <w:sz w:val="24"/>
              </w:rPr>
              <w:t>Какие числа называют целы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К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Р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Сравнение целых чисел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к сравнивать целые чи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ОК, Н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</w:rPr>
            </w:pPr>
            <w:r w:rsidRPr="00C204CA">
              <w:rPr>
                <w:sz w:val="24"/>
              </w:rPr>
              <w:t>Сравнение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Сложение целых чисел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ила сложения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ожение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Вычитание целых чисел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ила вычитания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читание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Умножение целых чисел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ила умножения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ножение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Деление целых чисел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ила деления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ление цел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Множества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нож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ОК, Н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83D72">
        <w:trPr>
          <w:trHeight w:val="47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шение задач «Целые чис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83D72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783D72" w:rsidRDefault="00783D72" w:rsidP="00783D72">
            <w:pPr>
              <w:spacing w:after="0" w:line="240" w:lineRule="auto"/>
              <w:ind w:right="-106"/>
              <w:jc w:val="both"/>
              <w:rPr>
                <w:i/>
                <w:sz w:val="18"/>
                <w:szCs w:val="28"/>
              </w:rPr>
            </w:pPr>
            <w:r w:rsidRPr="00783D72">
              <w:rPr>
                <w:i/>
                <w:sz w:val="18"/>
                <w:szCs w:val="28"/>
              </w:rPr>
              <w:t>8.1-8.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C204CA" w:rsidRDefault="00783D72" w:rsidP="00C204C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C204CA">
              <w:rPr>
                <w:b/>
                <w:sz w:val="24"/>
                <w:szCs w:val="28"/>
                <w:u w:val="single"/>
              </w:rPr>
              <w:t>ЗАЧЁТ № 5</w:t>
            </w:r>
            <w:r w:rsidRPr="00C204CA">
              <w:rPr>
                <w:b/>
                <w:sz w:val="24"/>
                <w:szCs w:val="28"/>
              </w:rPr>
              <w:t xml:space="preserve"> «Целые чис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D72" w:rsidRPr="00EB7574" w:rsidRDefault="00783D72" w:rsidP="002108BC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783D72" w:rsidRPr="00BB1B57" w:rsidRDefault="00783D72" w:rsidP="002108BC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9.</w:t>
            </w:r>
            <w:r>
              <w:rPr>
                <w:rFonts w:ascii="Times New Roman" w:hAnsi="Times New Roman"/>
                <w:sz w:val="24"/>
              </w:rPr>
              <w:t xml:space="preserve"> Комбинаторика. Случайные события (8 ч)</w:t>
            </w:r>
          </w:p>
          <w:p w:rsidR="00783D72" w:rsidRPr="00EB7574" w:rsidRDefault="00783D72" w:rsidP="002108BC">
            <w:pPr>
              <w:spacing w:after="0" w:line="240" w:lineRule="auto"/>
              <w:jc w:val="both"/>
              <w:rPr>
                <w:sz w:val="14"/>
                <w:szCs w:val="28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Логика перебора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 w:rsidRPr="00C204CA">
              <w:rPr>
                <w:sz w:val="24"/>
                <w:szCs w:val="28"/>
              </w:rPr>
              <w:t>Логика переб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</w:pPr>
            <w:r>
              <w:t>ЧИИ, РМ</w:t>
            </w:r>
          </w:p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 w:rsidRPr="00C204CA">
              <w:rPr>
                <w:sz w:val="24"/>
                <w:szCs w:val="28"/>
              </w:rPr>
              <w:t>Перебор всех возможных вариа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Правило умножения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</w:rPr>
            </w:pPr>
            <w:r w:rsidRPr="00C204CA">
              <w:rPr>
                <w:sz w:val="24"/>
              </w:rPr>
              <w:t>Правило умн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</w:pPr>
            <w:r>
              <w:t>ЧИИ</w:t>
            </w:r>
          </w:p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шение комбинаторных зада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Сравнение шансов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авнение шан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</w:pPr>
            <w:r>
              <w:t>ЧИИ</w:t>
            </w:r>
          </w:p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шение задач на сравнение шан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Эксперименты со случайными исходами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0E7688">
            <w:pPr>
              <w:spacing w:after="0" w:line="240" w:lineRule="auto"/>
              <w:rPr>
                <w:sz w:val="24"/>
              </w:rPr>
            </w:pPr>
            <w:r w:rsidRPr="00C204CA">
              <w:rPr>
                <w:sz w:val="24"/>
              </w:rPr>
              <w:t>Эксперименты со случайными исход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</w:pPr>
            <w:r>
              <w:t>ЧИИ, РМ</w:t>
            </w:r>
          </w:p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C204C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полнение э</w:t>
            </w:r>
            <w:r w:rsidRPr="00C204CA">
              <w:rPr>
                <w:sz w:val="24"/>
              </w:rPr>
              <w:t>ксперимент</w:t>
            </w:r>
            <w:r>
              <w:rPr>
                <w:sz w:val="24"/>
              </w:rPr>
              <w:t>ов</w:t>
            </w:r>
            <w:r w:rsidRPr="00C204CA">
              <w:rPr>
                <w:sz w:val="24"/>
              </w:rPr>
              <w:t xml:space="preserve"> со случайными исход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, 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83D72" w:rsidRPr="00EB7574" w:rsidRDefault="00783D72" w:rsidP="002108BC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783D72" w:rsidRPr="00BB1B57" w:rsidRDefault="00783D72" w:rsidP="002108BC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10.</w:t>
            </w:r>
            <w:r>
              <w:rPr>
                <w:rFonts w:ascii="Times New Roman" w:hAnsi="Times New Roman"/>
                <w:sz w:val="24"/>
              </w:rPr>
              <w:t xml:space="preserve"> Рациональные числа</w:t>
            </w:r>
            <w:r w:rsidRPr="00BB1B57">
              <w:rPr>
                <w:rFonts w:ascii="Times New Roman" w:hAnsi="Times New Roman"/>
                <w:sz w:val="24"/>
              </w:rPr>
              <w:t xml:space="preserve"> (1</w:t>
            </w:r>
            <w:r>
              <w:rPr>
                <w:rFonts w:ascii="Times New Roman" w:hAnsi="Times New Roman"/>
                <w:sz w:val="24"/>
              </w:rPr>
              <w:t>6 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783D72" w:rsidRPr="00EB7574" w:rsidRDefault="00783D72" w:rsidP="002108BC">
            <w:pPr>
              <w:spacing w:after="0" w:line="240" w:lineRule="auto"/>
              <w:jc w:val="both"/>
              <w:rPr>
                <w:sz w:val="14"/>
                <w:szCs w:val="16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C204CA" w:rsidRDefault="00783D72" w:rsidP="00B80750">
            <w:pPr>
              <w:spacing w:after="0" w:line="240" w:lineRule="auto"/>
              <w:rPr>
                <w:sz w:val="28"/>
              </w:rPr>
            </w:pPr>
            <w:r w:rsidRPr="00C204CA">
              <w:rPr>
                <w:sz w:val="28"/>
              </w:rPr>
              <w:t>Какие числа называют рациональными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 w:rsidRPr="002108BC">
              <w:rPr>
                <w:i/>
                <w:sz w:val="24"/>
                <w:szCs w:val="28"/>
              </w:rPr>
              <w:t>10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793E2B" w:rsidRDefault="00783D72" w:rsidP="000E7688">
            <w:pPr>
              <w:spacing w:after="0" w:line="240" w:lineRule="auto"/>
              <w:rPr>
                <w:sz w:val="24"/>
              </w:rPr>
            </w:pPr>
            <w:r w:rsidRPr="00793E2B">
              <w:rPr>
                <w:sz w:val="24"/>
              </w:rPr>
              <w:t>Какие числа называют рациональны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 w:rsidRPr="002108BC">
              <w:rPr>
                <w:i/>
                <w:sz w:val="24"/>
                <w:szCs w:val="28"/>
              </w:rPr>
              <w:t>10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ножество рациональн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793E2B" w:rsidRDefault="00783D72" w:rsidP="00B80750">
            <w:pPr>
              <w:spacing w:after="0" w:line="240" w:lineRule="auto"/>
              <w:rPr>
                <w:sz w:val="28"/>
              </w:rPr>
            </w:pPr>
            <w:r w:rsidRPr="00793E2B">
              <w:rPr>
                <w:sz w:val="28"/>
              </w:rPr>
              <w:t>Сравнение рациональных чисел. Модуль числа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A2322A" w:rsidRDefault="00783D72" w:rsidP="00A2322A">
            <w:pPr>
              <w:spacing w:after="0" w:line="240" w:lineRule="auto"/>
              <w:rPr>
                <w:sz w:val="24"/>
                <w:szCs w:val="28"/>
              </w:rPr>
            </w:pPr>
            <w:r w:rsidRPr="00A2322A">
              <w:rPr>
                <w:sz w:val="24"/>
              </w:rPr>
              <w:t>Сравнение рациональн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ОК, Ч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10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  <w:szCs w:val="28"/>
              </w:rPr>
            </w:pPr>
            <w:r w:rsidRPr="00A2322A">
              <w:rPr>
                <w:sz w:val="24"/>
              </w:rPr>
              <w:t>Модуль чис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793E2B" w:rsidRDefault="00783D72" w:rsidP="00B80750">
            <w:pPr>
              <w:spacing w:after="0" w:line="240" w:lineRule="auto"/>
              <w:rPr>
                <w:sz w:val="28"/>
              </w:rPr>
            </w:pPr>
            <w:r w:rsidRPr="00793E2B">
              <w:rPr>
                <w:sz w:val="28"/>
              </w:rPr>
              <w:t>Действия с рациональными числами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793E2B" w:rsidRDefault="00783D72" w:rsidP="00A2322A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ожение рациональн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</w:pPr>
            <w:r>
              <w:t>ОК</w:t>
            </w:r>
          </w:p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10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читание рациональных чис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10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ножение рациональных чисел</w:t>
            </w:r>
          </w:p>
        </w:tc>
        <w:tc>
          <w:tcPr>
            <w:tcW w:w="1134" w:type="dxa"/>
            <w:vMerge w:val="restart"/>
            <w:vAlign w:val="center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  <w:vMerge w:val="restart"/>
            <w:vAlign w:val="center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 w:val="restart"/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10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ление рациональных чисе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10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йствия с рациональными числами (</w:t>
            </w:r>
            <w:proofErr w:type="spellStart"/>
            <w:r>
              <w:rPr>
                <w:sz w:val="24"/>
                <w:szCs w:val="28"/>
              </w:rPr>
              <w:t>сам</w:t>
            </w:r>
            <w:proofErr w:type="gramStart"/>
            <w:r>
              <w:rPr>
                <w:sz w:val="24"/>
                <w:szCs w:val="28"/>
              </w:rPr>
              <w:t>.р</w:t>
            </w:r>
            <w:proofErr w:type="gramEnd"/>
            <w:r>
              <w:rPr>
                <w:sz w:val="24"/>
                <w:szCs w:val="28"/>
              </w:rPr>
              <w:t>абота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Р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Т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793E2B" w:rsidRDefault="00783D72" w:rsidP="00B80750">
            <w:pPr>
              <w:spacing w:after="0" w:line="240" w:lineRule="auto"/>
              <w:rPr>
                <w:sz w:val="28"/>
              </w:rPr>
            </w:pPr>
            <w:r w:rsidRPr="00793E2B">
              <w:rPr>
                <w:sz w:val="28"/>
              </w:rPr>
              <w:t>Решение задач на «обратный ход»</w:t>
            </w:r>
          </w:p>
        </w:tc>
      </w:tr>
      <w:tr w:rsidR="00783D72" w:rsidRPr="00BB1B57" w:rsidTr="000E768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Default="00783D72" w:rsidP="00DF38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4"/>
                <w:szCs w:val="28"/>
              </w:rPr>
              <w:t>10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83D72" w:rsidRPr="00A2322A" w:rsidRDefault="00783D72" w:rsidP="000E7688">
            <w:pPr>
              <w:spacing w:after="0" w:line="240" w:lineRule="auto"/>
              <w:rPr>
                <w:sz w:val="24"/>
              </w:rPr>
            </w:pPr>
            <w:r w:rsidRPr="00A2322A">
              <w:rPr>
                <w:sz w:val="24"/>
              </w:rPr>
              <w:t>Решение задач на «обратный х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К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>ОК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1A3084" w:rsidRDefault="00783D72" w:rsidP="000745CF">
            <w:pPr>
              <w:spacing w:after="0" w:line="240" w:lineRule="auto"/>
              <w:jc w:val="center"/>
            </w:pPr>
            <w:r>
              <w:t xml:space="preserve">ПП, </w:t>
            </w: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793E2B" w:rsidRDefault="00783D72" w:rsidP="002108BC">
            <w:pPr>
              <w:spacing w:after="0" w:line="240" w:lineRule="auto"/>
              <w:rPr>
                <w:sz w:val="28"/>
                <w:szCs w:val="28"/>
              </w:rPr>
            </w:pPr>
            <w:r w:rsidRPr="00793E2B">
              <w:rPr>
                <w:sz w:val="28"/>
                <w:szCs w:val="28"/>
              </w:rPr>
              <w:t>Что такое координаты</w:t>
            </w:r>
          </w:p>
        </w:tc>
      </w:tr>
      <w:tr w:rsidR="00783D72" w:rsidRPr="00BB1B57" w:rsidTr="000E7688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.5</w:t>
            </w:r>
          </w:p>
        </w:tc>
        <w:tc>
          <w:tcPr>
            <w:tcW w:w="6237" w:type="dxa"/>
            <w:vAlign w:val="center"/>
          </w:tcPr>
          <w:p w:rsidR="00783D72" w:rsidRPr="00A2322A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 w:rsidRPr="00A2322A">
              <w:rPr>
                <w:sz w:val="24"/>
                <w:szCs w:val="28"/>
              </w:rPr>
              <w:t>Что такое координаты</w:t>
            </w:r>
          </w:p>
        </w:tc>
        <w:tc>
          <w:tcPr>
            <w:tcW w:w="1134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418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Default="00783D72" w:rsidP="0010790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83D72" w:rsidRPr="00EF3A2A" w:rsidRDefault="00783D72" w:rsidP="00107901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F3A2A">
              <w:rPr>
                <w:b/>
                <w:sz w:val="28"/>
                <w:szCs w:val="28"/>
                <w:u w:val="single"/>
                <w:lang w:val="en-US"/>
              </w:rPr>
              <w:t>IV</w:t>
            </w:r>
            <w:r>
              <w:rPr>
                <w:b/>
                <w:sz w:val="28"/>
                <w:szCs w:val="28"/>
                <w:u w:val="single"/>
              </w:rPr>
              <w:t xml:space="preserve"> четверть (8 недель по 5 уроков = 40</w:t>
            </w:r>
            <w:r w:rsidRPr="00EF3A2A">
              <w:rPr>
                <w:b/>
                <w:sz w:val="28"/>
                <w:szCs w:val="28"/>
                <w:u w:val="single"/>
              </w:rPr>
              <w:t xml:space="preserve"> уроков)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.5</w:t>
            </w:r>
          </w:p>
        </w:tc>
        <w:tc>
          <w:tcPr>
            <w:tcW w:w="6237" w:type="dxa"/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«Координаты»</w:t>
            </w:r>
          </w:p>
        </w:tc>
        <w:tc>
          <w:tcPr>
            <w:tcW w:w="1134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793E2B" w:rsidRDefault="00783D72" w:rsidP="002108BC">
            <w:pPr>
              <w:spacing w:after="0" w:line="240" w:lineRule="auto"/>
              <w:rPr>
                <w:sz w:val="28"/>
                <w:szCs w:val="28"/>
              </w:rPr>
            </w:pPr>
            <w:r w:rsidRPr="00793E2B">
              <w:rPr>
                <w:sz w:val="28"/>
                <w:szCs w:val="28"/>
              </w:rPr>
              <w:t>Прямоугольные координаты на плоскости</w:t>
            </w:r>
          </w:p>
        </w:tc>
      </w:tr>
      <w:tr w:rsidR="00783D72" w:rsidRPr="00BB1B57" w:rsidTr="000E7688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.6</w:t>
            </w:r>
          </w:p>
        </w:tc>
        <w:tc>
          <w:tcPr>
            <w:tcW w:w="6237" w:type="dxa"/>
            <w:vAlign w:val="center"/>
          </w:tcPr>
          <w:p w:rsidR="00783D72" w:rsidRPr="00A2322A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 w:rsidRPr="00A2322A">
              <w:rPr>
                <w:sz w:val="24"/>
                <w:szCs w:val="28"/>
              </w:rPr>
              <w:t>Прямоугольные координаты на плоскости</w:t>
            </w:r>
          </w:p>
        </w:tc>
        <w:tc>
          <w:tcPr>
            <w:tcW w:w="1134" w:type="dxa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vAlign w:val="center"/>
          </w:tcPr>
          <w:p w:rsidR="00783D72" w:rsidRPr="001A3084" w:rsidRDefault="00783D72" w:rsidP="00B17FD7">
            <w:pPr>
              <w:spacing w:after="0" w:line="240" w:lineRule="auto"/>
              <w:jc w:val="center"/>
            </w:pPr>
            <w:r>
              <w:t>ПП, ИР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.6</w:t>
            </w:r>
          </w:p>
        </w:tc>
        <w:tc>
          <w:tcPr>
            <w:tcW w:w="6237" w:type="dxa"/>
          </w:tcPr>
          <w:p w:rsidR="00783D72" w:rsidRPr="00793E2B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строения на координатной плоскости</w:t>
            </w:r>
          </w:p>
        </w:tc>
        <w:tc>
          <w:tcPr>
            <w:tcW w:w="1134" w:type="dxa"/>
            <w:vAlign w:val="center"/>
          </w:tcPr>
          <w:p w:rsidR="00783D72" w:rsidRPr="000D0A36" w:rsidRDefault="00783D72" w:rsidP="006619FB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783D72" w:rsidRPr="001A3084" w:rsidRDefault="00783D72" w:rsidP="006C01C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  <w:r>
              <w:t>, ТР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0.6</w:t>
            </w:r>
          </w:p>
        </w:tc>
        <w:tc>
          <w:tcPr>
            <w:tcW w:w="6237" w:type="dxa"/>
          </w:tcPr>
          <w:p w:rsidR="00783D72" w:rsidRPr="00793E2B" w:rsidRDefault="00783D72" w:rsidP="00793E2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«Рациональные числа»</w:t>
            </w:r>
          </w:p>
        </w:tc>
        <w:tc>
          <w:tcPr>
            <w:tcW w:w="1134" w:type="dxa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ЗУ</w:t>
            </w:r>
          </w:p>
        </w:tc>
        <w:tc>
          <w:tcPr>
            <w:tcW w:w="1282" w:type="dxa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EB757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83D72" w:rsidRPr="006C01C4" w:rsidRDefault="00783D72" w:rsidP="002108BC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6C01C4">
              <w:rPr>
                <w:i/>
                <w:szCs w:val="28"/>
              </w:rPr>
              <w:t>Гл.10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83D72" w:rsidRPr="00793E2B" w:rsidRDefault="00783D72" w:rsidP="000745CF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793E2B">
              <w:rPr>
                <w:b/>
                <w:sz w:val="24"/>
                <w:u w:val="single"/>
              </w:rPr>
              <w:t>ЗАЧЁТ № 6</w:t>
            </w:r>
            <w:r w:rsidRPr="00793E2B">
              <w:rPr>
                <w:b/>
                <w:sz w:val="24"/>
              </w:rPr>
              <w:t xml:space="preserve"> «Рациональные числа»</w:t>
            </w:r>
          </w:p>
        </w:tc>
        <w:tc>
          <w:tcPr>
            <w:tcW w:w="1134" w:type="dxa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ПКЗУ</w:t>
            </w:r>
          </w:p>
        </w:tc>
        <w:tc>
          <w:tcPr>
            <w:tcW w:w="1282" w:type="dxa"/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shd w:val="clear" w:color="auto" w:fill="A6A6A6" w:themeFill="background1" w:themeFillShade="A6"/>
          </w:tcPr>
          <w:p w:rsidR="00783D72" w:rsidRPr="00BB1B57" w:rsidRDefault="00783D72" w:rsidP="002108BC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783D72" w:rsidRPr="00BB1B57" w:rsidRDefault="00783D72" w:rsidP="002108BC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11.</w:t>
            </w:r>
            <w:r>
              <w:rPr>
                <w:rFonts w:ascii="Times New Roman" w:hAnsi="Times New Roman"/>
                <w:sz w:val="24"/>
              </w:rPr>
              <w:t xml:space="preserve"> Буквы и формулы</w:t>
            </w:r>
            <w:r w:rsidRPr="00BB1B57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783D72" w:rsidRPr="00BB1B57" w:rsidRDefault="00783D72" w:rsidP="002108B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2108BC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О математическом языке</w:t>
            </w:r>
          </w:p>
        </w:tc>
      </w:tr>
      <w:tr w:rsidR="00783D72" w:rsidRPr="00BB1B57" w:rsidTr="000E7688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1</w:t>
            </w:r>
          </w:p>
        </w:tc>
        <w:tc>
          <w:tcPr>
            <w:tcW w:w="6237" w:type="dxa"/>
            <w:vAlign w:val="center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 w:rsidRPr="000E7688">
              <w:rPr>
                <w:sz w:val="24"/>
                <w:szCs w:val="28"/>
              </w:rPr>
              <w:t>О математическом языке</w:t>
            </w:r>
          </w:p>
        </w:tc>
        <w:tc>
          <w:tcPr>
            <w:tcW w:w="1134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1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атематические выражения</w:t>
            </w:r>
          </w:p>
        </w:tc>
        <w:tc>
          <w:tcPr>
            <w:tcW w:w="1134" w:type="dxa"/>
            <w:vAlign w:val="center"/>
          </w:tcPr>
          <w:p w:rsidR="00783D72" w:rsidRPr="000D0A36" w:rsidRDefault="00783D72" w:rsidP="006C01C4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1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ревод на математический язык</w:t>
            </w:r>
          </w:p>
        </w:tc>
        <w:tc>
          <w:tcPr>
            <w:tcW w:w="1134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Д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2108BC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Составление формул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8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2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оставление формул</w:t>
            </w:r>
          </w:p>
        </w:tc>
        <w:tc>
          <w:tcPr>
            <w:tcW w:w="1134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П</w:t>
            </w:r>
          </w:p>
        </w:tc>
        <w:tc>
          <w:tcPr>
            <w:tcW w:w="1423" w:type="dxa"/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8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2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оставление формул по условию задачи</w:t>
            </w:r>
          </w:p>
        </w:tc>
        <w:tc>
          <w:tcPr>
            <w:tcW w:w="1134" w:type="dxa"/>
            <w:vAlign w:val="center"/>
          </w:tcPr>
          <w:p w:rsidR="00783D72" w:rsidRPr="000D0A36" w:rsidRDefault="00783D72" w:rsidP="006C01C4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8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2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по формулам</w:t>
            </w:r>
          </w:p>
        </w:tc>
        <w:tc>
          <w:tcPr>
            <w:tcW w:w="1134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418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2108BC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Вычисления по формулам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08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3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числения по формулам</w:t>
            </w:r>
          </w:p>
        </w:tc>
        <w:tc>
          <w:tcPr>
            <w:tcW w:w="1134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82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3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с помощью формул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418" w:type="dxa"/>
            <w:vMerge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2108BC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Формулы длины окружности и площади круга</w:t>
            </w:r>
          </w:p>
        </w:tc>
      </w:tr>
      <w:tr w:rsidR="00783D72" w:rsidRPr="00BB1B57" w:rsidTr="000E7688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2108BC" w:rsidRDefault="00783D72" w:rsidP="002108BC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11.4</w:t>
            </w:r>
          </w:p>
        </w:tc>
        <w:tc>
          <w:tcPr>
            <w:tcW w:w="6237" w:type="dxa"/>
            <w:vAlign w:val="center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 w:rsidRPr="000E7688">
              <w:rPr>
                <w:sz w:val="24"/>
                <w:szCs w:val="28"/>
              </w:rPr>
              <w:t>Формулы длины окружности и площади круга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П, ИР, </w:t>
            </w: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5321DB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Что такое уравнение</w:t>
            </w:r>
          </w:p>
        </w:tc>
      </w:tr>
      <w:tr w:rsidR="00783D72" w:rsidRPr="00BB1B57" w:rsidTr="000E7688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.5</w:t>
            </w:r>
          </w:p>
        </w:tc>
        <w:tc>
          <w:tcPr>
            <w:tcW w:w="6237" w:type="dxa"/>
            <w:vAlign w:val="center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  <w:szCs w:val="28"/>
              </w:rPr>
            </w:pPr>
            <w:r w:rsidRPr="000E7688">
              <w:rPr>
                <w:sz w:val="24"/>
                <w:szCs w:val="28"/>
              </w:rPr>
              <w:t>Что такое уравнение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.5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Нахождение корня уравнения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.5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оставление уравнений по условию задачи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.5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418" w:type="dxa"/>
            <w:vMerge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EB7574">
        <w:trPr>
          <w:trHeight w:val="458"/>
        </w:trPr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.5</w:t>
            </w:r>
          </w:p>
        </w:tc>
        <w:tc>
          <w:tcPr>
            <w:tcW w:w="6237" w:type="dxa"/>
          </w:tcPr>
          <w:p w:rsidR="00783D72" w:rsidRPr="005F32DC" w:rsidRDefault="00783D72" w:rsidP="005F32DC">
            <w:pPr>
              <w:spacing w:after="0" w:line="240" w:lineRule="auto"/>
              <w:rPr>
                <w:sz w:val="24"/>
              </w:rPr>
            </w:pPr>
            <w:r w:rsidRPr="005F32DC">
              <w:rPr>
                <w:sz w:val="24"/>
              </w:rPr>
              <w:t>Решение задач</w:t>
            </w:r>
            <w:r>
              <w:rPr>
                <w:sz w:val="24"/>
              </w:rPr>
              <w:t xml:space="preserve"> «Буквы и формулы»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</w:t>
            </w:r>
          </w:p>
        </w:tc>
        <w:tc>
          <w:tcPr>
            <w:tcW w:w="1418" w:type="dxa"/>
            <w:vMerge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EB7574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Гл.11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83D72" w:rsidRPr="000E7688" w:rsidRDefault="00783D72" w:rsidP="000745CF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0E7688">
              <w:rPr>
                <w:rFonts w:ascii="Times New Roman" w:hAnsi="Times New Roman"/>
                <w:sz w:val="24"/>
                <w:u w:val="single"/>
              </w:rPr>
              <w:t>ЗАЧЁТ № 7</w:t>
            </w:r>
            <w:r w:rsidRPr="000E7688">
              <w:rPr>
                <w:rFonts w:ascii="Times New Roman" w:hAnsi="Times New Roman"/>
                <w:sz w:val="24"/>
              </w:rPr>
              <w:t xml:space="preserve"> «Буквы и формулы»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З</w:t>
            </w:r>
            <w:proofErr w:type="gramEnd"/>
          </w:p>
        </w:tc>
        <w:tc>
          <w:tcPr>
            <w:tcW w:w="1418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shd w:val="clear" w:color="auto" w:fill="A6A6A6" w:themeFill="background1" w:themeFillShade="A6"/>
          </w:tcPr>
          <w:p w:rsidR="00783D72" w:rsidRPr="00BB1B57" w:rsidRDefault="00783D72" w:rsidP="006619FB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783D72" w:rsidRPr="00BB1B57" w:rsidRDefault="00783D72" w:rsidP="006619FB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BB1B5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Многоугольники и многогранники</w:t>
            </w:r>
            <w:r w:rsidRPr="00BB1B57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BB1B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 w:rsidRPr="00BB1B57">
              <w:rPr>
                <w:rFonts w:ascii="Times New Roman" w:hAnsi="Times New Roman"/>
                <w:sz w:val="24"/>
              </w:rPr>
              <w:t>)</w:t>
            </w:r>
          </w:p>
          <w:p w:rsidR="00783D72" w:rsidRPr="00BB1B57" w:rsidRDefault="00783D72" w:rsidP="006619F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5321DB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Сумма углов треугольника</w:t>
            </w:r>
          </w:p>
        </w:tc>
      </w:tr>
      <w:tr w:rsidR="00783D72" w:rsidRPr="00BB1B57" w:rsidTr="00107BB1"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11" w:type="dxa"/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1</w:t>
            </w:r>
          </w:p>
        </w:tc>
        <w:tc>
          <w:tcPr>
            <w:tcW w:w="6237" w:type="dxa"/>
            <w:vAlign w:val="center"/>
          </w:tcPr>
          <w:p w:rsidR="00783D72" w:rsidRPr="00115F44" w:rsidRDefault="00783D72" w:rsidP="00107BB1">
            <w:pPr>
              <w:spacing w:after="0" w:line="240" w:lineRule="auto"/>
              <w:rPr>
                <w:sz w:val="24"/>
                <w:szCs w:val="28"/>
              </w:rPr>
            </w:pPr>
            <w:r w:rsidRPr="00115F44">
              <w:rPr>
                <w:sz w:val="24"/>
                <w:szCs w:val="28"/>
              </w:rPr>
              <w:t>Сумма углов треугольника</w:t>
            </w:r>
          </w:p>
        </w:tc>
        <w:tc>
          <w:tcPr>
            <w:tcW w:w="1134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783D72" w:rsidRPr="00BB1B57" w:rsidRDefault="00783D72" w:rsidP="002108B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BB1B57" w:rsidRDefault="00783D72" w:rsidP="000E768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актическая работа № 7 «Треугольни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, ПП</w:t>
            </w:r>
          </w:p>
        </w:tc>
      </w:tr>
      <w:tr w:rsidR="00783D72" w:rsidRPr="00BB1B57" w:rsidTr="00723972">
        <w:tc>
          <w:tcPr>
            <w:tcW w:w="14331" w:type="dxa"/>
            <w:gridSpan w:val="9"/>
            <w:tcBorders>
              <w:bottom w:val="single" w:sz="4" w:space="0" w:color="auto"/>
            </w:tcBorders>
            <w:vAlign w:val="center"/>
          </w:tcPr>
          <w:p w:rsidR="00783D72" w:rsidRPr="000E7688" w:rsidRDefault="00783D72" w:rsidP="005321DB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Параллелограмм</w:t>
            </w:r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2</w:t>
            </w:r>
          </w:p>
        </w:tc>
        <w:tc>
          <w:tcPr>
            <w:tcW w:w="6237" w:type="dxa"/>
          </w:tcPr>
          <w:p w:rsidR="00783D72" w:rsidRPr="00BB1B57" w:rsidRDefault="00783D72" w:rsidP="000E768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араллелограмм</w:t>
            </w:r>
          </w:p>
        </w:tc>
        <w:tc>
          <w:tcPr>
            <w:tcW w:w="1134" w:type="dxa"/>
            <w:vMerge w:val="restart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vMerge w:val="restart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, НП, РМ</w:t>
            </w:r>
          </w:p>
        </w:tc>
        <w:tc>
          <w:tcPr>
            <w:tcW w:w="1423" w:type="dxa"/>
            <w:vMerge w:val="restart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2</w:t>
            </w:r>
          </w:p>
        </w:tc>
        <w:tc>
          <w:tcPr>
            <w:tcW w:w="6237" w:type="dxa"/>
          </w:tcPr>
          <w:p w:rsidR="00783D72" w:rsidRPr="00D15EC7" w:rsidRDefault="00783D72" w:rsidP="000E7688">
            <w:pPr>
              <w:spacing w:after="0" w:line="240" w:lineRule="auto"/>
            </w:pPr>
            <w:r>
              <w:t>Решение задач «Параллелограмм»</w:t>
            </w:r>
          </w:p>
        </w:tc>
        <w:tc>
          <w:tcPr>
            <w:tcW w:w="1134" w:type="dxa"/>
            <w:vMerge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vMerge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2</w:t>
            </w:r>
          </w:p>
        </w:tc>
        <w:tc>
          <w:tcPr>
            <w:tcW w:w="6237" w:type="dxa"/>
          </w:tcPr>
          <w:p w:rsidR="00783D72" w:rsidRPr="00D15EC7" w:rsidRDefault="00783D72" w:rsidP="000E7688">
            <w:pPr>
              <w:spacing w:after="0" w:line="240" w:lineRule="auto"/>
            </w:pPr>
            <w:r>
              <w:t>Практическая работа № 8 «Параллелограмм»</w:t>
            </w:r>
          </w:p>
        </w:tc>
        <w:tc>
          <w:tcPr>
            <w:tcW w:w="1134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5321DB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Правильные многоугольники</w:t>
            </w:r>
          </w:p>
        </w:tc>
      </w:tr>
      <w:tr w:rsidR="00783D72" w:rsidRPr="00BB1B57" w:rsidTr="00107BB1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1B5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3</w:t>
            </w:r>
          </w:p>
        </w:tc>
        <w:tc>
          <w:tcPr>
            <w:tcW w:w="6237" w:type="dxa"/>
            <w:vAlign w:val="center"/>
          </w:tcPr>
          <w:p w:rsidR="00783D72" w:rsidRPr="00115F44" w:rsidRDefault="00783D72" w:rsidP="00107BB1">
            <w:pPr>
              <w:spacing w:after="0" w:line="240" w:lineRule="auto"/>
              <w:rPr>
                <w:sz w:val="24"/>
                <w:szCs w:val="28"/>
              </w:rPr>
            </w:pPr>
            <w:r w:rsidRPr="00115F44">
              <w:rPr>
                <w:sz w:val="24"/>
                <w:szCs w:val="28"/>
              </w:rPr>
              <w:t>Правильные многоугольники</w:t>
            </w:r>
          </w:p>
        </w:tc>
        <w:tc>
          <w:tcPr>
            <w:tcW w:w="1134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О, ВП</w:t>
            </w:r>
          </w:p>
        </w:tc>
        <w:tc>
          <w:tcPr>
            <w:tcW w:w="1418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, НП</w:t>
            </w:r>
          </w:p>
        </w:tc>
        <w:tc>
          <w:tcPr>
            <w:tcW w:w="1423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5321DB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Площади</w:t>
            </w:r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4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лощади</w:t>
            </w:r>
          </w:p>
        </w:tc>
        <w:tc>
          <w:tcPr>
            <w:tcW w:w="1134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 w:rsidRPr="00826208">
              <w:t>ОНМ</w:t>
            </w:r>
          </w:p>
        </w:tc>
        <w:tc>
          <w:tcPr>
            <w:tcW w:w="1282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vAlign w:val="center"/>
          </w:tcPr>
          <w:p w:rsidR="00783D72" w:rsidRPr="00587050" w:rsidRDefault="00783D72" w:rsidP="006C01C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П, ИР</w:t>
            </w:r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4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Нахождение площадей фигур</w:t>
            </w:r>
          </w:p>
        </w:tc>
        <w:tc>
          <w:tcPr>
            <w:tcW w:w="1134" w:type="dxa"/>
            <w:vAlign w:val="center"/>
          </w:tcPr>
          <w:p w:rsidR="00783D72" w:rsidRPr="000D0A36" w:rsidRDefault="00783D72" w:rsidP="006C01C4">
            <w:pPr>
              <w:spacing w:after="0" w:line="240" w:lineRule="auto"/>
              <w:jc w:val="center"/>
            </w:pPr>
            <w:r>
              <w:t>ЗИ</w:t>
            </w:r>
          </w:p>
        </w:tc>
        <w:tc>
          <w:tcPr>
            <w:tcW w:w="1282" w:type="dxa"/>
          </w:tcPr>
          <w:p w:rsidR="00783D72" w:rsidRPr="00826208" w:rsidRDefault="00783D72" w:rsidP="006C01C4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vMerge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5321DB" w:rsidRDefault="00783D72" w:rsidP="005321DB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.4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актическая работа № 9 «Площади»</w:t>
            </w:r>
          </w:p>
        </w:tc>
        <w:tc>
          <w:tcPr>
            <w:tcW w:w="1134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418" w:type="dxa"/>
            <w:vMerge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14331" w:type="dxa"/>
            <w:gridSpan w:val="9"/>
            <w:vAlign w:val="center"/>
          </w:tcPr>
          <w:p w:rsidR="00783D72" w:rsidRPr="000E7688" w:rsidRDefault="00783D72" w:rsidP="005321DB">
            <w:pPr>
              <w:spacing w:after="0" w:line="240" w:lineRule="auto"/>
              <w:rPr>
                <w:sz w:val="28"/>
                <w:szCs w:val="28"/>
              </w:rPr>
            </w:pPr>
            <w:r w:rsidRPr="000E7688">
              <w:rPr>
                <w:sz w:val="28"/>
                <w:szCs w:val="28"/>
              </w:rPr>
              <w:t>Призма</w:t>
            </w:r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6C01C4">
              <w:rPr>
                <w:i/>
                <w:sz w:val="24"/>
                <w:szCs w:val="28"/>
              </w:rPr>
              <w:t>12.5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ризма. Практическая работа № 10 «Объём»</w:t>
            </w:r>
          </w:p>
        </w:tc>
        <w:tc>
          <w:tcPr>
            <w:tcW w:w="1134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82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</w:t>
            </w:r>
          </w:p>
        </w:tc>
        <w:tc>
          <w:tcPr>
            <w:tcW w:w="1418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, НП</w:t>
            </w:r>
          </w:p>
        </w:tc>
        <w:tc>
          <w:tcPr>
            <w:tcW w:w="1423" w:type="dxa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Р, </w:t>
            </w:r>
            <w:proofErr w:type="gramStart"/>
            <w:r>
              <w:rPr>
                <w:szCs w:val="28"/>
              </w:rPr>
              <w:t>Р</w:t>
            </w:r>
            <w:proofErr w:type="gramEnd"/>
          </w:p>
        </w:tc>
      </w:tr>
      <w:tr w:rsidR="00783D72" w:rsidRPr="00BB1B57" w:rsidTr="00723972">
        <w:tc>
          <w:tcPr>
            <w:tcW w:w="14331" w:type="dxa"/>
            <w:gridSpan w:val="9"/>
            <w:shd w:val="clear" w:color="auto" w:fill="A6A6A6" w:themeFill="background1" w:themeFillShade="A6"/>
          </w:tcPr>
          <w:p w:rsidR="00783D72" w:rsidRPr="0067359F" w:rsidRDefault="00783D72" w:rsidP="006619FB">
            <w:pPr>
              <w:spacing w:after="0" w:line="240" w:lineRule="auto"/>
              <w:jc w:val="center"/>
              <w:rPr>
                <w:sz w:val="12"/>
                <w:szCs w:val="28"/>
              </w:rPr>
            </w:pPr>
          </w:p>
          <w:p w:rsidR="00783D72" w:rsidRPr="0067359F" w:rsidRDefault="00783D72" w:rsidP="006735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 (10</w:t>
            </w:r>
            <w:r w:rsidRPr="00BB1B5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</w:t>
            </w:r>
            <w:r w:rsidRPr="00BB1B57">
              <w:rPr>
                <w:b/>
                <w:sz w:val="28"/>
                <w:szCs w:val="28"/>
              </w:rPr>
              <w:t>)</w:t>
            </w:r>
          </w:p>
        </w:tc>
      </w:tr>
      <w:tr w:rsidR="00783D72" w:rsidRPr="00BB1B57" w:rsidTr="0067359F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83D72" w:rsidRPr="0067359F" w:rsidRDefault="00783D72" w:rsidP="0067359F">
            <w:pPr>
              <w:spacing w:after="0" w:line="240" w:lineRule="auto"/>
              <w:jc w:val="center"/>
              <w:rPr>
                <w:i/>
                <w:sz w:val="18"/>
                <w:szCs w:val="28"/>
              </w:rPr>
            </w:pPr>
            <w:r w:rsidRPr="0067359F">
              <w:rPr>
                <w:i/>
                <w:sz w:val="18"/>
                <w:szCs w:val="28"/>
              </w:rPr>
              <w:t>Гл.1-4</w:t>
            </w:r>
          </w:p>
        </w:tc>
        <w:tc>
          <w:tcPr>
            <w:tcW w:w="6237" w:type="dxa"/>
          </w:tcPr>
          <w:p w:rsidR="00783D72" w:rsidRPr="000E7688" w:rsidRDefault="00783D72" w:rsidP="0067359F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 xml:space="preserve">Обыкновенные </w:t>
            </w:r>
            <w:r>
              <w:rPr>
                <w:sz w:val="24"/>
              </w:rPr>
              <w:t xml:space="preserve">и десятичные </w:t>
            </w:r>
            <w:r w:rsidRPr="000E7688">
              <w:rPr>
                <w:sz w:val="24"/>
              </w:rPr>
              <w:t>дроби</w:t>
            </w:r>
            <w:r>
              <w:rPr>
                <w:sz w:val="24"/>
              </w:rPr>
              <w:t>. Действия с дробями</w:t>
            </w:r>
          </w:p>
        </w:tc>
        <w:tc>
          <w:tcPr>
            <w:tcW w:w="1134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СЗ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vAlign w:val="center"/>
          </w:tcPr>
          <w:p w:rsidR="00783D72" w:rsidRPr="004674D2" w:rsidRDefault="00783D72" w:rsidP="006619F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723972">
        <w:tc>
          <w:tcPr>
            <w:tcW w:w="709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11" w:type="dxa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783D72" w:rsidRPr="0067359F" w:rsidRDefault="00783D72" w:rsidP="000745CF">
            <w:pPr>
              <w:spacing w:after="0" w:line="240" w:lineRule="auto"/>
              <w:jc w:val="center"/>
              <w:rPr>
                <w:i/>
                <w:sz w:val="20"/>
                <w:szCs w:val="28"/>
              </w:rPr>
            </w:pPr>
            <w:r w:rsidRPr="0067359F">
              <w:rPr>
                <w:i/>
                <w:sz w:val="20"/>
                <w:szCs w:val="28"/>
              </w:rPr>
              <w:t>Гл.2,7</w:t>
            </w:r>
          </w:p>
        </w:tc>
        <w:tc>
          <w:tcPr>
            <w:tcW w:w="6237" w:type="dxa"/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proofErr w:type="gramStart"/>
            <w:r w:rsidRPr="000E7688">
              <w:rPr>
                <w:sz w:val="24"/>
              </w:rPr>
              <w:t>Прямые на плоскости и в пространстве</w:t>
            </w:r>
            <w:r>
              <w:rPr>
                <w:sz w:val="24"/>
              </w:rPr>
              <w:t>.</w:t>
            </w:r>
            <w:proofErr w:type="gramEnd"/>
            <w:r w:rsidRPr="000E7688">
              <w:rPr>
                <w:sz w:val="24"/>
              </w:rPr>
              <w:t xml:space="preserve"> Симметрия</w:t>
            </w:r>
          </w:p>
        </w:tc>
        <w:tc>
          <w:tcPr>
            <w:tcW w:w="1134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783D72" w:rsidRPr="004674D2" w:rsidRDefault="00783D72" w:rsidP="006619F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1C4A14" w:rsidRDefault="00783D72" w:rsidP="000745CF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Гл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>Окружность</w:t>
            </w:r>
          </w:p>
        </w:tc>
        <w:tc>
          <w:tcPr>
            <w:tcW w:w="1134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С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1C4A14" w:rsidRDefault="00783D72" w:rsidP="000745CF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Гл.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>Отношения и проценты</w:t>
            </w:r>
          </w:p>
        </w:tc>
        <w:tc>
          <w:tcPr>
            <w:tcW w:w="1134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83D72" w:rsidRPr="00826208" w:rsidRDefault="00783D72" w:rsidP="006619FB">
            <w:pPr>
              <w:spacing w:after="0" w:line="240" w:lineRule="auto"/>
              <w:jc w:val="center"/>
            </w:pPr>
            <w:r>
              <w:t>В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723972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1C4A14" w:rsidRDefault="00783D72" w:rsidP="000745CF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Гл.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>Целые числа</w:t>
            </w:r>
          </w:p>
        </w:tc>
        <w:tc>
          <w:tcPr>
            <w:tcW w:w="1134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СЗ</w:t>
            </w:r>
          </w:p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6619F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1C4A14" w:rsidRDefault="00783D72" w:rsidP="000745CF">
            <w:pPr>
              <w:spacing w:after="0" w:line="24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Гл.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>Комбинаторика. Случайные события</w:t>
            </w:r>
          </w:p>
        </w:tc>
        <w:tc>
          <w:tcPr>
            <w:tcW w:w="1134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6619F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М</w:t>
            </w:r>
          </w:p>
        </w:tc>
        <w:tc>
          <w:tcPr>
            <w:tcW w:w="1423" w:type="dxa"/>
            <w:vMerge w:val="restart"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, ТР</w:t>
            </w: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1C4A14" w:rsidRDefault="00783D72" w:rsidP="000745CF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1C4A14">
              <w:rPr>
                <w:i/>
                <w:szCs w:val="28"/>
              </w:rPr>
              <w:t>Гл.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>Рациональные числа</w:t>
            </w:r>
          </w:p>
        </w:tc>
        <w:tc>
          <w:tcPr>
            <w:tcW w:w="1134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6619F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  <w:tc>
          <w:tcPr>
            <w:tcW w:w="1423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1C4A14" w:rsidRDefault="00783D72" w:rsidP="000745CF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Гл.1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>Буквы и формулы</w:t>
            </w:r>
          </w:p>
        </w:tc>
        <w:tc>
          <w:tcPr>
            <w:tcW w:w="1134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Pr="004674D2" w:rsidRDefault="00783D72" w:rsidP="006619F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6C01C4">
        <w:tc>
          <w:tcPr>
            <w:tcW w:w="709" w:type="dxa"/>
            <w:tcBorders>
              <w:bottom w:val="single" w:sz="4" w:space="0" w:color="auto"/>
            </w:tcBorders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3D72" w:rsidRPr="001C4A14" w:rsidRDefault="00783D72" w:rsidP="000745CF">
            <w:pPr>
              <w:spacing w:after="0" w:line="24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Гл.1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3D72" w:rsidRPr="000E7688" w:rsidRDefault="00783D72" w:rsidP="000E7688">
            <w:pPr>
              <w:spacing w:after="0" w:line="240" w:lineRule="auto"/>
              <w:rPr>
                <w:sz w:val="24"/>
              </w:rPr>
            </w:pPr>
            <w:r w:rsidRPr="000E7688">
              <w:rPr>
                <w:sz w:val="24"/>
              </w:rPr>
              <w:t>Многоугольники и многогранники</w:t>
            </w:r>
          </w:p>
        </w:tc>
        <w:tc>
          <w:tcPr>
            <w:tcW w:w="1134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ИИ</w:t>
            </w:r>
          </w:p>
        </w:tc>
        <w:tc>
          <w:tcPr>
            <w:tcW w:w="1423" w:type="dxa"/>
            <w:vMerge/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783D72" w:rsidRPr="00BB1B57" w:rsidTr="00EB7574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Default="00783D72" w:rsidP="000745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Default="00783D72" w:rsidP="00074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BB1B57" w:rsidRDefault="00783D72" w:rsidP="000745CF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D72" w:rsidRPr="001C4A14" w:rsidRDefault="00783D72" w:rsidP="009176DD">
            <w:pPr>
              <w:spacing w:after="0" w:line="240" w:lineRule="auto"/>
              <w:jc w:val="center"/>
              <w:rPr>
                <w:i/>
                <w:sz w:val="16"/>
                <w:szCs w:val="28"/>
              </w:rPr>
            </w:pPr>
            <w:r w:rsidRPr="001C4A14">
              <w:rPr>
                <w:i/>
                <w:sz w:val="16"/>
                <w:szCs w:val="28"/>
              </w:rPr>
              <w:t>гл.1-1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D72" w:rsidRPr="000E7688" w:rsidRDefault="00783D72" w:rsidP="000E7688">
            <w:pPr>
              <w:spacing w:after="0" w:line="240" w:lineRule="auto"/>
              <w:rPr>
                <w:b/>
                <w:sz w:val="24"/>
              </w:rPr>
            </w:pPr>
            <w:r w:rsidRPr="000E7688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3D72" w:rsidRPr="00587050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М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83D72" w:rsidRDefault="00783D72" w:rsidP="000745CF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ТР</w:t>
            </w:r>
            <w:proofErr w:type="gramEnd"/>
          </w:p>
        </w:tc>
      </w:tr>
    </w:tbl>
    <w:p w:rsidR="00107BB1" w:rsidRPr="000745CF" w:rsidRDefault="00107BB1" w:rsidP="0067359F">
      <w:pPr>
        <w:rPr>
          <w:rFonts w:ascii="Times New Roman" w:hAnsi="Times New Roman" w:cs="Times New Roman"/>
          <w:sz w:val="24"/>
        </w:rPr>
      </w:pPr>
    </w:p>
    <w:sectPr w:rsidR="00107BB1" w:rsidRPr="000745CF" w:rsidSect="00211AD2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8.8pt;height:8.8pt" o:bullet="t">
        <v:imagedata r:id="rId1" o:title="BD15059_"/>
      </v:shape>
    </w:pict>
  </w:numPicBullet>
  <w:abstractNum w:abstractNumId="0">
    <w:nsid w:val="02620A52"/>
    <w:multiLevelType w:val="hybridMultilevel"/>
    <w:tmpl w:val="4D3E9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7503B"/>
    <w:multiLevelType w:val="hybridMultilevel"/>
    <w:tmpl w:val="0D6C48A2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042FD"/>
    <w:multiLevelType w:val="hybridMultilevel"/>
    <w:tmpl w:val="20E2C1FC"/>
    <w:lvl w:ilvl="0" w:tplc="8EDE5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31FC2"/>
    <w:multiLevelType w:val="hybridMultilevel"/>
    <w:tmpl w:val="0906A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4C346C"/>
    <w:multiLevelType w:val="hybridMultilevel"/>
    <w:tmpl w:val="B6A08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900CD"/>
    <w:multiLevelType w:val="hybridMultilevel"/>
    <w:tmpl w:val="ED2446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F2D4B"/>
    <w:multiLevelType w:val="hybridMultilevel"/>
    <w:tmpl w:val="774C1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37D2C"/>
    <w:multiLevelType w:val="hybridMultilevel"/>
    <w:tmpl w:val="C526FC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757335"/>
    <w:multiLevelType w:val="hybridMultilevel"/>
    <w:tmpl w:val="0D2A629E"/>
    <w:lvl w:ilvl="0" w:tplc="AB70893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8334E"/>
    <w:multiLevelType w:val="hybridMultilevel"/>
    <w:tmpl w:val="B6845D4E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718DC"/>
    <w:multiLevelType w:val="hybridMultilevel"/>
    <w:tmpl w:val="D174E0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32329F"/>
    <w:multiLevelType w:val="hybridMultilevel"/>
    <w:tmpl w:val="54D28E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BA31E1"/>
    <w:multiLevelType w:val="hybridMultilevel"/>
    <w:tmpl w:val="9B3CB55C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E56263"/>
    <w:multiLevelType w:val="hybridMultilevel"/>
    <w:tmpl w:val="76FAD3BE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0"/>
  </w:num>
  <w:num w:numId="6">
    <w:abstractNumId w:val="20"/>
  </w:num>
  <w:num w:numId="7">
    <w:abstractNumId w:val="18"/>
  </w:num>
  <w:num w:numId="8">
    <w:abstractNumId w:val="8"/>
  </w:num>
  <w:num w:numId="9">
    <w:abstractNumId w:val="7"/>
  </w:num>
  <w:num w:numId="10">
    <w:abstractNumId w:val="15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13"/>
  </w:num>
  <w:num w:numId="17">
    <w:abstractNumId w:val="16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0745CF"/>
    <w:rsid w:val="000745CF"/>
    <w:rsid w:val="00084158"/>
    <w:rsid w:val="000E7688"/>
    <w:rsid w:val="00107901"/>
    <w:rsid w:val="00107BB1"/>
    <w:rsid w:val="00115F44"/>
    <w:rsid w:val="00172311"/>
    <w:rsid w:val="001839D2"/>
    <w:rsid w:val="00192213"/>
    <w:rsid w:val="001C4A14"/>
    <w:rsid w:val="002108BC"/>
    <w:rsid w:val="00211AD2"/>
    <w:rsid w:val="00244C8F"/>
    <w:rsid w:val="002E52D7"/>
    <w:rsid w:val="003349C7"/>
    <w:rsid w:val="00335D65"/>
    <w:rsid w:val="00341C4A"/>
    <w:rsid w:val="00364D69"/>
    <w:rsid w:val="00380205"/>
    <w:rsid w:val="003D607E"/>
    <w:rsid w:val="00405037"/>
    <w:rsid w:val="004240ED"/>
    <w:rsid w:val="00443D02"/>
    <w:rsid w:val="00530027"/>
    <w:rsid w:val="005321DB"/>
    <w:rsid w:val="005443C8"/>
    <w:rsid w:val="005838EC"/>
    <w:rsid w:val="005D18AD"/>
    <w:rsid w:val="005F32DC"/>
    <w:rsid w:val="006619FB"/>
    <w:rsid w:val="0067359F"/>
    <w:rsid w:val="006810A8"/>
    <w:rsid w:val="006C01C4"/>
    <w:rsid w:val="006C1C35"/>
    <w:rsid w:val="00723972"/>
    <w:rsid w:val="00741D4C"/>
    <w:rsid w:val="00783D72"/>
    <w:rsid w:val="00787CD6"/>
    <w:rsid w:val="00793E2B"/>
    <w:rsid w:val="007B6766"/>
    <w:rsid w:val="007C25A8"/>
    <w:rsid w:val="007D6321"/>
    <w:rsid w:val="00801C7E"/>
    <w:rsid w:val="00841304"/>
    <w:rsid w:val="008937F0"/>
    <w:rsid w:val="008A6B97"/>
    <w:rsid w:val="008B65D4"/>
    <w:rsid w:val="008F3275"/>
    <w:rsid w:val="009176DD"/>
    <w:rsid w:val="0096176F"/>
    <w:rsid w:val="00A17BDC"/>
    <w:rsid w:val="00A2322A"/>
    <w:rsid w:val="00A508FA"/>
    <w:rsid w:val="00A6149F"/>
    <w:rsid w:val="00A77ED0"/>
    <w:rsid w:val="00AB1D8C"/>
    <w:rsid w:val="00B10837"/>
    <w:rsid w:val="00B17FD7"/>
    <w:rsid w:val="00B80750"/>
    <w:rsid w:val="00BA4C57"/>
    <w:rsid w:val="00BD752A"/>
    <w:rsid w:val="00BD7B7A"/>
    <w:rsid w:val="00C204CA"/>
    <w:rsid w:val="00C76706"/>
    <w:rsid w:val="00CE5ACC"/>
    <w:rsid w:val="00DA0A19"/>
    <w:rsid w:val="00DB111E"/>
    <w:rsid w:val="00DF38CE"/>
    <w:rsid w:val="00DF550E"/>
    <w:rsid w:val="00E13EF9"/>
    <w:rsid w:val="00E365BF"/>
    <w:rsid w:val="00E935BD"/>
    <w:rsid w:val="00E97A0F"/>
    <w:rsid w:val="00EB2AEC"/>
    <w:rsid w:val="00EB7574"/>
    <w:rsid w:val="00EB7F29"/>
    <w:rsid w:val="00EC5BE3"/>
    <w:rsid w:val="00EE0E93"/>
    <w:rsid w:val="00EF5717"/>
    <w:rsid w:val="00EF62DB"/>
    <w:rsid w:val="00F31153"/>
    <w:rsid w:val="00F476E8"/>
    <w:rsid w:val="00F63E3B"/>
    <w:rsid w:val="00F706F9"/>
    <w:rsid w:val="00FA3555"/>
    <w:rsid w:val="00FB0A0E"/>
    <w:rsid w:val="00FB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4C"/>
  </w:style>
  <w:style w:type="paragraph" w:styleId="1">
    <w:name w:val="heading 1"/>
    <w:basedOn w:val="a"/>
    <w:next w:val="a"/>
    <w:link w:val="10"/>
    <w:qFormat/>
    <w:rsid w:val="009176D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5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5CF"/>
    <w:pPr>
      <w:spacing w:after="0" w:line="240" w:lineRule="auto"/>
      <w:jc w:val="center"/>
    </w:pPr>
    <w:rPr>
      <w:rFonts w:ascii="Arial Black" w:eastAsia="Times New Roman" w:hAnsi="Arial Black" w:cs="Times New Roman"/>
      <w:b/>
      <w:sz w:val="48"/>
      <w:szCs w:val="20"/>
    </w:rPr>
  </w:style>
  <w:style w:type="character" w:customStyle="1" w:styleId="a4">
    <w:name w:val="Основной текст Знак"/>
    <w:basedOn w:val="a0"/>
    <w:link w:val="a3"/>
    <w:rsid w:val="000745CF"/>
    <w:rPr>
      <w:rFonts w:ascii="Arial Black" w:eastAsia="Times New Roman" w:hAnsi="Arial Black" w:cs="Times New Roman"/>
      <w:b/>
      <w:sz w:val="48"/>
      <w:szCs w:val="20"/>
    </w:rPr>
  </w:style>
  <w:style w:type="paragraph" w:styleId="a5">
    <w:name w:val="Block Text"/>
    <w:basedOn w:val="a"/>
    <w:rsid w:val="000745C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Strong"/>
    <w:basedOn w:val="a0"/>
    <w:qFormat/>
    <w:rsid w:val="000745CF"/>
    <w:rPr>
      <w:b/>
      <w:bCs/>
    </w:rPr>
  </w:style>
  <w:style w:type="paragraph" w:styleId="a7">
    <w:name w:val="Plain Text"/>
    <w:basedOn w:val="a"/>
    <w:link w:val="a8"/>
    <w:rsid w:val="000745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745CF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7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74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A35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Hyperlink"/>
    <w:basedOn w:val="a0"/>
    <w:uiPriority w:val="99"/>
    <w:unhideWhenUsed/>
    <w:rsid w:val="00B108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634B-E43E-4961-A21A-1C193CAF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Comp</cp:lastModifiedBy>
  <cp:revision>33</cp:revision>
  <cp:lastPrinted>2011-02-20T14:33:00Z</cp:lastPrinted>
  <dcterms:created xsi:type="dcterms:W3CDTF">2011-01-31T15:39:00Z</dcterms:created>
  <dcterms:modified xsi:type="dcterms:W3CDTF">2013-03-16T19:18:00Z</dcterms:modified>
</cp:coreProperties>
</file>